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68A9A" w14:textId="3295CBF1" w:rsidR="003C01E2" w:rsidRDefault="003C01E2" w:rsidP="003C01E2">
      <w:pPr>
        <w:pStyle w:val="Corpodetexto"/>
        <w:ind w:right="7"/>
        <w:jc w:val="center"/>
        <w:rPr>
          <w:rFonts w:ascii="Times New Roman" w:cs="Calibri"/>
          <w:sz w:val="20"/>
        </w:rPr>
      </w:pPr>
      <w:r>
        <w:rPr>
          <w:rFonts w:ascii="Times New Roman" w:cs="Calibri"/>
          <w:noProof/>
          <w:sz w:val="20"/>
        </w:rPr>
        <w:drawing>
          <wp:inline distT="0" distB="0" distL="0" distR="0" wp14:anchorId="2D4F1507" wp14:editId="00001A90">
            <wp:extent cx="3802380" cy="1859280"/>
            <wp:effectExtent l="0" t="0" r="7620" b="762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026B7" w14:textId="77777777" w:rsidR="003C01E2" w:rsidRDefault="003C01E2" w:rsidP="003C01E2">
      <w:pPr>
        <w:pStyle w:val="Corpodetexto"/>
        <w:rPr>
          <w:rFonts w:ascii="Times New Roman" w:cs="Calibri"/>
          <w:sz w:val="20"/>
        </w:rPr>
      </w:pPr>
    </w:p>
    <w:p w14:paraId="23B9FC1F" w14:textId="77777777" w:rsidR="003C01E2" w:rsidRDefault="003C01E2" w:rsidP="003C01E2">
      <w:pPr>
        <w:pStyle w:val="Corpodetexto"/>
        <w:rPr>
          <w:rFonts w:ascii="Times New Roman" w:cs="Calibri"/>
          <w:sz w:val="20"/>
        </w:rPr>
      </w:pPr>
    </w:p>
    <w:p w14:paraId="3109E93C" w14:textId="77777777" w:rsidR="003C01E2" w:rsidRDefault="003C01E2" w:rsidP="003C01E2">
      <w:pPr>
        <w:pStyle w:val="Corpodetexto"/>
        <w:rPr>
          <w:rFonts w:ascii="Times New Roman" w:cs="Calibri"/>
          <w:sz w:val="20"/>
        </w:rPr>
      </w:pPr>
    </w:p>
    <w:p w14:paraId="64457092" w14:textId="77777777" w:rsidR="003C01E2" w:rsidRDefault="003C01E2" w:rsidP="003C01E2">
      <w:pPr>
        <w:pStyle w:val="Corpodetexto"/>
        <w:spacing w:before="6"/>
        <w:rPr>
          <w:rFonts w:ascii="Times New Roman" w:cs="Calibri"/>
          <w:sz w:val="16"/>
        </w:rPr>
      </w:pPr>
    </w:p>
    <w:p w14:paraId="56FC7FB5" w14:textId="4A314BB9" w:rsidR="003C01E2" w:rsidRDefault="003C01E2" w:rsidP="003C01E2">
      <w:pPr>
        <w:spacing w:before="28"/>
        <w:ind w:right="-1"/>
        <w:jc w:val="center"/>
        <w:rPr>
          <w:rFonts w:ascii="Calibri" w:cs="Times New Roman"/>
          <w:sz w:val="36"/>
        </w:rPr>
      </w:pPr>
      <w:r>
        <w:rPr>
          <w:sz w:val="36"/>
        </w:rPr>
        <w:t>Universidade do Minho</w:t>
      </w:r>
    </w:p>
    <w:p w14:paraId="2FBC2775" w14:textId="0EA70C66" w:rsidR="003C01E2" w:rsidRDefault="003C01E2" w:rsidP="003C01E2">
      <w:pPr>
        <w:spacing w:before="194"/>
        <w:ind w:right="-1"/>
        <w:jc w:val="center"/>
        <w:rPr>
          <w:sz w:val="40"/>
        </w:rPr>
      </w:pPr>
      <w:r>
        <w:rPr>
          <w:sz w:val="40"/>
        </w:rPr>
        <w:t>Departamento de Informática</w:t>
      </w:r>
    </w:p>
    <w:p w14:paraId="60429223" w14:textId="0CF21BA1" w:rsidR="003C01E2" w:rsidRPr="003C01E2" w:rsidRDefault="003C01E2" w:rsidP="003C01E2">
      <w:pPr>
        <w:pStyle w:val="Corpodetexto"/>
        <w:spacing w:before="4"/>
        <w:jc w:val="center"/>
        <w:rPr>
          <w:sz w:val="12"/>
          <w:szCs w:val="6"/>
        </w:rPr>
      </w:pPr>
    </w:p>
    <w:p w14:paraId="74ED325C" w14:textId="30B26D47" w:rsidR="003C01E2" w:rsidRPr="003C01E2" w:rsidRDefault="003C01E2" w:rsidP="003C01E2">
      <w:pPr>
        <w:spacing w:line="352" w:lineRule="auto"/>
        <w:ind w:right="-1"/>
        <w:jc w:val="center"/>
        <w:rPr>
          <w:b/>
          <w:bCs/>
          <w:sz w:val="32"/>
        </w:rPr>
      </w:pPr>
      <w:r w:rsidRPr="003C01E2">
        <w:rPr>
          <w:b/>
          <w:bCs/>
          <w:sz w:val="32"/>
        </w:rPr>
        <w:t>Computação Gráfica</w:t>
      </w:r>
    </w:p>
    <w:p w14:paraId="4AB1F7F8" w14:textId="2303CB9E" w:rsidR="003C01E2" w:rsidRDefault="003C01E2" w:rsidP="003C01E2">
      <w:pPr>
        <w:spacing w:line="352" w:lineRule="auto"/>
        <w:ind w:right="-1"/>
        <w:jc w:val="center"/>
        <w:rPr>
          <w:sz w:val="32"/>
        </w:rPr>
      </w:pPr>
      <w:r>
        <w:rPr>
          <w:sz w:val="32"/>
        </w:rPr>
        <w:t>Grupo nº 5</w:t>
      </w:r>
    </w:p>
    <w:p w14:paraId="6A1F936F" w14:textId="69836D85" w:rsidR="003C01E2" w:rsidRPr="003C01E2" w:rsidRDefault="003C01E2" w:rsidP="003C01E2">
      <w:pPr>
        <w:spacing w:line="352" w:lineRule="auto"/>
        <w:ind w:right="-1"/>
        <w:jc w:val="center"/>
        <w:rPr>
          <w:sz w:val="28"/>
          <w:szCs w:val="20"/>
        </w:rPr>
      </w:pPr>
    </w:p>
    <w:p w14:paraId="51031607" w14:textId="65CCF753" w:rsidR="00DB2D00" w:rsidRDefault="00DB2D00" w:rsidP="007B5E08">
      <w:pPr>
        <w:jc w:val="center"/>
        <w:rPr>
          <w:i/>
          <w:iCs/>
        </w:rPr>
      </w:pPr>
    </w:p>
    <w:p w14:paraId="4B105F9E" w14:textId="30D143E5" w:rsidR="00DB2D00" w:rsidRDefault="00F2162D" w:rsidP="007B5E08">
      <w:pPr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7268074" wp14:editId="01357570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4892675" cy="1722120"/>
                <wp:effectExtent l="0" t="0" r="3175" b="0"/>
                <wp:wrapNone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2675" cy="1722120"/>
                          <a:chOff x="0" y="0"/>
                          <a:chExt cx="4892675" cy="1722120"/>
                        </a:xfrm>
                      </wpg:grpSpPr>
                      <wpg:grpSp>
                        <wpg:cNvPr id="36" name="Agrupar 36"/>
                        <wpg:cNvGrpSpPr/>
                        <wpg:grpSpPr>
                          <a:xfrm>
                            <a:off x="3992880" y="0"/>
                            <a:ext cx="899795" cy="1660525"/>
                            <a:chOff x="0" y="0"/>
                            <a:chExt cx="899795" cy="1660525"/>
                          </a:xfrm>
                        </wpg:grpSpPr>
                        <wps:wsp>
                          <wps:cNvPr id="26" name="Caixa de texto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" y="906780"/>
                              <a:ext cx="892175" cy="753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82AC33" w14:textId="3EB8DD31" w:rsidR="00494E4C" w:rsidRPr="00494E4C" w:rsidRDefault="00494E4C" w:rsidP="00494E4C">
                                <w:pPr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 w:rsidRPr="00BC3828">
                                  <w:rPr>
                                    <w:i/>
                                    <w:iCs/>
                                  </w:rPr>
                                  <w:t>Mafalda Costa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 xml:space="preserve"> (a</w:t>
                                </w:r>
                                <w:r w:rsidRPr="00BC3828">
                                  <w:rPr>
                                    <w:i/>
                                    <w:iCs/>
                                  </w:rPr>
                                  <w:t>83919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9" name="Imagem 19" descr="Uma imagem com pessoa, céu, exterior, mulher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99795" cy="9023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5" name="Agrupar 35"/>
                        <wpg:cNvGrpSpPr/>
                        <wpg:grpSpPr>
                          <a:xfrm>
                            <a:off x="0" y="0"/>
                            <a:ext cx="906780" cy="1722120"/>
                            <a:chOff x="0" y="0"/>
                            <a:chExt cx="906780" cy="1722120"/>
                          </a:xfrm>
                        </wpg:grpSpPr>
                        <wps:wsp>
                          <wps:cNvPr id="29" name="Caixa de texto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06780"/>
                              <a:ext cx="861060" cy="815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4BEF5E" w14:textId="77777777" w:rsidR="00494E4C" w:rsidRDefault="00494E4C" w:rsidP="00494E4C">
                                <w:pPr>
                                  <w:jc w:val="center"/>
                                </w:pPr>
                                <w:r>
                                  <w:t>Carlos Preto (a89587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Imagem 30"/>
                            <pic:cNvPicPr/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620" y="0"/>
                              <a:ext cx="899160" cy="8991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34" name="Agrupar 34"/>
                        <wpg:cNvGrpSpPr/>
                        <wpg:grpSpPr>
                          <a:xfrm>
                            <a:off x="1303020" y="15240"/>
                            <a:ext cx="899160" cy="1668145"/>
                            <a:chOff x="0" y="0"/>
                            <a:chExt cx="899160" cy="1668145"/>
                          </a:xfrm>
                        </wpg:grpSpPr>
                        <wps:wsp>
                          <wps:cNvPr id="27" name="Caixa de texto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" y="914400"/>
                              <a:ext cx="876300" cy="753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B65A13" w14:textId="77777777" w:rsidR="00494E4C" w:rsidRDefault="00494E4C" w:rsidP="00494E4C">
                                <w:pPr>
                                  <w:jc w:val="center"/>
                                </w:pPr>
                                <w:r>
                                  <w:t>Pedro Veloso (a89557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Imagem 31"/>
                            <pic:cNvPicPr/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99160" cy="8991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g:grpSp>
                        <wpg:cNvPr id="37" name="Agrupar 37"/>
                        <wpg:cNvGrpSpPr/>
                        <wpg:grpSpPr>
                          <a:xfrm>
                            <a:off x="2628900" y="7620"/>
                            <a:ext cx="899795" cy="1660525"/>
                            <a:chOff x="0" y="0"/>
                            <a:chExt cx="899795" cy="1660525"/>
                          </a:xfrm>
                        </wpg:grpSpPr>
                        <wps:wsp>
                          <wps:cNvPr id="28" name="Caixa de texto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" y="906780"/>
                              <a:ext cx="892175" cy="753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5ACBD" w14:textId="44C43C54" w:rsidR="00494E4C" w:rsidRPr="00494E4C" w:rsidRDefault="00494E4C" w:rsidP="00494E4C">
                                <w:pPr>
                                  <w:jc w:val="center"/>
                                  <w:rPr>
                                    <w:i/>
                                    <w:iCs/>
                                  </w:rPr>
                                </w:pPr>
                                <w:r w:rsidRPr="00B3452B">
                                  <w:rPr>
                                    <w:i/>
                                    <w:iCs/>
                                  </w:rPr>
                                  <w:t>Simão Monteiro (</w:t>
                                </w:r>
                                <w:r>
                                  <w:rPr>
                                    <w:i/>
                                    <w:iCs/>
                                  </w:rPr>
                                  <w:t>a</w:t>
                                </w:r>
                                <w:r w:rsidRPr="00B3452B">
                                  <w:rPr>
                                    <w:i/>
                                    <w:iCs/>
                                  </w:rPr>
                                  <w:t>85489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Imagem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99795" cy="899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268074" id="Agrupar 38" o:spid="_x0000_s1026" style="position:absolute;left:0;text-align:left;margin-left:0;margin-top:3.2pt;width:385.25pt;height:135.6pt;z-index:251669504;mso-position-horizontal:center;mso-position-horizontal-relative:margin" coordsize="48926,172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2luZG93cyBQaG90byBFZGl0b3IgMTAuMC4xMDAxMS4xNjM4NABXaW5kb3dzIFBob3RvIEVk&#10;aXRvciAxMC4wLjEwMDExLjE2Mzg0ADIwMTc6MDk6MTIgMTE6NTQ6NTQAAAaQAwACAAAAFAAAESiQ&#10;BAACAAAAFAAAETySkQACAAAABDk2MgCSkgACAAAABDk2MgCgAQADAAAAAQABAADqHAAHAAAIDAAA&#10;CRwAAAAAHOoAAAAI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yMDE3OjA5OjEyIDExOjU0OjM2ADIwMTc6MDk6MTIgMTE6NTQ6MzYAAAAA&#10;AeocAAcAABAMAAARZAAAAAAc6gAAAB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8P3hwYWNrZXQgZW5kPSd3Jz8+/9sA&#10;QwACAQECAQECAgICAgICAgMFAwMDAwMGBAQDBQcGBwcHBgcHCAkLCQgICggHBwoNCgoLDAwMDAcJ&#10;Dg8NDA4LDAwM/9sAQwECAgIDAwMGAwMGDAgHCAwMDAwMDAwMDAwMDAwMDAwMDAwMDAwMDAwMDAwM&#10;DAwMDAwMDAwMDAwMDAwMDAwMDAwM/8AAEQgAtAC0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">
                <v:group id="Agrupar 36" o:spid="_x0000_s1027" style="position:absolute;left:39928;width:8998;height:16605" coordsize="8997,1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6" o:spid="_x0000_s1028" type="#_x0000_t202" style="position:absolute;left:76;top:9067;width:8921;height:7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  <v:textbox style="mso-fit-shape-to-text:t">
                      <w:txbxContent>
                        <w:p w14:paraId="6982AC33" w14:textId="3EB8DD31" w:rsidR="00494E4C" w:rsidRPr="00494E4C" w:rsidRDefault="00494E4C" w:rsidP="00494E4C">
                          <w:pPr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BC3828">
                            <w:rPr>
                              <w:i/>
                              <w:iCs/>
                            </w:rPr>
                            <w:t>Mafalda Costa</w:t>
                          </w:r>
                          <w:r>
                            <w:rPr>
                              <w:i/>
                              <w:iCs/>
                            </w:rPr>
                            <w:t xml:space="preserve"> (</w:t>
                          </w:r>
                          <w:r>
                            <w:rPr>
                              <w:i/>
                              <w:iCs/>
                            </w:rPr>
                            <w:t>a</w:t>
                          </w:r>
                          <w:r w:rsidRPr="00BC3828">
                            <w:rPr>
                              <w:i/>
                              <w:iCs/>
                            </w:rPr>
                            <w:t>83919</w:t>
                          </w:r>
                          <w:r>
                            <w:rPr>
                              <w:i/>
                              <w:iCs/>
                            </w:rPr>
                            <w:t>)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9" o:spid="_x0000_s1029" type="#_x0000_t75" alt="Uma imagem com pessoa, céu, exterior, mulher&#10;&#10;Descrição gerada automaticamente" style="position:absolute;width:8997;height:9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">
                    <v:imagedata r:id="rId13" o:title="Uma imagem com pessoa, céu, exterior, mulher&#10;&#10;Descrição gerada automaticamente"/>
                  </v:shape>
                </v:group>
                <v:group id="Agrupar 35" o:spid="_x0000_s1030" style="position:absolute;width:9067;height:17221" coordsize="9067,17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Caixa de texto 29" o:spid="_x0000_s1031" type="#_x0000_t202" style="position:absolute;top:9067;width:8610;height:8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1B4BEF5E" w14:textId="77777777" w:rsidR="00494E4C" w:rsidRDefault="00494E4C" w:rsidP="00494E4C">
                          <w:pPr>
                            <w:jc w:val="center"/>
                          </w:pPr>
                          <w:r>
                            <w:t>Carlos Preto (a89587)</w:t>
                          </w:r>
                        </w:p>
                      </w:txbxContent>
                    </v:textbox>
                  </v:shape>
                  <v:shape id="Imagem 30" o:spid="_x0000_s1032" type="#_x0000_t75" style="position:absolute;left:76;width:8991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">
                    <v:imagedata r:id="rId14" o:title=""/>
                  </v:shape>
                </v:group>
                <v:group id="Agrupar 34" o:spid="_x0000_s1033" style="position:absolute;left:13030;top:152;width:8991;height:16681" coordsize="8991,1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Caixa de texto 27" o:spid="_x0000_s1034" type="#_x0000_t202" style="position:absolute;left:76;top:9144;width:8763;height:7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  <v:textbox style="mso-fit-shape-to-text:t">
                      <w:txbxContent>
                        <w:p w14:paraId="5EB65A13" w14:textId="77777777" w:rsidR="00494E4C" w:rsidRDefault="00494E4C" w:rsidP="00494E4C">
                          <w:pPr>
                            <w:jc w:val="center"/>
                          </w:pPr>
                          <w:r>
                            <w:t>Pedro Veloso (a89557)</w:t>
                          </w:r>
                        </w:p>
                      </w:txbxContent>
                    </v:textbox>
                  </v:shape>
                  <v:shape id="Imagem 31" o:spid="_x0000_s1035" type="#_x0000_t75" style="position:absolute;width:8991;height:8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">
                    <v:imagedata r:id="rId15" o:title=""/>
                  </v:shape>
                </v:group>
                <v:group id="Agrupar 37" o:spid="_x0000_s1036" style="position:absolute;left:26289;top:76;width:8997;height:16605" coordsize="8997,1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Caixa de texto 28" o:spid="_x0000_s1037" type="#_x0000_t202" style="position:absolute;left:76;top:9067;width:8921;height:7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<v:textbox style="mso-fit-shape-to-text:t">
                      <w:txbxContent>
                        <w:p w14:paraId="3BF5ACBD" w14:textId="44C43C54" w:rsidR="00494E4C" w:rsidRPr="00494E4C" w:rsidRDefault="00494E4C" w:rsidP="00494E4C">
                          <w:pPr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B3452B">
                            <w:rPr>
                              <w:i/>
                              <w:iCs/>
                            </w:rPr>
                            <w:t>Simão Monteiro (</w:t>
                          </w:r>
                          <w:r>
                            <w:rPr>
                              <w:i/>
                              <w:iCs/>
                            </w:rPr>
                            <w:t>a</w:t>
                          </w:r>
                          <w:r w:rsidRPr="00B3452B">
                            <w:rPr>
                              <w:i/>
                              <w:iCs/>
                            </w:rPr>
                            <w:t>85489)</w:t>
                          </w:r>
                        </w:p>
                      </w:txbxContent>
                    </v:textbox>
                  </v:shape>
                  <v:shape id="Imagem 33" o:spid="_x0000_s1038" type="#_x0000_t75" style="position:absolute;width:8997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">
                    <v:imagedata r:id="rId16" o:title=""/>
                  </v:shape>
                </v:group>
                <w10:wrap anchorx="margin"/>
              </v:group>
            </w:pict>
          </mc:Fallback>
        </mc:AlternateContent>
      </w:r>
    </w:p>
    <w:p w14:paraId="4E6702D2" w14:textId="35B16C08" w:rsidR="007F37DF" w:rsidRPr="00DB2D00" w:rsidRDefault="007E3DB3" w:rsidP="007B5E08">
      <w:pPr>
        <w:jc w:val="center"/>
        <w:rPr>
          <w:i/>
          <w:iCs/>
          <w:u w:val="single"/>
        </w:rPr>
      </w:pPr>
      <w:r w:rsidRPr="00BC3828">
        <w:rPr>
          <w:i/>
          <w:i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7859300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037AC104" w14:textId="737FA169" w:rsidR="007F37DF" w:rsidRDefault="007F37DF">
          <w:pPr>
            <w:pStyle w:val="Cabealhodondice"/>
            <w:rPr>
              <w:rFonts w:ascii="Arial" w:hAnsi="Arial"/>
              <w:b/>
              <w:i/>
              <w:iCs/>
              <w:color w:val="auto"/>
              <w:lang w:eastAsia="en-US"/>
            </w:rPr>
          </w:pPr>
          <w:r w:rsidRPr="007F37DF">
            <w:rPr>
              <w:rFonts w:ascii="Arial" w:hAnsi="Arial"/>
              <w:b/>
              <w:i/>
              <w:iCs/>
              <w:color w:val="auto"/>
              <w:lang w:eastAsia="en-US"/>
            </w:rPr>
            <w:t>Índice</w:t>
          </w:r>
        </w:p>
        <w:p w14:paraId="02603D3F" w14:textId="77777777" w:rsidR="007F37DF" w:rsidRPr="007F37DF" w:rsidRDefault="007F37DF" w:rsidP="007F37DF"/>
        <w:p w14:paraId="5987618B" w14:textId="11F12828" w:rsidR="00494E4C" w:rsidRPr="00494E4C" w:rsidRDefault="007F37DF">
          <w:pPr>
            <w:pStyle w:val="ndice1"/>
            <w:tabs>
              <w:tab w:val="right" w:leader="dot" w:pos="8494"/>
            </w:tabs>
            <w:rPr>
              <w:rFonts w:ascii="Arial" w:eastAsiaTheme="minorHAnsi" w:hAnsi="Arial" w:cs="Arial"/>
              <w:lang w:eastAsia="en-US"/>
            </w:rPr>
          </w:pPr>
          <w:r w:rsidRPr="00B3452B">
            <w:rPr>
              <w:rFonts w:ascii="Arial" w:eastAsiaTheme="minorHAnsi" w:hAnsi="Arial" w:cs="Arial"/>
              <w:lang w:eastAsia="en-US"/>
            </w:rPr>
            <w:fldChar w:fldCharType="begin"/>
          </w:r>
          <w:r w:rsidRPr="00B3452B">
            <w:rPr>
              <w:rFonts w:ascii="Arial" w:eastAsiaTheme="minorHAnsi" w:hAnsi="Arial" w:cs="Arial"/>
              <w:lang w:eastAsia="en-US"/>
            </w:rPr>
            <w:instrText xml:space="preserve"> TOC \o "1-3" \h \z \u </w:instrText>
          </w:r>
          <w:r w:rsidRPr="00B3452B">
            <w:rPr>
              <w:rFonts w:ascii="Arial" w:eastAsiaTheme="minorHAnsi" w:hAnsi="Arial" w:cs="Arial"/>
              <w:lang w:eastAsia="en-US"/>
            </w:rPr>
            <w:fldChar w:fldCharType="separate"/>
          </w:r>
          <w:hyperlink w:anchor="_Toc68079902" w:history="1">
            <w:r w:rsidR="00494E4C" w:rsidRPr="00494E4C">
              <w:rPr>
                <w:rFonts w:ascii="Arial" w:eastAsiaTheme="minorHAnsi" w:hAnsi="Arial" w:cs="Arial"/>
                <w:lang w:eastAsia="en-US"/>
              </w:rPr>
              <w:t>Introdução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ab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begin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instrText xml:space="preserve"> PAGEREF _Toc68079902 \h </w:instrTex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separate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>3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end"/>
            </w:r>
          </w:hyperlink>
        </w:p>
        <w:p w14:paraId="39B5FA9F" w14:textId="19416855" w:rsidR="00494E4C" w:rsidRPr="00494E4C" w:rsidRDefault="003A09EF">
          <w:pPr>
            <w:pStyle w:val="ndice1"/>
            <w:tabs>
              <w:tab w:val="right" w:leader="dot" w:pos="8494"/>
            </w:tabs>
            <w:rPr>
              <w:rFonts w:ascii="Arial" w:eastAsiaTheme="minorHAnsi" w:hAnsi="Arial" w:cs="Arial"/>
              <w:lang w:eastAsia="en-US"/>
            </w:rPr>
          </w:pPr>
          <w:hyperlink w:anchor="_Toc68079903" w:history="1">
            <w:r w:rsidR="00494E4C" w:rsidRPr="00494E4C">
              <w:rPr>
                <w:rFonts w:ascii="Arial" w:eastAsiaTheme="minorHAnsi" w:hAnsi="Arial" w:cs="Arial"/>
                <w:lang w:eastAsia="en-US"/>
              </w:rPr>
              <w:t>Leitura dos ficheiros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ab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begin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instrText xml:space="preserve"> PAGEREF _Toc68079903 \h </w:instrTex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separate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>4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end"/>
            </w:r>
          </w:hyperlink>
        </w:p>
        <w:p w14:paraId="155C7989" w14:textId="383B7519" w:rsidR="00494E4C" w:rsidRPr="00494E4C" w:rsidRDefault="003A09EF">
          <w:pPr>
            <w:pStyle w:val="ndice1"/>
            <w:tabs>
              <w:tab w:val="right" w:leader="dot" w:pos="8494"/>
            </w:tabs>
            <w:rPr>
              <w:rFonts w:ascii="Arial" w:eastAsiaTheme="minorHAnsi" w:hAnsi="Arial" w:cs="Arial"/>
              <w:lang w:eastAsia="en-US"/>
            </w:rPr>
          </w:pPr>
          <w:hyperlink w:anchor="_Toc68079904" w:history="1">
            <w:r w:rsidR="00494E4C" w:rsidRPr="00494E4C">
              <w:rPr>
                <w:rFonts w:ascii="Arial" w:eastAsiaTheme="minorHAnsi" w:hAnsi="Arial" w:cs="Arial"/>
                <w:lang w:eastAsia="en-US"/>
              </w:rPr>
              <w:t>Registo em memória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ab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begin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instrText xml:space="preserve"> PAGEREF _Toc68079904 \h </w:instrTex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separate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>4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end"/>
            </w:r>
          </w:hyperlink>
        </w:p>
        <w:p w14:paraId="17AF3318" w14:textId="37BB3787" w:rsidR="00494E4C" w:rsidRPr="00494E4C" w:rsidRDefault="003A09EF">
          <w:pPr>
            <w:pStyle w:val="ndice1"/>
            <w:tabs>
              <w:tab w:val="right" w:leader="dot" w:pos="8494"/>
            </w:tabs>
            <w:rPr>
              <w:rFonts w:ascii="Arial" w:eastAsiaTheme="minorHAnsi" w:hAnsi="Arial" w:cs="Arial"/>
              <w:lang w:eastAsia="en-US"/>
            </w:rPr>
          </w:pPr>
          <w:hyperlink w:anchor="_Toc68079905" w:history="1">
            <w:r w:rsidR="00494E4C" w:rsidRPr="00494E4C">
              <w:rPr>
                <w:rFonts w:ascii="Arial" w:eastAsiaTheme="minorHAnsi" w:hAnsi="Arial" w:cs="Arial"/>
                <w:lang w:eastAsia="en-US"/>
              </w:rPr>
              <w:t>Desenho dos triângulos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ab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begin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instrText xml:space="preserve"> PAGEREF _Toc68079905 \h </w:instrTex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separate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>5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end"/>
            </w:r>
          </w:hyperlink>
        </w:p>
        <w:p w14:paraId="3747EDA5" w14:textId="54501E88" w:rsidR="00494E4C" w:rsidRPr="00494E4C" w:rsidRDefault="003A09EF">
          <w:pPr>
            <w:pStyle w:val="ndice1"/>
            <w:tabs>
              <w:tab w:val="right" w:leader="dot" w:pos="8494"/>
            </w:tabs>
            <w:rPr>
              <w:rFonts w:ascii="Arial" w:eastAsiaTheme="minorHAnsi" w:hAnsi="Arial" w:cs="Arial"/>
              <w:lang w:eastAsia="en-US"/>
            </w:rPr>
          </w:pPr>
          <w:hyperlink w:anchor="_Toc68079906" w:history="1">
            <w:r w:rsidR="00494E4C" w:rsidRPr="00494E4C">
              <w:rPr>
                <w:rFonts w:ascii="Arial" w:eastAsiaTheme="minorHAnsi" w:hAnsi="Arial" w:cs="Arial"/>
                <w:lang w:eastAsia="en-US"/>
              </w:rPr>
              <w:t>Interação com o utilizador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ab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begin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instrText xml:space="preserve"> PAGEREF _Toc68079906 \h </w:instrTex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separate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>6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end"/>
            </w:r>
          </w:hyperlink>
        </w:p>
        <w:p w14:paraId="5D74A92F" w14:textId="34CDE989" w:rsidR="00494E4C" w:rsidRPr="00494E4C" w:rsidRDefault="003A09EF">
          <w:pPr>
            <w:pStyle w:val="ndice1"/>
            <w:tabs>
              <w:tab w:val="right" w:leader="dot" w:pos="8494"/>
            </w:tabs>
            <w:rPr>
              <w:rFonts w:ascii="Arial" w:eastAsiaTheme="minorHAnsi" w:hAnsi="Arial" w:cs="Arial"/>
              <w:lang w:eastAsia="en-US"/>
            </w:rPr>
          </w:pPr>
          <w:hyperlink w:anchor="_Toc68079907" w:history="1">
            <w:r w:rsidR="00494E4C" w:rsidRPr="00494E4C">
              <w:rPr>
                <w:rFonts w:ascii="Arial" w:eastAsiaTheme="minorHAnsi" w:hAnsi="Arial" w:cs="Arial"/>
                <w:lang w:eastAsia="en-US"/>
              </w:rPr>
              <w:t>Sistema Solar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ab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begin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instrText xml:space="preserve"> PAGEREF _Toc68079907 \h </w:instrTex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separate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>8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end"/>
            </w:r>
          </w:hyperlink>
        </w:p>
        <w:p w14:paraId="5F8B4C89" w14:textId="6D2BA8E9" w:rsidR="00494E4C" w:rsidRPr="00494E4C" w:rsidRDefault="003A09EF">
          <w:pPr>
            <w:pStyle w:val="ndice2"/>
            <w:tabs>
              <w:tab w:val="right" w:leader="dot" w:pos="8494"/>
            </w:tabs>
            <w:rPr>
              <w:rFonts w:ascii="Arial" w:eastAsiaTheme="minorHAnsi" w:hAnsi="Arial" w:cs="Arial"/>
              <w:lang w:eastAsia="en-US"/>
            </w:rPr>
          </w:pPr>
          <w:hyperlink w:anchor="_Toc68079908" w:history="1">
            <w:r w:rsidR="00494E4C" w:rsidRPr="00494E4C">
              <w:rPr>
                <w:rFonts w:ascii="Arial" w:eastAsiaTheme="minorHAnsi" w:hAnsi="Arial" w:cs="Arial"/>
                <w:lang w:eastAsia="en-US"/>
              </w:rPr>
              <w:t>Mercúrio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ab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begin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instrText xml:space="preserve"> PAGEREF _Toc68079908 \h </w:instrTex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separate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>9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end"/>
            </w:r>
          </w:hyperlink>
        </w:p>
        <w:p w14:paraId="7E040326" w14:textId="39E6FAAA" w:rsidR="00494E4C" w:rsidRPr="00494E4C" w:rsidRDefault="003A09EF">
          <w:pPr>
            <w:pStyle w:val="ndice2"/>
            <w:tabs>
              <w:tab w:val="right" w:leader="dot" w:pos="8494"/>
            </w:tabs>
            <w:rPr>
              <w:rFonts w:ascii="Arial" w:eastAsiaTheme="minorHAnsi" w:hAnsi="Arial" w:cs="Arial"/>
              <w:lang w:eastAsia="en-US"/>
            </w:rPr>
          </w:pPr>
          <w:hyperlink w:anchor="_Toc68079909" w:history="1">
            <w:r w:rsidR="00494E4C" w:rsidRPr="00494E4C">
              <w:rPr>
                <w:rFonts w:ascii="Arial" w:eastAsiaTheme="minorHAnsi" w:hAnsi="Arial" w:cs="Arial"/>
                <w:lang w:eastAsia="en-US"/>
              </w:rPr>
              <w:t>Vênus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ab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begin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instrText xml:space="preserve"> PAGEREF _Toc68079909 \h </w:instrTex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separate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>9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end"/>
            </w:r>
          </w:hyperlink>
        </w:p>
        <w:p w14:paraId="7AF9D1C5" w14:textId="65EC56AE" w:rsidR="00494E4C" w:rsidRPr="00494E4C" w:rsidRDefault="003A09EF">
          <w:pPr>
            <w:pStyle w:val="ndice2"/>
            <w:tabs>
              <w:tab w:val="right" w:leader="dot" w:pos="8494"/>
            </w:tabs>
            <w:rPr>
              <w:rFonts w:ascii="Arial" w:eastAsiaTheme="minorHAnsi" w:hAnsi="Arial" w:cs="Arial"/>
              <w:lang w:eastAsia="en-US"/>
            </w:rPr>
          </w:pPr>
          <w:hyperlink w:anchor="_Toc68079910" w:history="1">
            <w:r w:rsidR="00494E4C" w:rsidRPr="00494E4C">
              <w:rPr>
                <w:rFonts w:ascii="Arial" w:eastAsiaTheme="minorHAnsi" w:hAnsi="Arial" w:cs="Arial"/>
                <w:lang w:eastAsia="en-US"/>
              </w:rPr>
              <w:t>Terra e Lua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ab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begin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instrText xml:space="preserve"> PAGEREF _Toc68079910 \h </w:instrTex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separate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>10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end"/>
            </w:r>
          </w:hyperlink>
        </w:p>
        <w:p w14:paraId="5CF17444" w14:textId="14A53338" w:rsidR="00494E4C" w:rsidRPr="00494E4C" w:rsidRDefault="003A09EF">
          <w:pPr>
            <w:pStyle w:val="ndice2"/>
            <w:tabs>
              <w:tab w:val="right" w:leader="dot" w:pos="8494"/>
            </w:tabs>
            <w:rPr>
              <w:rFonts w:ascii="Arial" w:eastAsiaTheme="minorHAnsi" w:hAnsi="Arial" w:cs="Arial"/>
              <w:lang w:eastAsia="en-US"/>
            </w:rPr>
          </w:pPr>
          <w:hyperlink w:anchor="_Toc68079911" w:history="1">
            <w:r w:rsidR="00494E4C" w:rsidRPr="00494E4C">
              <w:rPr>
                <w:rFonts w:ascii="Arial" w:eastAsiaTheme="minorHAnsi" w:hAnsi="Arial" w:cs="Arial"/>
                <w:lang w:eastAsia="en-US"/>
              </w:rPr>
              <w:t>Marte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ab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begin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instrText xml:space="preserve"> PAGEREF _Toc68079911 \h </w:instrTex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separate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>10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end"/>
            </w:r>
          </w:hyperlink>
        </w:p>
        <w:p w14:paraId="36063EBA" w14:textId="0DDDE491" w:rsidR="00494E4C" w:rsidRPr="00494E4C" w:rsidRDefault="003A09EF">
          <w:pPr>
            <w:pStyle w:val="ndice2"/>
            <w:tabs>
              <w:tab w:val="right" w:leader="dot" w:pos="8494"/>
            </w:tabs>
            <w:rPr>
              <w:rFonts w:ascii="Arial" w:eastAsiaTheme="minorHAnsi" w:hAnsi="Arial" w:cs="Arial"/>
              <w:lang w:eastAsia="en-US"/>
            </w:rPr>
          </w:pPr>
          <w:hyperlink w:anchor="_Toc68079912" w:history="1">
            <w:r w:rsidR="00494E4C" w:rsidRPr="00494E4C">
              <w:rPr>
                <w:rFonts w:ascii="Arial" w:eastAsiaTheme="minorHAnsi" w:hAnsi="Arial" w:cs="Arial"/>
                <w:lang w:eastAsia="en-US"/>
              </w:rPr>
              <w:t>Júpiter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ab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begin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instrText xml:space="preserve"> PAGEREF _Toc68079912 \h </w:instrTex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separate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>10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end"/>
            </w:r>
          </w:hyperlink>
        </w:p>
        <w:p w14:paraId="28A1403C" w14:textId="58CC56CA" w:rsidR="00494E4C" w:rsidRPr="00494E4C" w:rsidRDefault="003A09EF">
          <w:pPr>
            <w:pStyle w:val="ndice2"/>
            <w:tabs>
              <w:tab w:val="right" w:leader="dot" w:pos="8494"/>
            </w:tabs>
            <w:rPr>
              <w:rFonts w:ascii="Arial" w:eastAsiaTheme="minorHAnsi" w:hAnsi="Arial" w:cs="Arial"/>
              <w:lang w:eastAsia="en-US"/>
            </w:rPr>
          </w:pPr>
          <w:hyperlink w:anchor="_Toc68079913" w:history="1">
            <w:r w:rsidR="00494E4C" w:rsidRPr="00494E4C">
              <w:rPr>
                <w:rFonts w:ascii="Arial" w:eastAsiaTheme="minorHAnsi" w:hAnsi="Arial" w:cs="Arial"/>
                <w:lang w:eastAsia="en-US"/>
              </w:rPr>
              <w:t>Saturno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ab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begin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instrText xml:space="preserve"> PAGEREF _Toc68079913 \h </w:instrTex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separate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>11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end"/>
            </w:r>
          </w:hyperlink>
        </w:p>
        <w:p w14:paraId="4D2A0F65" w14:textId="1BC9BB45" w:rsidR="00494E4C" w:rsidRPr="00494E4C" w:rsidRDefault="003A09EF">
          <w:pPr>
            <w:pStyle w:val="ndice2"/>
            <w:tabs>
              <w:tab w:val="right" w:leader="dot" w:pos="8494"/>
            </w:tabs>
            <w:rPr>
              <w:rFonts w:ascii="Arial" w:eastAsiaTheme="minorHAnsi" w:hAnsi="Arial" w:cs="Arial"/>
              <w:lang w:eastAsia="en-US"/>
            </w:rPr>
          </w:pPr>
          <w:hyperlink w:anchor="_Toc68079914" w:history="1">
            <w:r w:rsidR="00494E4C" w:rsidRPr="00494E4C">
              <w:rPr>
                <w:rFonts w:ascii="Arial" w:eastAsiaTheme="minorHAnsi" w:hAnsi="Arial" w:cs="Arial"/>
                <w:lang w:eastAsia="en-US"/>
              </w:rPr>
              <w:t>Úrano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ab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begin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instrText xml:space="preserve"> PAGEREF _Toc68079914 \h </w:instrTex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separate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>11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end"/>
            </w:r>
          </w:hyperlink>
        </w:p>
        <w:p w14:paraId="619D681C" w14:textId="460E9D2F" w:rsidR="00494E4C" w:rsidRPr="00494E4C" w:rsidRDefault="003A09EF">
          <w:pPr>
            <w:pStyle w:val="ndice2"/>
            <w:tabs>
              <w:tab w:val="right" w:leader="dot" w:pos="8494"/>
            </w:tabs>
            <w:rPr>
              <w:rFonts w:ascii="Arial" w:eastAsiaTheme="minorHAnsi" w:hAnsi="Arial" w:cs="Arial"/>
              <w:lang w:eastAsia="en-US"/>
            </w:rPr>
          </w:pPr>
          <w:hyperlink w:anchor="_Toc68079915" w:history="1">
            <w:r w:rsidR="00494E4C" w:rsidRPr="00494E4C">
              <w:rPr>
                <w:rFonts w:ascii="Arial" w:eastAsiaTheme="minorHAnsi" w:hAnsi="Arial" w:cs="Arial"/>
                <w:lang w:eastAsia="en-US"/>
              </w:rPr>
              <w:t>Neptuno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ab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begin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instrText xml:space="preserve"> PAGEREF _Toc68079915 \h </w:instrTex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separate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>11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end"/>
            </w:r>
          </w:hyperlink>
        </w:p>
        <w:p w14:paraId="6EAFF2E1" w14:textId="3D87FA84" w:rsidR="00494E4C" w:rsidRPr="00494E4C" w:rsidRDefault="003A09EF">
          <w:pPr>
            <w:pStyle w:val="ndice1"/>
            <w:tabs>
              <w:tab w:val="right" w:leader="dot" w:pos="8494"/>
            </w:tabs>
            <w:rPr>
              <w:rFonts w:ascii="Arial" w:eastAsiaTheme="minorHAnsi" w:hAnsi="Arial" w:cs="Arial"/>
              <w:lang w:eastAsia="en-US"/>
            </w:rPr>
          </w:pPr>
          <w:hyperlink w:anchor="_Toc68079916" w:history="1">
            <w:r w:rsidR="00494E4C" w:rsidRPr="00494E4C">
              <w:rPr>
                <w:rFonts w:ascii="Arial" w:eastAsiaTheme="minorHAnsi" w:hAnsi="Arial" w:cs="Arial"/>
                <w:lang w:eastAsia="en-US"/>
              </w:rPr>
              <w:t>Conclusão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ab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begin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instrText xml:space="preserve"> PAGEREF _Toc68079916 \h </w:instrTex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separate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>12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end"/>
            </w:r>
          </w:hyperlink>
        </w:p>
        <w:p w14:paraId="6F05937A" w14:textId="5A6AD4F3" w:rsidR="00494E4C" w:rsidRPr="00494E4C" w:rsidRDefault="003A09EF">
          <w:pPr>
            <w:pStyle w:val="ndice1"/>
            <w:tabs>
              <w:tab w:val="right" w:leader="dot" w:pos="8494"/>
            </w:tabs>
            <w:rPr>
              <w:rFonts w:ascii="Arial" w:eastAsiaTheme="minorHAnsi" w:hAnsi="Arial" w:cs="Arial"/>
              <w:lang w:eastAsia="en-US"/>
            </w:rPr>
          </w:pPr>
          <w:hyperlink w:anchor="_Toc68079917" w:history="1">
            <w:r w:rsidR="00494E4C" w:rsidRPr="00494E4C">
              <w:rPr>
                <w:rFonts w:ascii="Arial" w:eastAsiaTheme="minorHAnsi" w:hAnsi="Arial" w:cs="Arial"/>
                <w:lang w:eastAsia="en-US"/>
              </w:rPr>
              <w:t>Bibliografia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ab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begin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instrText xml:space="preserve"> PAGEREF _Toc68079917 \h </w:instrTex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separate"/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t>13</w:t>
            </w:r>
            <w:r w:rsidR="00494E4C" w:rsidRPr="00494E4C">
              <w:rPr>
                <w:rFonts w:ascii="Arial" w:eastAsiaTheme="minorHAnsi" w:hAnsi="Arial" w:cs="Arial"/>
                <w:webHidden/>
                <w:lang w:eastAsia="en-US"/>
              </w:rPr>
              <w:fldChar w:fldCharType="end"/>
            </w:r>
          </w:hyperlink>
        </w:p>
        <w:p w14:paraId="174B612A" w14:textId="43F7A555" w:rsidR="007F37DF" w:rsidRPr="00494E4C" w:rsidRDefault="007F37DF">
          <w:pPr>
            <w:rPr>
              <w:rFonts w:ascii="Arial" w:hAnsi="Arial" w:cs="Arial"/>
            </w:rPr>
          </w:pPr>
          <w:r w:rsidRPr="00B3452B">
            <w:rPr>
              <w:rFonts w:ascii="Arial" w:hAnsi="Arial" w:cs="Arial"/>
            </w:rPr>
            <w:fldChar w:fldCharType="end"/>
          </w:r>
        </w:p>
      </w:sdtContent>
    </w:sdt>
    <w:p w14:paraId="29390E13" w14:textId="77777777" w:rsidR="007F37DF" w:rsidRDefault="007F37DF">
      <w:pPr>
        <w:jc w:val="left"/>
      </w:pPr>
    </w:p>
    <w:p w14:paraId="0511DD57" w14:textId="60E41651" w:rsidR="007F37DF" w:rsidRDefault="007F37DF">
      <w:pPr>
        <w:jc w:val="left"/>
      </w:pPr>
      <w:r>
        <w:br w:type="page"/>
      </w:r>
    </w:p>
    <w:p w14:paraId="557957A3" w14:textId="2D640F2E" w:rsidR="00842B5C" w:rsidRDefault="00842B5C" w:rsidP="00842B5C">
      <w:pPr>
        <w:pStyle w:val="Ttulo1"/>
      </w:pPr>
      <w:bookmarkStart w:id="0" w:name="_Toc68079902"/>
      <w:r>
        <w:lastRenderedPageBreak/>
        <w:t>Introdução</w:t>
      </w:r>
      <w:bookmarkEnd w:id="0"/>
    </w:p>
    <w:p w14:paraId="319A873B" w14:textId="62564F12" w:rsidR="00842B5C" w:rsidRDefault="00842B5C" w:rsidP="00842B5C"/>
    <w:p w14:paraId="1E112811" w14:textId="77777777" w:rsidR="0012773F" w:rsidRDefault="00545603" w:rsidP="00E43E79">
      <w:pPr>
        <w:ind w:firstLine="708"/>
        <w:rPr>
          <w:rFonts w:ascii="Arial" w:hAnsi="Arial" w:cs="Arial"/>
        </w:rPr>
      </w:pPr>
      <w:r w:rsidRPr="00494E4C">
        <w:rPr>
          <w:rFonts w:ascii="Arial" w:hAnsi="Arial" w:cs="Arial"/>
        </w:rPr>
        <w:t>No âmbito da UC de Computação Gráfica da Universidade do Minho foi proposto o desenvolvimento</w:t>
      </w:r>
      <w:r w:rsidR="007721CF" w:rsidRPr="00494E4C">
        <w:rPr>
          <w:rFonts w:ascii="Arial" w:hAnsi="Arial" w:cs="Arial"/>
        </w:rPr>
        <w:t xml:space="preserve"> de uma simulação de um Sistema Solar. </w:t>
      </w:r>
    </w:p>
    <w:p w14:paraId="52BC2FD0" w14:textId="77777777" w:rsidR="0012773F" w:rsidRDefault="007721CF" w:rsidP="00E43E79">
      <w:pPr>
        <w:ind w:firstLine="708"/>
        <w:rPr>
          <w:rFonts w:ascii="Arial" w:hAnsi="Arial" w:cs="Arial"/>
        </w:rPr>
      </w:pPr>
      <w:r w:rsidRPr="00494E4C">
        <w:rPr>
          <w:rFonts w:ascii="Arial" w:hAnsi="Arial" w:cs="Arial"/>
        </w:rPr>
        <w:t xml:space="preserve">Nesta segunda fase este Sistema começa a ganhar forma através de algumas transformações geométricas e tendo em conta um modelo hierárquico. Este modelo hierárquico ganha a forma de uma árvore, da qual cada nodo contém uma série de transformações geométricas modelos e nodos filhos dependentes das transformações dos nodos pais. </w:t>
      </w:r>
    </w:p>
    <w:p w14:paraId="242453C3" w14:textId="133AD2F8" w:rsidR="00545603" w:rsidRPr="00494E4C" w:rsidRDefault="007721CF" w:rsidP="00E43E79">
      <w:pPr>
        <w:ind w:firstLine="708"/>
        <w:rPr>
          <w:rFonts w:ascii="Arial" w:hAnsi="Arial" w:cs="Arial"/>
        </w:rPr>
      </w:pPr>
      <w:r w:rsidRPr="00494E4C">
        <w:rPr>
          <w:rFonts w:ascii="Arial" w:hAnsi="Arial" w:cs="Arial"/>
        </w:rPr>
        <w:t xml:space="preserve">O Sistema Solar estático desenvolvido nesta fase permite a visualização do Sol, dos planetas, das suas órbitas e respetivas luas. </w:t>
      </w:r>
    </w:p>
    <w:p w14:paraId="6EE8FD3B" w14:textId="7DE43CB3" w:rsidR="008F0CEB" w:rsidRDefault="008F0CEB" w:rsidP="008F0CEB">
      <w:pPr>
        <w:ind w:firstLine="708"/>
        <w:rPr>
          <w:rFonts w:ascii="Arial" w:hAnsi="Arial" w:cs="Arial"/>
        </w:rPr>
      </w:pPr>
    </w:p>
    <w:p w14:paraId="0AB47E72" w14:textId="1223D993" w:rsidR="00674C17" w:rsidRPr="00674C17" w:rsidRDefault="00674C17" w:rsidP="00842B5C">
      <w:pPr>
        <w:rPr>
          <w:rFonts w:ascii="Arial" w:hAnsi="Arial" w:cs="Arial"/>
        </w:rPr>
      </w:pPr>
    </w:p>
    <w:p w14:paraId="225A8E6E" w14:textId="2B23D910" w:rsidR="00842B5C" w:rsidRDefault="00842B5C">
      <w:pPr>
        <w:jc w:val="left"/>
      </w:pPr>
      <w:r>
        <w:br w:type="page"/>
      </w:r>
    </w:p>
    <w:p w14:paraId="2BA41978" w14:textId="6CA7AB5C" w:rsidR="00CA4D76" w:rsidRDefault="00CA4D76" w:rsidP="00E5526C">
      <w:pPr>
        <w:pStyle w:val="Ttulo1"/>
      </w:pPr>
      <w:bookmarkStart w:id="1" w:name="_Toc68079903"/>
      <w:r w:rsidRPr="00297AF7">
        <w:lastRenderedPageBreak/>
        <w:t>Leitura d</w:t>
      </w:r>
      <w:r w:rsidR="00C55EAB">
        <w:t>os</w:t>
      </w:r>
      <w:r w:rsidRPr="00297AF7">
        <w:t xml:space="preserve"> ficheiros</w:t>
      </w:r>
      <w:bookmarkEnd w:id="1"/>
      <w:r w:rsidR="00C55EAB">
        <w:t xml:space="preserve"> </w:t>
      </w:r>
    </w:p>
    <w:p w14:paraId="45456045" w14:textId="77777777" w:rsidR="00E5526C" w:rsidRPr="00E5526C" w:rsidRDefault="00E5526C" w:rsidP="00E5526C"/>
    <w:p w14:paraId="6C8C12B0" w14:textId="0F0314B2" w:rsidR="00CA4D76" w:rsidRDefault="00CA4D76" w:rsidP="00C55EAB">
      <w:pPr>
        <w:rPr>
          <w:rFonts w:ascii="Arial" w:hAnsi="Arial" w:cs="Arial"/>
        </w:rPr>
      </w:pPr>
      <w:r>
        <w:tab/>
      </w:r>
      <w:r w:rsidR="00C55EAB">
        <w:rPr>
          <w:rFonts w:ascii="Arial" w:hAnsi="Arial" w:cs="Arial"/>
        </w:rPr>
        <w:t xml:space="preserve">Para a realização desta fase do trabalho, continua a ser necessário realizar a leitura do ficheiro XML e dos ficheiros 3D. Contudo, ao contrário da fase 1, é possível realizar translações, rotações e escalas sobre os vários objetos 3D, que constam no ficheiro. Para a realização destas operações é </w:t>
      </w:r>
      <w:r w:rsidR="009B6A79">
        <w:rPr>
          <w:rFonts w:ascii="Arial" w:hAnsi="Arial" w:cs="Arial"/>
        </w:rPr>
        <w:t>indispensável</w:t>
      </w:r>
      <w:r w:rsidR="00A36CDB">
        <w:rPr>
          <w:rFonts w:ascii="Arial" w:hAnsi="Arial" w:cs="Arial"/>
        </w:rPr>
        <w:t xml:space="preserve"> que</w:t>
      </w:r>
      <w:r w:rsidR="00C55EAB">
        <w:rPr>
          <w:rFonts w:ascii="Arial" w:hAnsi="Arial" w:cs="Arial"/>
        </w:rPr>
        <w:t xml:space="preserve"> os objetos est</w:t>
      </w:r>
      <w:r w:rsidR="00A36CDB">
        <w:rPr>
          <w:rFonts w:ascii="Arial" w:hAnsi="Arial" w:cs="Arial"/>
        </w:rPr>
        <w:t>ejam</w:t>
      </w:r>
      <w:r w:rsidR="00C55EAB">
        <w:rPr>
          <w:rFonts w:ascii="Arial" w:hAnsi="Arial" w:cs="Arial"/>
        </w:rPr>
        <w:t xml:space="preserve"> dentro de um grupo</w:t>
      </w:r>
      <w:r w:rsidR="00A36CDB">
        <w:rPr>
          <w:rFonts w:ascii="Arial" w:hAnsi="Arial" w:cs="Arial"/>
        </w:rPr>
        <w:t>, sobre o qual serão aplicadas.</w:t>
      </w:r>
    </w:p>
    <w:p w14:paraId="29331EAD" w14:textId="7CF53984" w:rsidR="00A36CDB" w:rsidRDefault="00A36CDB" w:rsidP="00C55EA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onsiderando, a estrutura do ficheiro XML, dividiu-se </w:t>
      </w:r>
      <w:r w:rsidR="0045529F">
        <w:rPr>
          <w:rFonts w:ascii="Arial" w:hAnsi="Arial" w:cs="Arial"/>
        </w:rPr>
        <w:t>a sua leitura em 2 fases: fase de leitura do ficheiro 3D e a fase de leitura dos dados d</w:t>
      </w:r>
      <w:r w:rsidR="009B6A79">
        <w:rPr>
          <w:rFonts w:ascii="Arial" w:hAnsi="Arial" w:cs="Arial"/>
        </w:rPr>
        <w:t>o</w:t>
      </w:r>
      <w:r w:rsidR="0045529F">
        <w:rPr>
          <w:rFonts w:ascii="Arial" w:hAnsi="Arial" w:cs="Arial"/>
        </w:rPr>
        <w:t xml:space="preserve"> grupo.</w:t>
      </w:r>
    </w:p>
    <w:p w14:paraId="42C2674F" w14:textId="1F946018" w:rsidR="0045529F" w:rsidRDefault="0045529F" w:rsidP="00C55EAB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fase de leitura do ficheiro 3D, não se realizaram alterações, sendo que a leitura é constituída por </w:t>
      </w:r>
      <w:r w:rsidR="009B6A79">
        <w:rPr>
          <w:rFonts w:ascii="Arial" w:hAnsi="Arial" w:cs="Arial"/>
        </w:rPr>
        <w:t>determinar</w:t>
      </w:r>
      <w:r>
        <w:rPr>
          <w:rFonts w:ascii="Arial" w:hAnsi="Arial" w:cs="Arial"/>
        </w:rPr>
        <w:t xml:space="preserve"> primeiramente o número de pontos no ficheiro</w:t>
      </w:r>
      <w:r w:rsidR="009B6A7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guida da leitura dos pontos.</w:t>
      </w:r>
    </w:p>
    <w:p w14:paraId="69026AEA" w14:textId="5E3FE634" w:rsidR="0045529F" w:rsidRDefault="0045529F" w:rsidP="00C55EAB">
      <w:pPr>
        <w:rPr>
          <w:rFonts w:ascii="Arial" w:hAnsi="Arial" w:cs="Arial"/>
        </w:rPr>
      </w:pPr>
      <w:r>
        <w:rPr>
          <w:rFonts w:ascii="Arial" w:hAnsi="Arial" w:cs="Arial"/>
        </w:rPr>
        <w:tab/>
        <w:t>Na fase de leitura de um grupo, verifica-se a existência de translações, rotações e escalas, que em caso</w:t>
      </w:r>
      <w:r w:rsidR="009B6A79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existência devem ser lidas e registadas em memória</w:t>
      </w:r>
      <w:r w:rsidR="00C31119">
        <w:rPr>
          <w:rFonts w:ascii="Arial" w:hAnsi="Arial" w:cs="Arial"/>
        </w:rPr>
        <w:t>. Também é registado em memória, nesta fase, a ordem em que as operações aparecem</w:t>
      </w:r>
      <w:r>
        <w:rPr>
          <w:rFonts w:ascii="Arial" w:hAnsi="Arial" w:cs="Arial"/>
        </w:rPr>
        <w:t xml:space="preserve">. Posteriormente, é analisada a </w:t>
      </w:r>
      <w:r w:rsidR="009B6A79">
        <w:rPr>
          <w:rFonts w:ascii="Arial" w:hAnsi="Arial" w:cs="Arial"/>
        </w:rPr>
        <w:t>presença</w:t>
      </w:r>
      <w:r>
        <w:rPr>
          <w:rFonts w:ascii="Arial" w:hAnsi="Arial" w:cs="Arial"/>
        </w:rPr>
        <w:t xml:space="preserve"> de modelos no grupo, que uma vez mais devem ser lidos e associados ao grupo. Por fim, uma vez que um grupo pode conter subgrupos é realizada a função de forma recursiva, enquanto existirem subgrupos. </w:t>
      </w:r>
    </w:p>
    <w:p w14:paraId="1E6EC39F" w14:textId="77777777" w:rsidR="00BB2DC4" w:rsidRPr="00BB2DC4" w:rsidRDefault="00BB2DC4" w:rsidP="00CA4D76">
      <w:pPr>
        <w:rPr>
          <w:rFonts w:ascii="Arial" w:hAnsi="Arial" w:cs="Arial"/>
          <w:sz w:val="14"/>
          <w:szCs w:val="14"/>
        </w:rPr>
      </w:pPr>
    </w:p>
    <w:p w14:paraId="5D49ADD9" w14:textId="3BB76C4A" w:rsidR="00CA4D76" w:rsidRDefault="00CA4D76" w:rsidP="00E5526C">
      <w:pPr>
        <w:pStyle w:val="Ttulo1"/>
      </w:pPr>
      <w:bookmarkStart w:id="2" w:name="_Toc68079904"/>
      <w:r w:rsidRPr="00297AF7">
        <w:t>Regist</w:t>
      </w:r>
      <w:r w:rsidR="00C55EAB">
        <w:t>o</w:t>
      </w:r>
      <w:r w:rsidRPr="00297AF7">
        <w:t xml:space="preserve"> em memória</w:t>
      </w:r>
      <w:bookmarkEnd w:id="2"/>
      <w:r w:rsidR="00C55EAB">
        <w:t xml:space="preserve"> </w:t>
      </w:r>
    </w:p>
    <w:p w14:paraId="56A1D421" w14:textId="77777777" w:rsidR="00E5526C" w:rsidRPr="00E5526C" w:rsidRDefault="00E5526C" w:rsidP="00E5526C"/>
    <w:p w14:paraId="6E9F3FD6" w14:textId="5FBB8EDB" w:rsidR="00CA4D76" w:rsidRPr="00BB2DC4" w:rsidRDefault="00CA4D76" w:rsidP="00CA4D76">
      <w:pPr>
        <w:rPr>
          <w:rFonts w:ascii="Arial" w:hAnsi="Arial" w:cs="Arial"/>
        </w:rPr>
      </w:pPr>
      <w:r>
        <w:tab/>
      </w:r>
      <w:r w:rsidRPr="00BB2DC4">
        <w:rPr>
          <w:rFonts w:ascii="Arial" w:hAnsi="Arial" w:cs="Arial"/>
        </w:rPr>
        <w:t>Após a leitura dos pontos</w:t>
      </w:r>
      <w:r w:rsidR="00F00EB0">
        <w:rPr>
          <w:rFonts w:ascii="Arial" w:hAnsi="Arial" w:cs="Arial"/>
        </w:rPr>
        <w:t xml:space="preserve"> </w:t>
      </w:r>
      <w:r w:rsidRPr="00BB2DC4">
        <w:rPr>
          <w:rFonts w:ascii="Arial" w:hAnsi="Arial" w:cs="Arial"/>
        </w:rPr>
        <w:t>é necessário registá-los em memória</w:t>
      </w:r>
      <w:r w:rsidR="00F00EB0">
        <w:rPr>
          <w:rFonts w:ascii="Arial" w:hAnsi="Arial" w:cs="Arial"/>
        </w:rPr>
        <w:t>, possibilitando o desenho dos triângulos, de uma forma mais simples e rápida.</w:t>
      </w:r>
    </w:p>
    <w:p w14:paraId="49536F33" w14:textId="77777777" w:rsidR="00F00EB0" w:rsidRDefault="00F00EB0" w:rsidP="00F00EB0">
      <w:pPr>
        <w:rPr>
          <w:rFonts w:ascii="Arial" w:hAnsi="Arial" w:cs="Arial"/>
        </w:rPr>
      </w:pPr>
      <w:r>
        <w:rPr>
          <w:rFonts w:ascii="Arial" w:hAnsi="Arial" w:cs="Arial"/>
        </w:rPr>
        <w:tab/>
        <w:t>Como, nesta segunda fase, um modelo 3D continua a ser representado por triângulos, tendo associado a cada triângulo uma cor, as classes ponto, triangulo e modelo não sofreram alterações, sendo representadas da seguinte forma:</w:t>
      </w:r>
    </w:p>
    <w:p w14:paraId="3D0CB802" w14:textId="7F465C64" w:rsidR="00CA4D76" w:rsidRPr="00F00EB0" w:rsidRDefault="00F00EB0" w:rsidP="00F00EB0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</w:rPr>
        <w:t xml:space="preserve"> </w:t>
      </w:r>
    </w:p>
    <w:p w14:paraId="462BC100" w14:textId="3A197C78" w:rsidR="009B6A79" w:rsidRDefault="00CA4D76" w:rsidP="0045529F">
      <w:pPr>
        <w:keepNext/>
        <w:jc w:val="center"/>
      </w:pPr>
      <w:r>
        <w:rPr>
          <w:noProof/>
        </w:rPr>
        <w:drawing>
          <wp:inline distT="0" distB="0" distL="0" distR="0" wp14:anchorId="2BC5857F" wp14:editId="5DB077C8">
            <wp:extent cx="1082040" cy="947773"/>
            <wp:effectExtent l="0" t="0" r="381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2521" cy="97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A79">
        <w:t xml:space="preserve">  </w:t>
      </w:r>
      <w:r w:rsidR="0045529F">
        <w:t xml:space="preserve">  </w:t>
      </w:r>
      <w:r w:rsidR="0045529F">
        <w:rPr>
          <w:noProof/>
        </w:rPr>
        <w:drawing>
          <wp:inline distT="0" distB="0" distL="0" distR="0" wp14:anchorId="2AFFE1C7" wp14:editId="55F020AD">
            <wp:extent cx="1158240" cy="829272"/>
            <wp:effectExtent l="0" t="0" r="381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3334" cy="84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F31A" w14:textId="66CF9FA1" w:rsidR="00CA4D76" w:rsidRDefault="00F00EB0" w:rsidP="0045529F">
      <w:pPr>
        <w:keepNext/>
        <w:jc w:val="center"/>
      </w:pPr>
      <w:r>
        <w:rPr>
          <w:noProof/>
        </w:rPr>
        <w:drawing>
          <wp:inline distT="0" distB="0" distL="0" distR="0" wp14:anchorId="3A2B024C" wp14:editId="782271B3">
            <wp:extent cx="3253740" cy="1596405"/>
            <wp:effectExtent l="0" t="0" r="381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3551" cy="167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0622" w14:textId="08517C8D" w:rsidR="00CA4D76" w:rsidRDefault="00CA4D76" w:rsidP="00CA4D76">
      <w:pPr>
        <w:pStyle w:val="Legenda"/>
        <w:jc w:val="center"/>
        <w:rPr>
          <w:color w:val="auto"/>
        </w:rPr>
      </w:pPr>
      <w:r w:rsidRPr="00F56A20">
        <w:rPr>
          <w:color w:val="auto"/>
        </w:rPr>
        <w:t xml:space="preserve">Figura </w:t>
      </w:r>
      <w:r w:rsidRPr="00F56A20">
        <w:rPr>
          <w:color w:val="auto"/>
        </w:rPr>
        <w:fldChar w:fldCharType="begin"/>
      </w:r>
      <w:r w:rsidRPr="00F56A20">
        <w:rPr>
          <w:color w:val="auto"/>
        </w:rPr>
        <w:instrText xml:space="preserve"> SEQ Figura \* ARABIC </w:instrText>
      </w:r>
      <w:r w:rsidRPr="00F56A20">
        <w:rPr>
          <w:color w:val="auto"/>
        </w:rPr>
        <w:fldChar w:fldCharType="separate"/>
      </w:r>
      <w:r w:rsidR="009B6A79">
        <w:rPr>
          <w:noProof/>
          <w:color w:val="auto"/>
        </w:rPr>
        <w:t>1</w:t>
      </w:r>
      <w:r w:rsidRPr="00F56A20">
        <w:rPr>
          <w:color w:val="auto"/>
        </w:rPr>
        <w:fldChar w:fldCharType="end"/>
      </w:r>
      <w:r w:rsidRPr="00F56A20">
        <w:rPr>
          <w:color w:val="auto"/>
        </w:rPr>
        <w:t>: Classe Ponto</w:t>
      </w:r>
      <w:r w:rsidR="0045529F">
        <w:rPr>
          <w:color w:val="auto"/>
        </w:rPr>
        <w:t>/Tri</w:t>
      </w:r>
      <w:r w:rsidR="00F00EB0">
        <w:rPr>
          <w:color w:val="auto"/>
        </w:rPr>
        <w:t>â</w:t>
      </w:r>
      <w:r w:rsidR="0045529F">
        <w:rPr>
          <w:color w:val="auto"/>
        </w:rPr>
        <w:t>ngulo</w:t>
      </w:r>
      <w:r w:rsidR="00F00EB0">
        <w:rPr>
          <w:color w:val="auto"/>
        </w:rPr>
        <w:t>/Modelo</w:t>
      </w:r>
    </w:p>
    <w:p w14:paraId="3633DEA0" w14:textId="7EC8E82C" w:rsidR="00CA4D76" w:rsidRDefault="00CA4D76" w:rsidP="00CA4D76">
      <w:pPr>
        <w:rPr>
          <w:rFonts w:ascii="Arial" w:hAnsi="Arial" w:cs="Arial"/>
        </w:rPr>
      </w:pPr>
    </w:p>
    <w:p w14:paraId="0278C089" w14:textId="0DA2AC36" w:rsidR="00F00EB0" w:rsidRDefault="00F00EB0" w:rsidP="00CA4D76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pós o registo de um modelo, é necessário </w:t>
      </w:r>
      <w:r w:rsidR="000B7B97">
        <w:rPr>
          <w:rFonts w:ascii="Arial" w:hAnsi="Arial" w:cs="Arial"/>
        </w:rPr>
        <w:t>le</w:t>
      </w:r>
      <w:r>
        <w:rPr>
          <w:rFonts w:ascii="Arial" w:hAnsi="Arial" w:cs="Arial"/>
        </w:rPr>
        <w:t>r os dados referentes às suas operações na cena – translação, rotação e escala. Assim criou-se a classe “</w:t>
      </w:r>
      <w:proofErr w:type="spellStart"/>
      <w:r w:rsidRPr="00F00EB0">
        <w:rPr>
          <w:rFonts w:ascii="Arial" w:hAnsi="Arial" w:cs="Arial"/>
        </w:rPr>
        <w:t>Group</w:t>
      </w:r>
      <w:proofErr w:type="spellEnd"/>
      <w:r>
        <w:rPr>
          <w:rFonts w:ascii="Arial" w:hAnsi="Arial" w:cs="Arial"/>
        </w:rPr>
        <w:t>”, onde são registados os dados associados ao grupo. A classe, contém</w:t>
      </w:r>
      <w:r w:rsidR="00264F46">
        <w:rPr>
          <w:rFonts w:ascii="Arial" w:hAnsi="Arial" w:cs="Arial"/>
        </w:rPr>
        <w:t>, como</w:t>
      </w:r>
      <w:r w:rsidR="000B7B97">
        <w:rPr>
          <w:rFonts w:ascii="Arial" w:hAnsi="Arial" w:cs="Arial"/>
        </w:rPr>
        <w:t xml:space="preserve"> se</w:t>
      </w:r>
      <w:r w:rsidR="00264F46">
        <w:rPr>
          <w:rFonts w:ascii="Arial" w:hAnsi="Arial" w:cs="Arial"/>
        </w:rPr>
        <w:t xml:space="preserve"> observa na figura 2, uma</w:t>
      </w:r>
      <w:r w:rsidR="00FC1584">
        <w:rPr>
          <w:rFonts w:ascii="Arial" w:hAnsi="Arial" w:cs="Arial"/>
        </w:rPr>
        <w:t xml:space="preserve"> lista com</w:t>
      </w:r>
      <w:r w:rsidR="00264F46">
        <w:rPr>
          <w:rFonts w:ascii="Arial" w:hAnsi="Arial" w:cs="Arial"/>
        </w:rPr>
        <w:t xml:space="preserve"> translaç</w:t>
      </w:r>
      <w:r w:rsidR="00FC1584">
        <w:rPr>
          <w:rFonts w:ascii="Arial" w:hAnsi="Arial" w:cs="Arial"/>
        </w:rPr>
        <w:t>ões</w:t>
      </w:r>
      <w:r w:rsidR="00264F46">
        <w:rPr>
          <w:rFonts w:ascii="Arial" w:hAnsi="Arial" w:cs="Arial"/>
        </w:rPr>
        <w:t>, rotaç</w:t>
      </w:r>
      <w:r w:rsidR="00FC1584">
        <w:rPr>
          <w:rFonts w:ascii="Arial" w:hAnsi="Arial" w:cs="Arial"/>
        </w:rPr>
        <w:t>ões</w:t>
      </w:r>
      <w:r w:rsidR="00264F46">
        <w:rPr>
          <w:rFonts w:ascii="Arial" w:hAnsi="Arial" w:cs="Arial"/>
        </w:rPr>
        <w:t xml:space="preserve"> e escala</w:t>
      </w:r>
      <w:r w:rsidR="00FC1584">
        <w:rPr>
          <w:rFonts w:ascii="Arial" w:hAnsi="Arial" w:cs="Arial"/>
        </w:rPr>
        <w:t>s</w:t>
      </w:r>
      <w:r w:rsidR="00264F46">
        <w:rPr>
          <w:rFonts w:ascii="Arial" w:hAnsi="Arial" w:cs="Arial"/>
        </w:rPr>
        <w:t>, para além dos seus modelos e subgrupos.</w:t>
      </w:r>
    </w:p>
    <w:p w14:paraId="208C4B07" w14:textId="77777777" w:rsidR="00264F46" w:rsidRPr="00264F46" w:rsidRDefault="00264F46" w:rsidP="00CA4D76">
      <w:pPr>
        <w:rPr>
          <w:rFonts w:ascii="Arial" w:hAnsi="Arial" w:cs="Arial"/>
          <w:sz w:val="14"/>
          <w:szCs w:val="14"/>
        </w:rPr>
      </w:pPr>
    </w:p>
    <w:p w14:paraId="61D56C50" w14:textId="2CFE3787" w:rsidR="00264F46" w:rsidRDefault="00C85813" w:rsidP="00264F46">
      <w:pPr>
        <w:keepNext/>
        <w:jc w:val="center"/>
      </w:pPr>
      <w:r>
        <w:rPr>
          <w:noProof/>
        </w:rPr>
        <w:drawing>
          <wp:inline distT="0" distB="0" distL="0" distR="0" wp14:anchorId="2FA4FB21" wp14:editId="28022FD6">
            <wp:extent cx="4678680" cy="2623230"/>
            <wp:effectExtent l="0" t="0" r="762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3228" cy="264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E457" w14:textId="426249C0" w:rsidR="00264F46" w:rsidRPr="00264F46" w:rsidRDefault="00264F46" w:rsidP="00264F46">
      <w:pPr>
        <w:pStyle w:val="Legenda"/>
        <w:jc w:val="center"/>
        <w:rPr>
          <w:rFonts w:ascii="Arial" w:hAnsi="Arial" w:cs="Arial"/>
          <w:color w:val="auto"/>
        </w:rPr>
      </w:pPr>
      <w:r w:rsidRPr="00264F46">
        <w:rPr>
          <w:color w:val="auto"/>
        </w:rPr>
        <w:t xml:space="preserve">Figura </w:t>
      </w:r>
      <w:r w:rsidRPr="00264F46">
        <w:rPr>
          <w:color w:val="auto"/>
        </w:rPr>
        <w:fldChar w:fldCharType="begin"/>
      </w:r>
      <w:r w:rsidRPr="00264F46">
        <w:rPr>
          <w:color w:val="auto"/>
        </w:rPr>
        <w:instrText xml:space="preserve"> SEQ Figura \* ARABIC </w:instrText>
      </w:r>
      <w:r w:rsidRPr="00264F46">
        <w:rPr>
          <w:color w:val="auto"/>
        </w:rPr>
        <w:fldChar w:fldCharType="separate"/>
      </w:r>
      <w:r w:rsidR="009B6A79">
        <w:rPr>
          <w:noProof/>
          <w:color w:val="auto"/>
        </w:rPr>
        <w:t>2</w:t>
      </w:r>
      <w:r w:rsidRPr="00264F46">
        <w:rPr>
          <w:color w:val="auto"/>
        </w:rPr>
        <w:fldChar w:fldCharType="end"/>
      </w:r>
      <w:r w:rsidRPr="00264F46">
        <w:rPr>
          <w:color w:val="auto"/>
        </w:rPr>
        <w:t xml:space="preserve">: Classe </w:t>
      </w:r>
      <w:proofErr w:type="spellStart"/>
      <w:r w:rsidRPr="00264F46">
        <w:rPr>
          <w:color w:val="auto"/>
        </w:rPr>
        <w:t>Group</w:t>
      </w:r>
      <w:proofErr w:type="spellEnd"/>
    </w:p>
    <w:p w14:paraId="1894C80C" w14:textId="0661BF75" w:rsidR="00CA4D76" w:rsidRPr="00BB2DC4" w:rsidRDefault="00CA4D76" w:rsidP="00CA4D76">
      <w:pPr>
        <w:rPr>
          <w:rFonts w:ascii="Arial" w:hAnsi="Arial" w:cs="Arial"/>
        </w:rPr>
      </w:pPr>
      <w:r>
        <w:tab/>
      </w:r>
      <w:r w:rsidRPr="00BB2DC4">
        <w:rPr>
          <w:rFonts w:ascii="Arial" w:hAnsi="Arial" w:cs="Arial"/>
        </w:rPr>
        <w:t xml:space="preserve">Por fim, uma vez que uma cena </w:t>
      </w:r>
      <w:r w:rsidR="00264F46">
        <w:rPr>
          <w:rFonts w:ascii="Arial" w:hAnsi="Arial" w:cs="Arial"/>
        </w:rPr>
        <w:t>contém um grupo principal responsável por conter todos os modelos, regista-se esse grupo na classe “</w:t>
      </w:r>
      <w:proofErr w:type="spellStart"/>
      <w:r w:rsidR="00264F46" w:rsidRPr="00264F46">
        <w:rPr>
          <w:rFonts w:ascii="Arial" w:hAnsi="Arial" w:cs="Arial"/>
          <w:i/>
          <w:iCs/>
        </w:rPr>
        <w:t>Scene</w:t>
      </w:r>
      <w:proofErr w:type="spellEnd"/>
      <w:r w:rsidR="00264F46">
        <w:rPr>
          <w:rFonts w:ascii="Arial" w:hAnsi="Arial" w:cs="Arial"/>
        </w:rPr>
        <w:t>”. É na classe “</w:t>
      </w:r>
      <w:proofErr w:type="spellStart"/>
      <w:r w:rsidR="00264F46" w:rsidRPr="00264F46">
        <w:rPr>
          <w:rFonts w:ascii="Arial" w:hAnsi="Arial" w:cs="Arial"/>
          <w:i/>
          <w:iCs/>
        </w:rPr>
        <w:t>Scene</w:t>
      </w:r>
      <w:proofErr w:type="spellEnd"/>
      <w:r w:rsidR="00264F46">
        <w:rPr>
          <w:rFonts w:ascii="Arial" w:hAnsi="Arial" w:cs="Arial"/>
          <w:i/>
          <w:iCs/>
        </w:rPr>
        <w:t>”</w:t>
      </w:r>
      <w:r w:rsidR="00264F46">
        <w:rPr>
          <w:rFonts w:ascii="Arial" w:hAnsi="Arial" w:cs="Arial"/>
        </w:rPr>
        <w:t xml:space="preserve"> onde se encontra </w:t>
      </w:r>
      <w:r w:rsidRPr="00BB2DC4">
        <w:rPr>
          <w:rFonts w:ascii="Arial" w:hAnsi="Arial" w:cs="Arial"/>
        </w:rPr>
        <w:t xml:space="preserve">a função </w:t>
      </w:r>
      <w:proofErr w:type="spellStart"/>
      <w:r w:rsidRPr="00DA6A25">
        <w:rPr>
          <w:rFonts w:ascii="Arial" w:hAnsi="Arial" w:cs="Arial"/>
          <w:i/>
          <w:iCs/>
        </w:rPr>
        <w:t>load</w:t>
      </w:r>
      <w:proofErr w:type="spellEnd"/>
      <w:r w:rsidRPr="00BB2DC4">
        <w:rPr>
          <w:rFonts w:ascii="Arial" w:hAnsi="Arial" w:cs="Arial"/>
        </w:rPr>
        <w:t xml:space="preserve"> responsável por ler um ficheiro em formato XML e povoar todas as estruturas de dados acima referidas.</w:t>
      </w:r>
    </w:p>
    <w:p w14:paraId="428924F6" w14:textId="41271ECA" w:rsidR="00E5526C" w:rsidRDefault="00E5526C" w:rsidP="00CA4D76">
      <w:pPr>
        <w:rPr>
          <w:sz w:val="14"/>
          <w:szCs w:val="14"/>
        </w:rPr>
      </w:pPr>
    </w:p>
    <w:p w14:paraId="14D4FDA8" w14:textId="5E0E713D" w:rsidR="00264F46" w:rsidRDefault="00264F46" w:rsidP="00264F46">
      <w:pPr>
        <w:pStyle w:val="Ttulo1"/>
      </w:pPr>
      <w:bookmarkStart w:id="3" w:name="_Toc68079905"/>
      <w:r>
        <w:t>Desenho dos triângulos</w:t>
      </w:r>
      <w:bookmarkEnd w:id="3"/>
      <w:r>
        <w:t xml:space="preserve"> </w:t>
      </w:r>
    </w:p>
    <w:p w14:paraId="6B1B115E" w14:textId="7D1BE92E" w:rsidR="00264F46" w:rsidRDefault="00264F46" w:rsidP="00264F46">
      <w:r>
        <w:tab/>
      </w:r>
    </w:p>
    <w:p w14:paraId="379058A8" w14:textId="24161D30" w:rsidR="00264F46" w:rsidRDefault="00264F46" w:rsidP="00264F46">
      <w:pPr>
        <w:ind w:firstLine="708"/>
        <w:rPr>
          <w:rFonts w:ascii="Arial" w:hAnsi="Arial" w:cs="Arial"/>
        </w:rPr>
      </w:pPr>
      <w:r w:rsidRPr="00264F46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desenhar os triângulos no ecrã é necessário percorrer a estrutura de dados e </w:t>
      </w:r>
      <w:r w:rsidR="00F160C2">
        <w:rPr>
          <w:rFonts w:ascii="Arial" w:hAnsi="Arial" w:cs="Arial"/>
        </w:rPr>
        <w:t>recorrendo à função “</w:t>
      </w:r>
      <w:r w:rsidR="00F160C2">
        <w:rPr>
          <w:rFonts w:ascii="Consolas" w:hAnsi="Consolas" w:cs="Consolas"/>
          <w:color w:val="000000"/>
          <w:sz w:val="19"/>
          <w:szCs w:val="19"/>
        </w:rPr>
        <w:t>glVertex3f</w:t>
      </w:r>
      <w:r w:rsidR="00F160C2" w:rsidRPr="00F160C2">
        <w:rPr>
          <w:rFonts w:ascii="Arial" w:hAnsi="Arial" w:cs="Arial"/>
        </w:rPr>
        <w:t>”</w:t>
      </w:r>
      <w:r w:rsidR="00F160C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160C2" w:rsidRPr="00F160C2">
        <w:rPr>
          <w:rFonts w:ascii="Arial" w:hAnsi="Arial" w:cs="Arial"/>
        </w:rPr>
        <w:t xml:space="preserve">desenhar </w:t>
      </w:r>
      <w:r w:rsidR="00F160C2">
        <w:rPr>
          <w:rFonts w:ascii="Arial" w:hAnsi="Arial" w:cs="Arial"/>
        </w:rPr>
        <w:t>os triângulos.</w:t>
      </w:r>
    </w:p>
    <w:p w14:paraId="7F6A79C0" w14:textId="4622D491" w:rsidR="00F160C2" w:rsidRDefault="00F160C2" w:rsidP="00264F4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Uma vez que, as operações – translação, rotação e escalas – apenas se aplicam a elementos dentro do grupo, deve</w:t>
      </w:r>
      <w:r w:rsidR="000B7B97">
        <w:rPr>
          <w:rFonts w:ascii="Arial" w:hAnsi="Arial" w:cs="Arial"/>
        </w:rPr>
        <w:t>ndo ser</w:t>
      </w:r>
      <w:r>
        <w:rPr>
          <w:rFonts w:ascii="Arial" w:hAnsi="Arial" w:cs="Arial"/>
        </w:rPr>
        <w:t xml:space="preserve"> realizadas quando entramos no grupo e desfeitas quando saímos. Para desfazer as operações, em vez de calcular o inverso das operações, opta-se por retirar de uma </w:t>
      </w:r>
      <w:proofErr w:type="spellStart"/>
      <w:r w:rsidRPr="00F160C2">
        <w:rPr>
          <w:rFonts w:ascii="Arial" w:hAnsi="Arial" w:cs="Arial"/>
          <w:i/>
          <w:iCs/>
        </w:rPr>
        <w:t>stack</w:t>
      </w:r>
      <w:proofErr w:type="spellEnd"/>
      <w:r>
        <w:rPr>
          <w:rFonts w:ascii="Arial" w:hAnsi="Arial" w:cs="Arial"/>
        </w:rPr>
        <w:t xml:space="preserve"> a matriz existente antes da entrada no grupo, recorrendo à função “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Pop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Arial" w:hAnsi="Arial" w:cs="Arial"/>
        </w:rPr>
        <w:t xml:space="preserve">”. Assim é também é necessário colocar a matriz atual, na </w:t>
      </w:r>
      <w:proofErr w:type="spellStart"/>
      <w:r w:rsidRPr="00F160C2">
        <w:rPr>
          <w:rFonts w:ascii="Arial" w:hAnsi="Arial" w:cs="Arial"/>
          <w:i/>
          <w:iCs/>
        </w:rPr>
        <w:t>stack</w:t>
      </w:r>
      <w:proofErr w:type="spellEnd"/>
      <w:r>
        <w:rPr>
          <w:rFonts w:ascii="Arial" w:hAnsi="Arial" w:cs="Arial"/>
        </w:rPr>
        <w:t>, quando é realizada uma entrada num grupo, recorrendo à função “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lPushMatri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Arial" w:hAnsi="Arial" w:cs="Arial"/>
        </w:rPr>
        <w:t>”.</w:t>
      </w:r>
    </w:p>
    <w:p w14:paraId="74503674" w14:textId="16119666" w:rsidR="004723AE" w:rsidRDefault="00BC3A19" w:rsidP="00264F4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ssim para o exemplo apresentado na figura 3, é realizado</w:t>
      </w:r>
      <w:r w:rsidR="004723AE">
        <w:rPr>
          <w:rFonts w:ascii="Arial" w:hAnsi="Arial" w:cs="Arial"/>
        </w:rPr>
        <w:t xml:space="preserve"> uma amostra do que acontece no algoritmo</w:t>
      </w:r>
      <w:r w:rsidR="000B7B97">
        <w:rPr>
          <w:rFonts w:ascii="Arial" w:hAnsi="Arial" w:cs="Arial"/>
        </w:rPr>
        <w:t xml:space="preserve"> desenvolvido</w:t>
      </w:r>
      <w:r w:rsidR="004723AE">
        <w:rPr>
          <w:rFonts w:ascii="Arial" w:hAnsi="Arial" w:cs="Arial"/>
        </w:rPr>
        <w:t>.</w:t>
      </w:r>
    </w:p>
    <w:p w14:paraId="1B21387F" w14:textId="24554C51" w:rsidR="00BC3A19" w:rsidRDefault="004723AE" w:rsidP="00264F46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rimeiramente é realizado</w:t>
      </w:r>
      <w:r w:rsidR="00BC3A19">
        <w:rPr>
          <w:rFonts w:ascii="Arial" w:hAnsi="Arial" w:cs="Arial"/>
        </w:rPr>
        <w:t xml:space="preserve"> um </w:t>
      </w:r>
      <w:proofErr w:type="spellStart"/>
      <w:r w:rsidR="00BC3A19" w:rsidRPr="00BC3A19">
        <w:rPr>
          <w:rFonts w:ascii="Arial" w:hAnsi="Arial" w:cs="Arial"/>
          <w:i/>
          <w:iCs/>
        </w:rPr>
        <w:t>push</w:t>
      </w:r>
      <w:proofErr w:type="spellEnd"/>
      <w:r w:rsidR="00BC3A19">
        <w:rPr>
          <w:rFonts w:ascii="Arial" w:hAnsi="Arial" w:cs="Arial"/>
        </w:rPr>
        <w:t xml:space="preserve"> da matriz atual, para a </w:t>
      </w:r>
      <w:proofErr w:type="spellStart"/>
      <w:r w:rsidR="00BC3A19" w:rsidRPr="00BC3A19">
        <w:rPr>
          <w:rFonts w:ascii="Arial" w:hAnsi="Arial" w:cs="Arial"/>
          <w:i/>
          <w:iCs/>
        </w:rPr>
        <w:t>stack</w:t>
      </w:r>
      <w:proofErr w:type="spellEnd"/>
      <w:r w:rsidR="00BC3A19">
        <w:rPr>
          <w:rFonts w:ascii="Arial" w:hAnsi="Arial" w:cs="Arial"/>
        </w:rPr>
        <w:t xml:space="preserve"> que passa a conter a matriz </w:t>
      </w:r>
      <w:r w:rsidRPr="004723AE">
        <w:rPr>
          <w:rFonts w:ascii="Arial" w:hAnsi="Arial" w:cs="Arial"/>
        </w:rPr>
        <w:t>1</w:t>
      </w:r>
      <w:r w:rsidR="00BC3A19" w:rsidRPr="004723AE">
        <w:rPr>
          <w:rFonts w:ascii="Arial" w:hAnsi="Arial" w:cs="Arial"/>
        </w:rPr>
        <w:t>.</w:t>
      </w:r>
      <w:r w:rsidR="00BC3A19">
        <w:rPr>
          <w:rFonts w:ascii="Arial" w:hAnsi="Arial" w:cs="Arial"/>
        </w:rPr>
        <w:t xml:space="preserve"> Posteriormente são realizadas</w:t>
      </w:r>
      <w:r w:rsidR="000B7B97">
        <w:rPr>
          <w:rFonts w:ascii="Arial" w:hAnsi="Arial" w:cs="Arial"/>
        </w:rPr>
        <w:t xml:space="preserve"> todas as</w:t>
      </w:r>
      <w:r w:rsidR="00BC3A19">
        <w:rPr>
          <w:rFonts w:ascii="Arial" w:hAnsi="Arial" w:cs="Arial"/>
        </w:rPr>
        <w:t xml:space="preserve"> operações</w:t>
      </w:r>
      <w:r w:rsidR="000B7B97">
        <w:rPr>
          <w:rFonts w:ascii="Arial" w:hAnsi="Arial" w:cs="Arial"/>
        </w:rPr>
        <w:t>, alterando</w:t>
      </w:r>
      <w:r w:rsidR="00BC3A19">
        <w:rPr>
          <w:rFonts w:ascii="Arial" w:hAnsi="Arial" w:cs="Arial"/>
        </w:rPr>
        <w:t xml:space="preserve"> a matriz</w:t>
      </w:r>
      <w:r w:rsidR="000B7B97">
        <w:rPr>
          <w:rFonts w:ascii="Arial" w:hAnsi="Arial" w:cs="Arial"/>
        </w:rPr>
        <w:t>,</w:t>
      </w:r>
      <w:r w:rsidR="00BC3A19">
        <w:rPr>
          <w:rFonts w:ascii="Arial" w:hAnsi="Arial" w:cs="Arial"/>
        </w:rPr>
        <w:t xml:space="preserve"> e desenha-se </w:t>
      </w:r>
      <w:r>
        <w:rPr>
          <w:rFonts w:ascii="Arial" w:hAnsi="Arial" w:cs="Arial"/>
        </w:rPr>
        <w:t>o</w:t>
      </w:r>
      <w:r w:rsidR="00BC3A19">
        <w:rPr>
          <w:rFonts w:ascii="Arial" w:hAnsi="Arial" w:cs="Arial"/>
        </w:rPr>
        <w:t xml:space="preserve"> modelo considerando essas operações. Como existem subgrupos deve-</w:t>
      </w:r>
      <w:r w:rsidR="00BC3A19">
        <w:rPr>
          <w:rFonts w:ascii="Arial" w:hAnsi="Arial" w:cs="Arial"/>
        </w:rPr>
        <w:lastRenderedPageBreak/>
        <w:t xml:space="preserve">se voltar a chamar a função de uma forma recursiva, voltando a realizar a operação de </w:t>
      </w:r>
      <w:proofErr w:type="spellStart"/>
      <w:r w:rsidR="00BC3A19" w:rsidRPr="00BC3A19">
        <w:rPr>
          <w:rFonts w:ascii="Arial" w:hAnsi="Arial" w:cs="Arial"/>
          <w:i/>
          <w:iCs/>
        </w:rPr>
        <w:t>push</w:t>
      </w:r>
      <w:proofErr w:type="spellEnd"/>
      <w:r w:rsidRPr="004723AE">
        <w:rPr>
          <w:rFonts w:ascii="Arial" w:hAnsi="Arial" w:cs="Arial"/>
        </w:rPr>
        <w:t xml:space="preserve">, </w:t>
      </w:r>
      <w:r w:rsidR="000B7B97">
        <w:rPr>
          <w:rFonts w:ascii="Arial" w:hAnsi="Arial" w:cs="Arial"/>
        </w:rPr>
        <w:t xml:space="preserve">o que leva a </w:t>
      </w:r>
      <w:proofErr w:type="spellStart"/>
      <w:r w:rsidRPr="004723AE">
        <w:rPr>
          <w:rFonts w:ascii="Arial" w:hAnsi="Arial" w:cs="Arial"/>
          <w:i/>
          <w:iCs/>
        </w:rPr>
        <w:t>stack</w:t>
      </w:r>
      <w:proofErr w:type="spellEnd"/>
      <w:r>
        <w:rPr>
          <w:rFonts w:ascii="Arial" w:hAnsi="Arial" w:cs="Arial"/>
        </w:rPr>
        <w:t xml:space="preserve"> </w:t>
      </w:r>
      <w:r w:rsidR="000B7B97">
        <w:rPr>
          <w:rFonts w:ascii="Arial" w:hAnsi="Arial" w:cs="Arial"/>
        </w:rPr>
        <w:t>a ter</w:t>
      </w:r>
      <w:r>
        <w:rPr>
          <w:rFonts w:ascii="Arial" w:hAnsi="Arial" w:cs="Arial"/>
        </w:rPr>
        <w:t xml:space="preserve"> registadas as matrizes 1 e 2</w:t>
      </w:r>
      <w:r w:rsidR="00BC3A19" w:rsidRPr="004723A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Após realizar as operações do subgrupo e desenhar o modelo, deve-se sair da função recursiva voltando à função que a chamou (função pai)</w:t>
      </w:r>
      <w:r w:rsidR="000B7B9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0B7B97">
        <w:rPr>
          <w:rFonts w:ascii="Arial" w:hAnsi="Arial" w:cs="Arial"/>
        </w:rPr>
        <w:t>C</w:t>
      </w:r>
      <w:r>
        <w:rPr>
          <w:rFonts w:ascii="Arial" w:hAnsi="Arial" w:cs="Arial"/>
        </w:rPr>
        <w:t>ontudo</w:t>
      </w:r>
      <w:r w:rsidR="000B7B9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é necessário registar um </w:t>
      </w:r>
      <w:r w:rsidRPr="004723AE">
        <w:rPr>
          <w:rFonts w:ascii="Arial" w:hAnsi="Arial" w:cs="Arial"/>
          <w:i/>
          <w:iCs/>
        </w:rPr>
        <w:t>pop</w:t>
      </w:r>
      <w:r>
        <w:rPr>
          <w:rFonts w:ascii="Arial" w:hAnsi="Arial" w:cs="Arial"/>
        </w:rPr>
        <w:t xml:space="preserve"> da matriz, de modo a obter-se a matriz </w:t>
      </w:r>
      <w:r w:rsidR="000B7B97">
        <w:rPr>
          <w:rFonts w:ascii="Arial" w:hAnsi="Arial" w:cs="Arial"/>
        </w:rPr>
        <w:t>existente antes da entrada na função recursiva (matriz 2)</w:t>
      </w:r>
      <w:r>
        <w:rPr>
          <w:rFonts w:ascii="Arial" w:hAnsi="Arial" w:cs="Arial"/>
        </w:rPr>
        <w:t>. Saindo da função pai, deve voltar a realizar-se</w:t>
      </w:r>
      <w:r w:rsidR="000B7B9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B7B97">
        <w:rPr>
          <w:rFonts w:ascii="Arial" w:hAnsi="Arial" w:cs="Arial"/>
        </w:rPr>
        <w:t xml:space="preserve">uma vez mais, um </w:t>
      </w:r>
      <w:r w:rsidRPr="000D278C">
        <w:rPr>
          <w:rFonts w:ascii="Arial" w:hAnsi="Arial" w:cs="Arial"/>
          <w:i/>
          <w:iCs/>
        </w:rPr>
        <w:t>pop</w:t>
      </w:r>
      <w:r>
        <w:rPr>
          <w:rFonts w:ascii="Arial" w:hAnsi="Arial" w:cs="Arial"/>
        </w:rPr>
        <w:t xml:space="preserve">, </w:t>
      </w:r>
      <w:r w:rsidR="000B7B97">
        <w:rPr>
          <w:rFonts w:ascii="Arial" w:hAnsi="Arial" w:cs="Arial"/>
        </w:rPr>
        <w:t>obtendo</w:t>
      </w:r>
      <w:r>
        <w:rPr>
          <w:rFonts w:ascii="Arial" w:hAnsi="Arial" w:cs="Arial"/>
        </w:rPr>
        <w:t xml:space="preserve"> como matriz </w:t>
      </w:r>
      <w:r w:rsidR="000B7B9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matriz 1 da </w:t>
      </w:r>
      <w:proofErr w:type="spellStart"/>
      <w:r w:rsidRPr="004723AE">
        <w:rPr>
          <w:rFonts w:ascii="Arial" w:hAnsi="Arial" w:cs="Arial"/>
          <w:i/>
          <w:iCs/>
        </w:rPr>
        <w:t>stack</w:t>
      </w:r>
      <w:proofErr w:type="spellEnd"/>
      <w:r>
        <w:rPr>
          <w:rFonts w:ascii="Arial" w:hAnsi="Arial" w:cs="Arial"/>
        </w:rPr>
        <w:t>.</w:t>
      </w:r>
      <w:r w:rsidR="000D278C">
        <w:rPr>
          <w:rFonts w:ascii="Arial" w:hAnsi="Arial" w:cs="Arial"/>
        </w:rPr>
        <w:t xml:space="preserve"> </w:t>
      </w:r>
    </w:p>
    <w:p w14:paraId="1F0FA65B" w14:textId="77777777" w:rsidR="004723AE" w:rsidRDefault="004723AE" w:rsidP="004723AE">
      <w:pPr>
        <w:rPr>
          <w:rFonts w:ascii="Arial" w:hAnsi="Arial" w:cs="Arial"/>
        </w:rPr>
      </w:pPr>
    </w:p>
    <w:p w14:paraId="2A5E2870" w14:textId="77777777" w:rsidR="00BC3A19" w:rsidRDefault="00BC3A19" w:rsidP="00BC3A19">
      <w:pPr>
        <w:keepNext/>
        <w:ind w:firstLine="708"/>
        <w:jc w:val="center"/>
      </w:pPr>
      <w:r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 wp14:anchorId="2D157B5F" wp14:editId="6E65EB10">
                <wp:extent cx="4792980" cy="2659380"/>
                <wp:effectExtent l="0" t="0" r="7620" b="7620"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92980" cy="2659380"/>
                          <a:chOff x="0" y="0"/>
                          <a:chExt cx="5265420" cy="3048000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6720" y="259080"/>
                            <a:ext cx="4838700" cy="245300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" name="Agrupar 15"/>
                        <wpg:cNvGrpSpPr/>
                        <wpg:grpSpPr>
                          <a:xfrm>
                            <a:off x="0" y="0"/>
                            <a:ext cx="948690" cy="3048000"/>
                            <a:chOff x="0" y="0"/>
                            <a:chExt cx="948690" cy="3048000"/>
                          </a:xfrm>
                        </wpg:grpSpPr>
                        <wps:wsp>
                          <wps:cNvPr id="11" name="Seta: Para a Direita 11"/>
                          <wps:cNvSpPr/>
                          <wps:spPr>
                            <a:xfrm>
                              <a:off x="0" y="0"/>
                              <a:ext cx="396240" cy="58293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EADE96" w14:textId="24C0546A" w:rsidR="00C1569B" w:rsidRDefault="00C1569B" w:rsidP="00BC3A19">
                                <w:pPr>
                                  <w:jc w:val="center"/>
                                </w:pPr>
                                <w:r>
                                  <w:t>11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eta: Para a Direita 12"/>
                          <wps:cNvSpPr/>
                          <wps:spPr>
                            <a:xfrm>
                              <a:off x="487680" y="1082040"/>
                              <a:ext cx="396240" cy="58293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97C1CB" w14:textId="408238BE" w:rsidR="00C1569B" w:rsidRDefault="00C1569B" w:rsidP="00BC3A19">
                                <w:pPr>
                                  <w:jc w:val="center"/>
                                </w:pPr>
                                <w:r>
                                  <w:t>21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eta: Para a Esquerda 13"/>
                          <wps:cNvSpPr/>
                          <wps:spPr>
                            <a:xfrm>
                              <a:off x="655320" y="2080260"/>
                              <a:ext cx="293370" cy="531065"/>
                            </a:xfrm>
                            <a:prstGeom prst="leftArrow">
                              <a:avLst>
                                <a:gd name="adj1" fmla="val 50000"/>
                                <a:gd name="adj2" fmla="val 39610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9A10A8" w14:textId="40A8A000" w:rsidR="00C1569B" w:rsidRDefault="00C1569B" w:rsidP="00BC3A19">
                                <w:pPr>
                                  <w:jc w:val="center"/>
                                </w:pPr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Seta: Para a Esquerda 14"/>
                          <wps:cNvSpPr/>
                          <wps:spPr>
                            <a:xfrm>
                              <a:off x="144780" y="2537460"/>
                              <a:ext cx="293370" cy="510540"/>
                            </a:xfrm>
                            <a:prstGeom prst="leftArrow">
                              <a:avLst>
                                <a:gd name="adj1" fmla="val 50000"/>
                                <a:gd name="adj2" fmla="val 39610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14E268" w14:textId="78E146CB" w:rsidR="00C1569B" w:rsidRDefault="00C1569B" w:rsidP="00BC3A19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157B5F" id="Agrupar 16" o:spid="_x0000_s1039" style="width:377.4pt;height:209.4pt;mso-position-horizontal-relative:char;mso-position-vertical-relative:line" coordsize="52654,30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">
                <v:shape id="Imagem 3" o:spid="_x0000_s1040" type="#_x0000_t75" style="position:absolute;left:4267;top:2590;width:48387;height:24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">
                  <v:imagedata r:id="rId22" o:title=""/>
                </v:shape>
                <v:group id="Agrupar 15" o:spid="_x0000_s1041" style="position:absolute;width:9486;height:30480" coordsize="9486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Seta: Para a Direita 11" o:spid="_x0000_s1042" type="#_x0000_t13" style="position:absolute;width:3962;height:5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" adj="10800" fillcolor="#538135 [2409]" stroked="f" strokeweight="1pt">
                    <v:textbox>
                      <w:txbxContent>
                        <w:p w14:paraId="39EADE96" w14:textId="24C0546A" w:rsidR="00C1569B" w:rsidRDefault="00C1569B" w:rsidP="00BC3A19">
                          <w:pPr>
                            <w:jc w:val="center"/>
                          </w:pPr>
                          <w:r>
                            <w:t>1111</w:t>
                          </w:r>
                        </w:p>
                      </w:txbxContent>
                    </v:textbox>
                  </v:shape>
                  <v:shape id="Seta: Para a Direita 12" o:spid="_x0000_s1043" type="#_x0000_t13" style="position:absolute;left:4876;top:10820;width:3963;height:5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" adj="10800" fillcolor="#538135 [2409]" stroked="f" strokeweight="1pt">
                    <v:textbox>
                      <w:txbxContent>
                        <w:p w14:paraId="3C97C1CB" w14:textId="408238BE" w:rsidR="00C1569B" w:rsidRDefault="00C1569B" w:rsidP="00BC3A19">
                          <w:pPr>
                            <w:jc w:val="center"/>
                          </w:pPr>
                          <w:r>
                            <w:t>2111</w:t>
                          </w:r>
                        </w:p>
                      </w:txbxContent>
                    </v:textbox>
                  </v:shape>
                  <v:shapetype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Seta: Para a Esquerda 13" o:spid="_x0000_s1044" type="#_x0000_t66" style="position:absolute;left:6553;top:20802;width:2933;height:5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" adj="8556" fillcolor="red" stroked="f" strokeweight="1pt">
                    <v:textbox>
                      <w:txbxContent>
                        <w:p w14:paraId="2C9A10A8" w14:textId="40A8A000" w:rsidR="00C1569B" w:rsidRDefault="00C1569B" w:rsidP="00BC3A19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shape>
                  <v:shape id="Seta: Para a Esquerda 14" o:spid="_x0000_s1045" type="#_x0000_t66" style="position:absolute;left:1447;top:25374;width:2934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" adj="8556" fillcolor="red" stroked="f" strokeweight="1pt">
                    <v:textbox>
                      <w:txbxContent>
                        <w:p w14:paraId="4E14E268" w14:textId="78E146CB" w:rsidR="00C1569B" w:rsidRDefault="00C1569B" w:rsidP="00BC3A19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627764F" w14:textId="1A5AFE04" w:rsidR="00F160C2" w:rsidRPr="00BC3A19" w:rsidRDefault="00BC3A19" w:rsidP="00BC3A19">
      <w:pPr>
        <w:pStyle w:val="Legenda"/>
        <w:jc w:val="center"/>
        <w:rPr>
          <w:rFonts w:ascii="Arial" w:hAnsi="Arial" w:cs="Arial"/>
          <w:color w:val="auto"/>
        </w:rPr>
      </w:pPr>
      <w:r w:rsidRPr="00BC3A19">
        <w:rPr>
          <w:color w:val="auto"/>
        </w:rPr>
        <w:t xml:space="preserve">Figura </w:t>
      </w:r>
      <w:r w:rsidRPr="00BC3A19">
        <w:rPr>
          <w:color w:val="auto"/>
        </w:rPr>
        <w:fldChar w:fldCharType="begin"/>
      </w:r>
      <w:r w:rsidRPr="00BC3A19">
        <w:rPr>
          <w:color w:val="auto"/>
        </w:rPr>
        <w:instrText xml:space="preserve"> SEQ Figura \* ARABIC </w:instrText>
      </w:r>
      <w:r w:rsidRPr="00BC3A19">
        <w:rPr>
          <w:color w:val="auto"/>
        </w:rPr>
        <w:fldChar w:fldCharType="separate"/>
      </w:r>
      <w:r w:rsidR="009B6A79">
        <w:rPr>
          <w:noProof/>
          <w:color w:val="auto"/>
        </w:rPr>
        <w:t>3</w:t>
      </w:r>
      <w:r w:rsidRPr="00BC3A19">
        <w:rPr>
          <w:color w:val="auto"/>
        </w:rPr>
        <w:fldChar w:fldCharType="end"/>
      </w:r>
      <w:r w:rsidRPr="00BC3A19">
        <w:rPr>
          <w:color w:val="auto"/>
        </w:rPr>
        <w:t xml:space="preserve">: Exemplo de </w:t>
      </w:r>
      <w:proofErr w:type="spellStart"/>
      <w:r w:rsidRPr="00BC3A19">
        <w:rPr>
          <w:color w:val="auto"/>
        </w:rPr>
        <w:t>pushMatrix</w:t>
      </w:r>
      <w:proofErr w:type="spellEnd"/>
      <w:r w:rsidRPr="00BC3A19">
        <w:rPr>
          <w:color w:val="auto"/>
        </w:rPr>
        <w:t>/</w:t>
      </w:r>
      <w:proofErr w:type="spellStart"/>
      <w:r w:rsidRPr="00BC3A19">
        <w:rPr>
          <w:color w:val="auto"/>
        </w:rPr>
        <w:t>popMatrix</w:t>
      </w:r>
      <w:proofErr w:type="spellEnd"/>
      <w:r w:rsidRPr="00BC3A19">
        <w:rPr>
          <w:color w:val="auto"/>
        </w:rPr>
        <w:t xml:space="preserve"> num XML</w:t>
      </w:r>
    </w:p>
    <w:p w14:paraId="35EBBFBF" w14:textId="5A0DA55A" w:rsidR="00264F46" w:rsidRDefault="00264F46" w:rsidP="00264F46"/>
    <w:p w14:paraId="588D56D2" w14:textId="2AEA67B0" w:rsidR="000D278C" w:rsidRPr="000D278C" w:rsidRDefault="000D278C" w:rsidP="00264F46">
      <w:pPr>
        <w:rPr>
          <w:rFonts w:ascii="Arial" w:hAnsi="Arial" w:cs="Arial"/>
        </w:rPr>
      </w:pPr>
      <w:r w:rsidRPr="000D278C">
        <w:rPr>
          <w:rFonts w:ascii="Arial" w:hAnsi="Arial" w:cs="Arial"/>
        </w:rPr>
        <w:tab/>
        <w:t xml:space="preserve">Com </w:t>
      </w:r>
      <w:r>
        <w:rPr>
          <w:rFonts w:ascii="Arial" w:hAnsi="Arial" w:cs="Arial"/>
        </w:rPr>
        <w:t>a utilização deste algoritmo, é possível iterar sobre grupos realizando as suas operações e à saída voltar a ter como matriz de transformações uma matriz igual à de entrada.</w:t>
      </w:r>
    </w:p>
    <w:p w14:paraId="610A78D0" w14:textId="77777777" w:rsidR="00F160C2" w:rsidRPr="000D278C" w:rsidRDefault="00F160C2" w:rsidP="00264F46">
      <w:pPr>
        <w:rPr>
          <w:sz w:val="14"/>
          <w:szCs w:val="14"/>
        </w:rPr>
      </w:pPr>
    </w:p>
    <w:p w14:paraId="01E4168B" w14:textId="185262D6" w:rsidR="00CA4D76" w:rsidRDefault="00CA4D76" w:rsidP="00E5526C">
      <w:pPr>
        <w:pStyle w:val="Ttulo1"/>
      </w:pPr>
      <w:bookmarkStart w:id="4" w:name="_Toc68079906"/>
      <w:r w:rsidRPr="00297AF7">
        <w:t>Interação</w:t>
      </w:r>
      <w:r w:rsidR="00C55EAB">
        <w:t xml:space="preserve"> com o utilizador</w:t>
      </w:r>
      <w:bookmarkEnd w:id="4"/>
    </w:p>
    <w:p w14:paraId="1CA4A205" w14:textId="77777777" w:rsidR="00E5526C" w:rsidRPr="00E5526C" w:rsidRDefault="00E5526C" w:rsidP="00E5526C"/>
    <w:p w14:paraId="184512B0" w14:textId="722C4618" w:rsidR="00B1577B" w:rsidRDefault="00CA4D76" w:rsidP="00CA4D76">
      <w:pPr>
        <w:rPr>
          <w:rFonts w:ascii="Arial" w:hAnsi="Arial" w:cs="Arial"/>
        </w:rPr>
      </w:pPr>
      <w:r>
        <w:tab/>
      </w:r>
      <w:r w:rsidR="00B1577B" w:rsidRPr="00B1577B">
        <w:rPr>
          <w:rFonts w:ascii="Arial" w:hAnsi="Arial" w:cs="Arial"/>
        </w:rPr>
        <w:t>Durante a realização dest</w:t>
      </w:r>
      <w:r w:rsidR="00B1577B">
        <w:rPr>
          <w:rFonts w:ascii="Arial" w:hAnsi="Arial" w:cs="Arial"/>
        </w:rPr>
        <w:t>a fase f</w:t>
      </w:r>
      <w:r w:rsidRPr="00BB2DC4">
        <w:rPr>
          <w:rFonts w:ascii="Arial" w:hAnsi="Arial" w:cs="Arial"/>
        </w:rPr>
        <w:t xml:space="preserve">oram implementados comandos que permitem interagir com as </w:t>
      </w:r>
      <w:proofErr w:type="spellStart"/>
      <w:r w:rsidRPr="00BB2DC4">
        <w:rPr>
          <w:rFonts w:ascii="Arial" w:hAnsi="Arial" w:cs="Arial"/>
        </w:rPr>
        <w:t>renderizações</w:t>
      </w:r>
      <w:proofErr w:type="spellEnd"/>
      <w:r w:rsidRPr="00BB2DC4">
        <w:rPr>
          <w:rFonts w:ascii="Arial" w:hAnsi="Arial" w:cs="Arial"/>
        </w:rPr>
        <w:t xml:space="preserve"> obtidas. </w:t>
      </w:r>
      <w:r w:rsidR="00B1577B">
        <w:rPr>
          <w:rFonts w:ascii="Arial" w:hAnsi="Arial" w:cs="Arial"/>
        </w:rPr>
        <w:t>É possível realizar translações, rotações e escalas no modelo completo, bem como modificar a forma de visualização dos modelos.</w:t>
      </w:r>
    </w:p>
    <w:p w14:paraId="26418CDE" w14:textId="0982465E" w:rsidR="00CA4D76" w:rsidRPr="00BB2DC4" w:rsidRDefault="00CA4D76" w:rsidP="00B1577B">
      <w:pPr>
        <w:ind w:firstLine="708"/>
        <w:rPr>
          <w:rFonts w:ascii="Arial" w:hAnsi="Arial" w:cs="Arial"/>
        </w:rPr>
      </w:pPr>
      <w:r w:rsidRPr="00BB2DC4">
        <w:rPr>
          <w:rFonts w:ascii="Arial" w:hAnsi="Arial" w:cs="Arial"/>
        </w:rPr>
        <w:t>Assim a tabela seguinte representa as funcionalidades</w:t>
      </w:r>
      <w:r w:rsidR="00B1577B">
        <w:rPr>
          <w:rFonts w:ascii="Arial" w:hAnsi="Arial" w:cs="Arial"/>
        </w:rPr>
        <w:t>, de interação com o modelo,</w:t>
      </w:r>
      <w:r w:rsidRPr="00BB2DC4">
        <w:rPr>
          <w:rFonts w:ascii="Arial" w:hAnsi="Arial" w:cs="Arial"/>
        </w:rPr>
        <w:t xml:space="preserve"> associadas a cada tecla.</w:t>
      </w:r>
    </w:p>
    <w:p w14:paraId="3BC5E73C" w14:textId="77777777" w:rsidR="00CA4D76" w:rsidRPr="00B2102B" w:rsidRDefault="00CA4D76" w:rsidP="00CA4D76">
      <w:pPr>
        <w:rPr>
          <w:sz w:val="2"/>
          <w:szCs w:val="2"/>
        </w:rPr>
      </w:pPr>
    </w:p>
    <w:p w14:paraId="3244B753" w14:textId="1B629F6A" w:rsidR="00CA4D76" w:rsidRPr="00F56A20" w:rsidRDefault="00CA4D76" w:rsidP="00CA4D76">
      <w:pPr>
        <w:pStyle w:val="Legenda"/>
        <w:keepNext/>
        <w:jc w:val="center"/>
        <w:rPr>
          <w:color w:val="auto"/>
        </w:rPr>
      </w:pPr>
      <w:r w:rsidRPr="00F56A20">
        <w:rPr>
          <w:color w:val="auto"/>
        </w:rPr>
        <w:t xml:space="preserve">Tabela </w:t>
      </w:r>
      <w:r w:rsidRPr="00F56A20">
        <w:rPr>
          <w:color w:val="auto"/>
        </w:rPr>
        <w:fldChar w:fldCharType="begin"/>
      </w:r>
      <w:r w:rsidRPr="00F56A20">
        <w:rPr>
          <w:color w:val="auto"/>
        </w:rPr>
        <w:instrText xml:space="preserve"> SEQ Tabela \* ARABIC </w:instrText>
      </w:r>
      <w:r w:rsidRPr="00F56A20">
        <w:rPr>
          <w:color w:val="auto"/>
        </w:rPr>
        <w:fldChar w:fldCharType="separate"/>
      </w:r>
      <w:r w:rsidR="009B6A79">
        <w:rPr>
          <w:noProof/>
          <w:color w:val="auto"/>
        </w:rPr>
        <w:t>1</w:t>
      </w:r>
      <w:r w:rsidRPr="00F56A20">
        <w:rPr>
          <w:color w:val="auto"/>
        </w:rPr>
        <w:fldChar w:fldCharType="end"/>
      </w:r>
      <w:r w:rsidRPr="00F56A20">
        <w:rPr>
          <w:color w:val="auto"/>
        </w:rPr>
        <w:t>: Associação de funcionalidade-tecl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CA4D76" w14:paraId="27EA122B" w14:textId="77777777" w:rsidTr="00842B5C">
        <w:trPr>
          <w:trHeight w:val="206"/>
        </w:trPr>
        <w:tc>
          <w:tcPr>
            <w:tcW w:w="846" w:type="dxa"/>
          </w:tcPr>
          <w:p w14:paraId="1139AC6B" w14:textId="77777777" w:rsidR="00CA4D76" w:rsidRPr="009678A1" w:rsidRDefault="00CA4D76" w:rsidP="000C411C">
            <w:pPr>
              <w:jc w:val="center"/>
              <w:rPr>
                <w:rFonts w:ascii="Arial" w:hAnsi="Arial" w:cs="Arial"/>
                <w:b/>
                <w:bCs/>
              </w:rPr>
            </w:pPr>
            <w:r w:rsidRPr="009678A1">
              <w:rPr>
                <w:rFonts w:ascii="Arial" w:hAnsi="Arial" w:cs="Arial"/>
                <w:b/>
                <w:bCs/>
              </w:rPr>
              <w:t>Tecla</w:t>
            </w:r>
          </w:p>
        </w:tc>
        <w:tc>
          <w:tcPr>
            <w:tcW w:w="7648" w:type="dxa"/>
          </w:tcPr>
          <w:p w14:paraId="6C98405D" w14:textId="77777777" w:rsidR="00CA4D76" w:rsidRPr="009678A1" w:rsidRDefault="00CA4D76" w:rsidP="000C411C">
            <w:pPr>
              <w:jc w:val="center"/>
              <w:rPr>
                <w:rFonts w:ascii="Arial" w:hAnsi="Arial" w:cs="Arial"/>
                <w:b/>
                <w:bCs/>
              </w:rPr>
            </w:pPr>
            <w:r w:rsidRPr="009678A1">
              <w:rPr>
                <w:rFonts w:ascii="Arial" w:hAnsi="Arial" w:cs="Arial"/>
                <w:b/>
                <w:bCs/>
              </w:rPr>
              <w:t>Funcionalidade</w:t>
            </w:r>
          </w:p>
        </w:tc>
      </w:tr>
      <w:tr w:rsidR="00CA4D76" w14:paraId="4A668CBB" w14:textId="77777777" w:rsidTr="00FC1584">
        <w:tc>
          <w:tcPr>
            <w:tcW w:w="846" w:type="dxa"/>
            <w:vAlign w:val="center"/>
          </w:tcPr>
          <w:p w14:paraId="59C7C221" w14:textId="77777777" w:rsidR="00CA4D76" w:rsidRPr="009678A1" w:rsidRDefault="00CA4D76" w:rsidP="00FC1584">
            <w:pPr>
              <w:jc w:val="center"/>
              <w:rPr>
                <w:rFonts w:ascii="Arial" w:hAnsi="Arial" w:cs="Arial"/>
              </w:rPr>
            </w:pPr>
            <w:r w:rsidRPr="009678A1">
              <w:rPr>
                <w:rFonts w:ascii="Arial" w:hAnsi="Arial" w:cs="Arial"/>
              </w:rPr>
              <w:t>X</w:t>
            </w:r>
          </w:p>
        </w:tc>
        <w:tc>
          <w:tcPr>
            <w:tcW w:w="7648" w:type="dxa"/>
          </w:tcPr>
          <w:p w14:paraId="5F6F42E7" w14:textId="77777777" w:rsidR="00CA4D76" w:rsidRPr="009678A1" w:rsidRDefault="00CA4D76" w:rsidP="000C411C">
            <w:pPr>
              <w:rPr>
                <w:rFonts w:ascii="Arial" w:hAnsi="Arial" w:cs="Arial"/>
              </w:rPr>
            </w:pPr>
            <w:r w:rsidRPr="009678A1">
              <w:rPr>
                <w:rFonts w:ascii="Arial" w:hAnsi="Arial" w:cs="Arial"/>
              </w:rPr>
              <w:t>Define que a translação, rotação e escala será realizada considerando o eixo do X;</w:t>
            </w:r>
          </w:p>
        </w:tc>
      </w:tr>
      <w:tr w:rsidR="00CA4D76" w14:paraId="5143CD62" w14:textId="77777777" w:rsidTr="00FC1584">
        <w:tc>
          <w:tcPr>
            <w:tcW w:w="846" w:type="dxa"/>
            <w:vAlign w:val="center"/>
          </w:tcPr>
          <w:p w14:paraId="5B31C297" w14:textId="77777777" w:rsidR="00CA4D76" w:rsidRPr="009678A1" w:rsidRDefault="00CA4D76" w:rsidP="00FC1584">
            <w:pPr>
              <w:jc w:val="center"/>
              <w:rPr>
                <w:rFonts w:ascii="Arial" w:hAnsi="Arial" w:cs="Arial"/>
              </w:rPr>
            </w:pPr>
            <w:r w:rsidRPr="009678A1">
              <w:rPr>
                <w:rFonts w:ascii="Arial" w:hAnsi="Arial" w:cs="Arial"/>
              </w:rPr>
              <w:t>Y</w:t>
            </w:r>
          </w:p>
        </w:tc>
        <w:tc>
          <w:tcPr>
            <w:tcW w:w="7648" w:type="dxa"/>
          </w:tcPr>
          <w:p w14:paraId="1F0300D6" w14:textId="77777777" w:rsidR="00CA4D76" w:rsidRPr="009678A1" w:rsidRDefault="00CA4D76" w:rsidP="000C411C">
            <w:pPr>
              <w:rPr>
                <w:rFonts w:ascii="Arial" w:hAnsi="Arial" w:cs="Arial"/>
              </w:rPr>
            </w:pPr>
            <w:r w:rsidRPr="009678A1">
              <w:rPr>
                <w:rFonts w:ascii="Arial" w:hAnsi="Arial" w:cs="Arial"/>
              </w:rPr>
              <w:t>Define que a translação, rotação e escala será realizada considerando o eixo do Y;</w:t>
            </w:r>
          </w:p>
        </w:tc>
      </w:tr>
      <w:tr w:rsidR="00CA4D76" w14:paraId="7339FBCB" w14:textId="77777777" w:rsidTr="00FC1584">
        <w:tc>
          <w:tcPr>
            <w:tcW w:w="846" w:type="dxa"/>
            <w:vAlign w:val="center"/>
          </w:tcPr>
          <w:p w14:paraId="312B18EC" w14:textId="77777777" w:rsidR="00CA4D76" w:rsidRPr="009678A1" w:rsidRDefault="00CA4D76" w:rsidP="00FC1584">
            <w:pPr>
              <w:jc w:val="center"/>
              <w:rPr>
                <w:rFonts w:ascii="Arial" w:hAnsi="Arial" w:cs="Arial"/>
              </w:rPr>
            </w:pPr>
            <w:r w:rsidRPr="009678A1">
              <w:rPr>
                <w:rFonts w:ascii="Arial" w:hAnsi="Arial" w:cs="Arial"/>
              </w:rPr>
              <w:lastRenderedPageBreak/>
              <w:t>Z</w:t>
            </w:r>
          </w:p>
        </w:tc>
        <w:tc>
          <w:tcPr>
            <w:tcW w:w="7648" w:type="dxa"/>
          </w:tcPr>
          <w:p w14:paraId="5D67D3EC" w14:textId="77777777" w:rsidR="00CA4D76" w:rsidRPr="009678A1" w:rsidRDefault="00CA4D76" w:rsidP="000C411C">
            <w:pPr>
              <w:rPr>
                <w:rFonts w:ascii="Arial" w:hAnsi="Arial" w:cs="Arial"/>
              </w:rPr>
            </w:pPr>
            <w:r w:rsidRPr="009678A1">
              <w:rPr>
                <w:rFonts w:ascii="Arial" w:hAnsi="Arial" w:cs="Arial"/>
              </w:rPr>
              <w:t>Define que a translação, rotação e escala será realizada considerando o eixo do Z;</w:t>
            </w:r>
          </w:p>
        </w:tc>
      </w:tr>
      <w:tr w:rsidR="00CA4D76" w14:paraId="299C9B8D" w14:textId="77777777" w:rsidTr="00FC1584">
        <w:tc>
          <w:tcPr>
            <w:tcW w:w="846" w:type="dxa"/>
            <w:vAlign w:val="center"/>
          </w:tcPr>
          <w:p w14:paraId="127D8CA4" w14:textId="77777777" w:rsidR="00CA4D76" w:rsidRPr="009678A1" w:rsidRDefault="00CA4D76" w:rsidP="00FC1584">
            <w:pPr>
              <w:jc w:val="center"/>
              <w:rPr>
                <w:rFonts w:ascii="Arial" w:hAnsi="Arial" w:cs="Arial"/>
              </w:rPr>
            </w:pPr>
            <w:r w:rsidRPr="009678A1">
              <w:rPr>
                <w:rFonts w:ascii="Arial" w:hAnsi="Arial" w:cs="Arial"/>
              </w:rPr>
              <w:t>A</w:t>
            </w:r>
          </w:p>
        </w:tc>
        <w:tc>
          <w:tcPr>
            <w:tcW w:w="7648" w:type="dxa"/>
          </w:tcPr>
          <w:p w14:paraId="758926A6" w14:textId="77777777" w:rsidR="00CA4D76" w:rsidRPr="009678A1" w:rsidRDefault="00CA4D76" w:rsidP="000C411C">
            <w:pPr>
              <w:rPr>
                <w:rFonts w:ascii="Arial" w:hAnsi="Arial" w:cs="Arial"/>
              </w:rPr>
            </w:pPr>
            <w:r w:rsidRPr="009678A1">
              <w:rPr>
                <w:rFonts w:ascii="Arial" w:hAnsi="Arial" w:cs="Arial"/>
              </w:rPr>
              <w:t xml:space="preserve">Diminui a coordenada selecionada. Como </w:t>
            </w:r>
            <w:proofErr w:type="spellStart"/>
            <w:r w:rsidRPr="009678A1">
              <w:rPr>
                <w:rFonts w:ascii="Arial" w:hAnsi="Arial" w:cs="Arial"/>
                <w:i/>
                <w:iCs/>
              </w:rPr>
              <w:t>default</w:t>
            </w:r>
            <w:proofErr w:type="spellEnd"/>
            <w:r w:rsidRPr="009678A1">
              <w:rPr>
                <w:rFonts w:ascii="Arial" w:hAnsi="Arial" w:cs="Arial"/>
              </w:rPr>
              <w:t xml:space="preserve"> utiliza a coordenada X;</w:t>
            </w:r>
          </w:p>
        </w:tc>
      </w:tr>
      <w:tr w:rsidR="00CA4D76" w14:paraId="15D9C4C6" w14:textId="77777777" w:rsidTr="00FC1584">
        <w:tc>
          <w:tcPr>
            <w:tcW w:w="846" w:type="dxa"/>
            <w:vAlign w:val="center"/>
          </w:tcPr>
          <w:p w14:paraId="780843C4" w14:textId="77777777" w:rsidR="00CA4D76" w:rsidRPr="009678A1" w:rsidRDefault="00CA4D76" w:rsidP="00FC1584">
            <w:pPr>
              <w:jc w:val="center"/>
              <w:rPr>
                <w:rFonts w:ascii="Arial" w:hAnsi="Arial" w:cs="Arial"/>
              </w:rPr>
            </w:pPr>
            <w:r w:rsidRPr="009678A1">
              <w:rPr>
                <w:rFonts w:ascii="Arial" w:hAnsi="Arial" w:cs="Arial"/>
              </w:rPr>
              <w:t>D</w:t>
            </w:r>
          </w:p>
        </w:tc>
        <w:tc>
          <w:tcPr>
            <w:tcW w:w="7648" w:type="dxa"/>
          </w:tcPr>
          <w:p w14:paraId="701CA458" w14:textId="77777777" w:rsidR="00CA4D76" w:rsidRPr="009678A1" w:rsidRDefault="00CA4D76" w:rsidP="000C411C">
            <w:pPr>
              <w:rPr>
                <w:rFonts w:ascii="Arial" w:hAnsi="Arial" w:cs="Arial"/>
              </w:rPr>
            </w:pPr>
            <w:r w:rsidRPr="009678A1">
              <w:rPr>
                <w:rFonts w:ascii="Arial" w:hAnsi="Arial" w:cs="Arial"/>
              </w:rPr>
              <w:t xml:space="preserve">Aumenta a coordenada selecionada. Como </w:t>
            </w:r>
            <w:proofErr w:type="spellStart"/>
            <w:r w:rsidRPr="009678A1">
              <w:rPr>
                <w:rFonts w:ascii="Arial" w:hAnsi="Arial" w:cs="Arial"/>
                <w:i/>
                <w:iCs/>
              </w:rPr>
              <w:t>default</w:t>
            </w:r>
            <w:proofErr w:type="spellEnd"/>
            <w:r w:rsidRPr="009678A1">
              <w:rPr>
                <w:rFonts w:ascii="Arial" w:hAnsi="Arial" w:cs="Arial"/>
              </w:rPr>
              <w:t xml:space="preserve"> utiliza a coordenada X;</w:t>
            </w:r>
          </w:p>
        </w:tc>
      </w:tr>
      <w:tr w:rsidR="00CA4D76" w14:paraId="2D9D5BF9" w14:textId="77777777" w:rsidTr="00FC1584">
        <w:tc>
          <w:tcPr>
            <w:tcW w:w="846" w:type="dxa"/>
            <w:vAlign w:val="center"/>
          </w:tcPr>
          <w:p w14:paraId="5E5E9CB2" w14:textId="77777777" w:rsidR="00CA4D76" w:rsidRPr="009678A1" w:rsidRDefault="00CA4D76" w:rsidP="00FC1584">
            <w:pPr>
              <w:jc w:val="center"/>
              <w:rPr>
                <w:rFonts w:ascii="Arial" w:hAnsi="Arial" w:cs="Arial"/>
              </w:rPr>
            </w:pPr>
            <w:r w:rsidRPr="009678A1">
              <w:rPr>
                <w:rFonts w:ascii="Arial" w:hAnsi="Arial" w:cs="Arial"/>
              </w:rPr>
              <w:t>I</w:t>
            </w:r>
          </w:p>
        </w:tc>
        <w:tc>
          <w:tcPr>
            <w:tcW w:w="7648" w:type="dxa"/>
          </w:tcPr>
          <w:p w14:paraId="6EAE3E6A" w14:textId="77777777" w:rsidR="00CA4D76" w:rsidRPr="009678A1" w:rsidRDefault="00CA4D76" w:rsidP="000C411C">
            <w:pPr>
              <w:rPr>
                <w:rFonts w:ascii="Arial" w:hAnsi="Arial" w:cs="Arial"/>
              </w:rPr>
            </w:pPr>
            <w:r w:rsidRPr="009678A1">
              <w:rPr>
                <w:rFonts w:ascii="Arial" w:hAnsi="Arial" w:cs="Arial"/>
              </w:rPr>
              <w:t>Define a visualização como linhas;</w:t>
            </w:r>
          </w:p>
        </w:tc>
      </w:tr>
      <w:tr w:rsidR="00D35538" w14:paraId="47A99E93" w14:textId="77777777" w:rsidTr="00FC1584">
        <w:tc>
          <w:tcPr>
            <w:tcW w:w="846" w:type="dxa"/>
            <w:vAlign w:val="center"/>
          </w:tcPr>
          <w:p w14:paraId="08DE35DA" w14:textId="77777777" w:rsidR="00D35538" w:rsidRPr="009678A1" w:rsidRDefault="00D35538" w:rsidP="00FC1584">
            <w:pPr>
              <w:jc w:val="center"/>
              <w:rPr>
                <w:rFonts w:ascii="Arial" w:hAnsi="Arial" w:cs="Arial"/>
              </w:rPr>
            </w:pPr>
            <w:r w:rsidRPr="009678A1">
              <w:rPr>
                <w:rFonts w:ascii="Arial" w:hAnsi="Arial" w:cs="Arial"/>
              </w:rPr>
              <w:t>O</w:t>
            </w:r>
          </w:p>
        </w:tc>
        <w:tc>
          <w:tcPr>
            <w:tcW w:w="7648" w:type="dxa"/>
          </w:tcPr>
          <w:p w14:paraId="4FC4B03B" w14:textId="77777777" w:rsidR="00D35538" w:rsidRPr="009678A1" w:rsidRDefault="00D35538" w:rsidP="00D35538">
            <w:pPr>
              <w:rPr>
                <w:rFonts w:ascii="Arial" w:hAnsi="Arial" w:cs="Arial"/>
              </w:rPr>
            </w:pPr>
            <w:r w:rsidRPr="009678A1">
              <w:rPr>
                <w:rFonts w:ascii="Arial" w:hAnsi="Arial" w:cs="Arial"/>
              </w:rPr>
              <w:t>Define a visualização como pontos;</w:t>
            </w:r>
          </w:p>
        </w:tc>
      </w:tr>
      <w:tr w:rsidR="00D35538" w14:paraId="0072CAAC" w14:textId="77777777" w:rsidTr="00FC1584">
        <w:tc>
          <w:tcPr>
            <w:tcW w:w="846" w:type="dxa"/>
            <w:vAlign w:val="center"/>
          </w:tcPr>
          <w:p w14:paraId="513550C2" w14:textId="77777777" w:rsidR="00D35538" w:rsidRPr="009678A1" w:rsidRDefault="00D35538" w:rsidP="00FC1584">
            <w:pPr>
              <w:jc w:val="center"/>
              <w:rPr>
                <w:rFonts w:ascii="Arial" w:hAnsi="Arial" w:cs="Arial"/>
              </w:rPr>
            </w:pPr>
            <w:r w:rsidRPr="009678A1">
              <w:rPr>
                <w:rFonts w:ascii="Arial" w:hAnsi="Arial" w:cs="Arial"/>
              </w:rPr>
              <w:t>P</w:t>
            </w:r>
          </w:p>
        </w:tc>
        <w:tc>
          <w:tcPr>
            <w:tcW w:w="7648" w:type="dxa"/>
          </w:tcPr>
          <w:p w14:paraId="0567F6C6" w14:textId="77777777" w:rsidR="00D35538" w:rsidRPr="009678A1" w:rsidRDefault="00D35538" w:rsidP="00D35538">
            <w:pPr>
              <w:rPr>
                <w:rFonts w:ascii="Arial" w:hAnsi="Arial" w:cs="Arial"/>
              </w:rPr>
            </w:pPr>
            <w:r w:rsidRPr="009678A1">
              <w:rPr>
                <w:rFonts w:ascii="Arial" w:hAnsi="Arial" w:cs="Arial"/>
              </w:rPr>
              <w:t>Define a visualização como sólido;</w:t>
            </w:r>
          </w:p>
        </w:tc>
      </w:tr>
      <w:tr w:rsidR="00D35538" w14:paraId="40DFADFC" w14:textId="77777777" w:rsidTr="00FC1584">
        <w:tc>
          <w:tcPr>
            <w:tcW w:w="846" w:type="dxa"/>
            <w:vAlign w:val="center"/>
          </w:tcPr>
          <w:p w14:paraId="4ED5D990" w14:textId="30E940E0" w:rsidR="00D35538" w:rsidRPr="009678A1" w:rsidRDefault="00D35538" w:rsidP="00FC1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</w:t>
            </w:r>
          </w:p>
        </w:tc>
        <w:tc>
          <w:tcPr>
            <w:tcW w:w="7648" w:type="dxa"/>
          </w:tcPr>
          <w:p w14:paraId="7D08422D" w14:textId="77777777" w:rsidR="00D35538" w:rsidRPr="009678A1" w:rsidRDefault="00D35538" w:rsidP="00D35538">
            <w:pPr>
              <w:rPr>
                <w:rFonts w:ascii="Arial" w:hAnsi="Arial" w:cs="Arial"/>
              </w:rPr>
            </w:pPr>
            <w:r w:rsidRPr="009678A1">
              <w:rPr>
                <w:rFonts w:ascii="Arial" w:hAnsi="Arial" w:cs="Arial"/>
              </w:rPr>
              <w:t xml:space="preserve">Aumenta a escala em função do eixo selecionado. Como </w:t>
            </w:r>
            <w:proofErr w:type="spellStart"/>
            <w:r w:rsidRPr="009678A1">
              <w:rPr>
                <w:rFonts w:ascii="Arial" w:hAnsi="Arial" w:cs="Arial"/>
                <w:i/>
                <w:iCs/>
              </w:rPr>
              <w:t>default</w:t>
            </w:r>
            <w:proofErr w:type="spellEnd"/>
            <w:r w:rsidRPr="009678A1">
              <w:rPr>
                <w:rFonts w:ascii="Arial" w:hAnsi="Arial" w:cs="Arial"/>
              </w:rPr>
              <w:t xml:space="preserve"> utiliza o eixo do X;</w:t>
            </w:r>
          </w:p>
        </w:tc>
      </w:tr>
      <w:tr w:rsidR="00D35538" w14:paraId="2675A58C" w14:textId="77777777" w:rsidTr="00FC1584">
        <w:tc>
          <w:tcPr>
            <w:tcW w:w="846" w:type="dxa"/>
            <w:vAlign w:val="center"/>
          </w:tcPr>
          <w:p w14:paraId="60227D47" w14:textId="35B96262" w:rsidR="00D35538" w:rsidRPr="009678A1" w:rsidRDefault="00D35538" w:rsidP="00FC1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7648" w:type="dxa"/>
          </w:tcPr>
          <w:p w14:paraId="262CF9BE" w14:textId="77777777" w:rsidR="00D35538" w:rsidRPr="009678A1" w:rsidRDefault="00D35538" w:rsidP="00D35538">
            <w:pPr>
              <w:rPr>
                <w:rFonts w:ascii="Arial" w:hAnsi="Arial" w:cs="Arial"/>
              </w:rPr>
            </w:pPr>
            <w:r w:rsidRPr="009678A1">
              <w:rPr>
                <w:rFonts w:ascii="Arial" w:hAnsi="Arial" w:cs="Arial"/>
              </w:rPr>
              <w:t xml:space="preserve">Diminui a escala em função do eixo selecionado. Como </w:t>
            </w:r>
            <w:proofErr w:type="spellStart"/>
            <w:r w:rsidRPr="009678A1">
              <w:rPr>
                <w:rFonts w:ascii="Arial" w:hAnsi="Arial" w:cs="Arial"/>
                <w:i/>
                <w:iCs/>
              </w:rPr>
              <w:t>default</w:t>
            </w:r>
            <w:proofErr w:type="spellEnd"/>
            <w:r w:rsidRPr="009678A1">
              <w:rPr>
                <w:rFonts w:ascii="Arial" w:hAnsi="Arial" w:cs="Arial"/>
              </w:rPr>
              <w:t xml:space="preserve"> utiliza o eixo do X;</w:t>
            </w:r>
          </w:p>
        </w:tc>
      </w:tr>
      <w:tr w:rsidR="00D35538" w14:paraId="4B3E4E0D" w14:textId="77777777" w:rsidTr="00FC1584">
        <w:tc>
          <w:tcPr>
            <w:tcW w:w="846" w:type="dxa"/>
            <w:vAlign w:val="center"/>
          </w:tcPr>
          <w:p w14:paraId="0A5CB631" w14:textId="660AF0C0" w:rsidR="00D35538" w:rsidRPr="009678A1" w:rsidRDefault="00D35538" w:rsidP="00FC1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</w:p>
        </w:tc>
        <w:tc>
          <w:tcPr>
            <w:tcW w:w="7648" w:type="dxa"/>
          </w:tcPr>
          <w:p w14:paraId="21C63079" w14:textId="2CC078D0" w:rsidR="00D35538" w:rsidRPr="009678A1" w:rsidRDefault="00D35538" w:rsidP="00D35538">
            <w:pPr>
              <w:rPr>
                <w:rFonts w:ascii="Arial" w:hAnsi="Arial" w:cs="Arial"/>
              </w:rPr>
            </w:pPr>
            <w:r w:rsidRPr="009678A1">
              <w:rPr>
                <w:rFonts w:ascii="Arial" w:hAnsi="Arial" w:cs="Arial"/>
              </w:rPr>
              <w:t xml:space="preserve">Aumenta o ângulo de rotação em torno do eixo selecionado. Como </w:t>
            </w:r>
            <w:proofErr w:type="spellStart"/>
            <w:r w:rsidRPr="009678A1">
              <w:rPr>
                <w:rFonts w:ascii="Arial" w:hAnsi="Arial" w:cs="Arial"/>
                <w:i/>
                <w:iCs/>
              </w:rPr>
              <w:t>default</w:t>
            </w:r>
            <w:proofErr w:type="spellEnd"/>
            <w:r w:rsidRPr="009678A1">
              <w:rPr>
                <w:rFonts w:ascii="Arial" w:hAnsi="Arial" w:cs="Arial"/>
              </w:rPr>
              <w:t xml:space="preserve"> utiliza o eixo do X;</w:t>
            </w:r>
          </w:p>
        </w:tc>
      </w:tr>
      <w:tr w:rsidR="00D35538" w14:paraId="5E685616" w14:textId="77777777" w:rsidTr="00FC1584">
        <w:tc>
          <w:tcPr>
            <w:tcW w:w="846" w:type="dxa"/>
            <w:vAlign w:val="center"/>
          </w:tcPr>
          <w:p w14:paraId="30451620" w14:textId="3422FA4F" w:rsidR="00D35538" w:rsidRPr="009678A1" w:rsidRDefault="00D35538" w:rsidP="00FC1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  <w:tc>
          <w:tcPr>
            <w:tcW w:w="7648" w:type="dxa"/>
          </w:tcPr>
          <w:p w14:paraId="656E9573" w14:textId="0FE605D2" w:rsidR="00D35538" w:rsidRPr="009678A1" w:rsidRDefault="00D35538" w:rsidP="00D35538">
            <w:pPr>
              <w:rPr>
                <w:rFonts w:ascii="Arial" w:hAnsi="Arial" w:cs="Arial"/>
              </w:rPr>
            </w:pPr>
            <w:r w:rsidRPr="009678A1">
              <w:rPr>
                <w:rFonts w:ascii="Arial" w:hAnsi="Arial" w:cs="Arial"/>
              </w:rPr>
              <w:t xml:space="preserve">Diminui o ângulo de rotação em torno do eixo selecionado. Como </w:t>
            </w:r>
            <w:proofErr w:type="spellStart"/>
            <w:r w:rsidRPr="009678A1">
              <w:rPr>
                <w:rFonts w:ascii="Arial" w:hAnsi="Arial" w:cs="Arial"/>
                <w:i/>
                <w:iCs/>
              </w:rPr>
              <w:t>default</w:t>
            </w:r>
            <w:proofErr w:type="spellEnd"/>
            <w:r w:rsidRPr="009678A1">
              <w:rPr>
                <w:rFonts w:ascii="Arial" w:hAnsi="Arial" w:cs="Arial"/>
              </w:rPr>
              <w:t xml:space="preserve"> utiliza o eixo do X;</w:t>
            </w:r>
          </w:p>
        </w:tc>
      </w:tr>
      <w:tr w:rsidR="00D35538" w14:paraId="6E4F51D8" w14:textId="77777777" w:rsidTr="00FC1584">
        <w:trPr>
          <w:trHeight w:val="338"/>
        </w:trPr>
        <w:tc>
          <w:tcPr>
            <w:tcW w:w="846" w:type="dxa"/>
            <w:vAlign w:val="center"/>
          </w:tcPr>
          <w:p w14:paraId="63BB66C0" w14:textId="57BBAFB3" w:rsidR="00D35538" w:rsidRPr="009678A1" w:rsidRDefault="00D35538" w:rsidP="00FC1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7648" w:type="dxa"/>
          </w:tcPr>
          <w:p w14:paraId="2761CF02" w14:textId="6B226D32" w:rsidR="00D35538" w:rsidRPr="009678A1" w:rsidRDefault="00D35538" w:rsidP="00D35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ha/Apaga as orbitas dos planetas.</w:t>
            </w:r>
          </w:p>
        </w:tc>
      </w:tr>
      <w:tr w:rsidR="00D35538" w14:paraId="4684DE7E" w14:textId="77777777" w:rsidTr="00FC1584">
        <w:trPr>
          <w:trHeight w:val="369"/>
        </w:trPr>
        <w:tc>
          <w:tcPr>
            <w:tcW w:w="846" w:type="dxa"/>
            <w:vAlign w:val="center"/>
          </w:tcPr>
          <w:p w14:paraId="7403CEAA" w14:textId="62AB96EB" w:rsidR="00D35538" w:rsidRPr="009678A1" w:rsidRDefault="00D35538" w:rsidP="00FC1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</w:tc>
        <w:tc>
          <w:tcPr>
            <w:tcW w:w="7648" w:type="dxa"/>
          </w:tcPr>
          <w:p w14:paraId="511C520F" w14:textId="3BB517EF" w:rsidR="00D35538" w:rsidRPr="009678A1" w:rsidRDefault="00D35538" w:rsidP="00D355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enha/Apaga as orbitas os eixos do referencial. </w:t>
            </w:r>
          </w:p>
        </w:tc>
      </w:tr>
    </w:tbl>
    <w:p w14:paraId="725867D4" w14:textId="77777777" w:rsidR="00CA4D76" w:rsidRPr="00B2102B" w:rsidRDefault="00CA4D76" w:rsidP="00CA4D76">
      <w:pPr>
        <w:rPr>
          <w:sz w:val="6"/>
          <w:szCs w:val="6"/>
        </w:rPr>
      </w:pPr>
    </w:p>
    <w:p w14:paraId="1072A1EC" w14:textId="6B54867D" w:rsidR="009678A1" w:rsidRPr="00286288" w:rsidRDefault="009678A1" w:rsidP="00B1577B">
      <w:pPr>
        <w:rPr>
          <w:sz w:val="6"/>
          <w:szCs w:val="6"/>
        </w:rPr>
      </w:pPr>
    </w:p>
    <w:p w14:paraId="4D29724A" w14:textId="2513B536" w:rsidR="00B1577B" w:rsidRDefault="009678A1" w:rsidP="009678A1">
      <w:pPr>
        <w:rPr>
          <w:rFonts w:ascii="Arial" w:hAnsi="Arial" w:cs="Arial"/>
        </w:rPr>
      </w:pPr>
      <w:r>
        <w:tab/>
      </w:r>
      <w:r w:rsidRPr="009678A1">
        <w:rPr>
          <w:rFonts w:ascii="Arial" w:hAnsi="Arial" w:cs="Arial"/>
        </w:rPr>
        <w:t xml:space="preserve">Além </w:t>
      </w:r>
      <w:r w:rsidR="000B7B97">
        <w:rPr>
          <w:rFonts w:ascii="Arial" w:hAnsi="Arial" w:cs="Arial"/>
        </w:rPr>
        <w:t>da iteração</w:t>
      </w:r>
      <w:r w:rsidRPr="009678A1">
        <w:rPr>
          <w:rFonts w:ascii="Arial" w:hAnsi="Arial" w:cs="Arial"/>
        </w:rPr>
        <w:t xml:space="preserve"> direta com o modelo</w:t>
      </w:r>
      <w:r w:rsidR="003D6475">
        <w:rPr>
          <w:rFonts w:ascii="Arial" w:hAnsi="Arial" w:cs="Arial"/>
        </w:rPr>
        <w:t xml:space="preserve"> </w:t>
      </w:r>
      <w:proofErr w:type="spellStart"/>
      <w:r w:rsidR="003D6475">
        <w:rPr>
          <w:rFonts w:ascii="Arial" w:hAnsi="Arial" w:cs="Arial"/>
        </w:rPr>
        <w:t>renderizado</w:t>
      </w:r>
      <w:proofErr w:type="spellEnd"/>
      <w:r w:rsidRPr="009678A1">
        <w:rPr>
          <w:rFonts w:ascii="Arial" w:hAnsi="Arial" w:cs="Arial"/>
        </w:rPr>
        <w:t xml:space="preserve">, através </w:t>
      </w:r>
      <w:r w:rsidR="000B7B97">
        <w:rPr>
          <w:rFonts w:ascii="Arial" w:hAnsi="Arial" w:cs="Arial"/>
        </w:rPr>
        <w:t>das várias operações</w:t>
      </w:r>
      <w:r w:rsidRPr="009678A1">
        <w:rPr>
          <w:rFonts w:ascii="Arial" w:hAnsi="Arial" w:cs="Arial"/>
        </w:rPr>
        <w:t xml:space="preserve">, também é possível interagir com a câmara. </w:t>
      </w:r>
    </w:p>
    <w:p w14:paraId="3BF02B3C" w14:textId="0F36E5E1" w:rsidR="00B1577B" w:rsidRDefault="00B1577B" w:rsidP="009678A1">
      <w:pPr>
        <w:rPr>
          <w:rFonts w:ascii="Arial" w:hAnsi="Arial" w:cs="Arial"/>
        </w:rPr>
      </w:pPr>
      <w:r>
        <w:rPr>
          <w:rFonts w:ascii="Arial" w:hAnsi="Arial" w:cs="Arial"/>
        </w:rPr>
        <w:tab/>
        <w:t>A interação com a câmara pode ser realizada através do modo Explorador ou do modo FPS. Para realizar a troca de modos é utilizada a tecla 0.</w:t>
      </w:r>
    </w:p>
    <w:p w14:paraId="26F4DD8F" w14:textId="25249FD3" w:rsidR="009678A1" w:rsidRPr="009678A1" w:rsidRDefault="00B1577B" w:rsidP="00B1577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No modo de exploração u</w:t>
      </w:r>
      <w:r w:rsidR="009678A1" w:rsidRPr="009678A1">
        <w:rPr>
          <w:rFonts w:ascii="Arial" w:hAnsi="Arial" w:cs="Arial"/>
        </w:rPr>
        <w:t>tilizando o rato é</w:t>
      </w:r>
      <w:r w:rsidR="00286288">
        <w:rPr>
          <w:rFonts w:ascii="Arial" w:hAnsi="Arial" w:cs="Arial"/>
        </w:rPr>
        <w:t>, então</w:t>
      </w:r>
      <w:r w:rsidR="009678A1" w:rsidRPr="009678A1">
        <w:rPr>
          <w:rFonts w:ascii="Arial" w:hAnsi="Arial" w:cs="Arial"/>
        </w:rPr>
        <w:t xml:space="preserve"> possível interagir com a câmara. Assim temos:</w:t>
      </w:r>
    </w:p>
    <w:p w14:paraId="63756290" w14:textId="0F0660A3" w:rsidR="009678A1" w:rsidRPr="009678A1" w:rsidRDefault="009678A1" w:rsidP="009678A1">
      <w:pPr>
        <w:pStyle w:val="Legenda"/>
        <w:keepNext/>
        <w:jc w:val="center"/>
        <w:rPr>
          <w:color w:val="auto"/>
        </w:rPr>
      </w:pPr>
      <w:r w:rsidRPr="009678A1">
        <w:rPr>
          <w:color w:val="auto"/>
        </w:rPr>
        <w:t xml:space="preserve">Tabela </w:t>
      </w:r>
      <w:r w:rsidRPr="009678A1">
        <w:rPr>
          <w:color w:val="auto"/>
        </w:rPr>
        <w:fldChar w:fldCharType="begin"/>
      </w:r>
      <w:r w:rsidRPr="009678A1">
        <w:rPr>
          <w:color w:val="auto"/>
        </w:rPr>
        <w:instrText xml:space="preserve"> SEQ Tabela \* ARABIC </w:instrText>
      </w:r>
      <w:r w:rsidRPr="009678A1">
        <w:rPr>
          <w:color w:val="auto"/>
        </w:rPr>
        <w:fldChar w:fldCharType="separate"/>
      </w:r>
      <w:r w:rsidR="009B6A79">
        <w:rPr>
          <w:noProof/>
          <w:color w:val="auto"/>
        </w:rPr>
        <w:t>2</w:t>
      </w:r>
      <w:r w:rsidRPr="009678A1">
        <w:rPr>
          <w:color w:val="auto"/>
        </w:rPr>
        <w:fldChar w:fldCharType="end"/>
      </w:r>
      <w:r w:rsidRPr="009678A1">
        <w:rPr>
          <w:color w:val="auto"/>
        </w:rPr>
        <w:t xml:space="preserve">: </w:t>
      </w:r>
      <w:r w:rsidR="00561C7A">
        <w:rPr>
          <w:color w:val="auto"/>
        </w:rPr>
        <w:t>Modo Explorado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9678A1" w:rsidRPr="009678A1" w14:paraId="48F19739" w14:textId="77777777" w:rsidTr="009678A1">
        <w:tc>
          <w:tcPr>
            <w:tcW w:w="3823" w:type="dxa"/>
          </w:tcPr>
          <w:p w14:paraId="615AF1F7" w14:textId="6EAE64DD" w:rsidR="009678A1" w:rsidRPr="009678A1" w:rsidRDefault="009678A1" w:rsidP="009678A1">
            <w:pPr>
              <w:jc w:val="center"/>
              <w:rPr>
                <w:rFonts w:ascii="Arial" w:hAnsi="Arial" w:cs="Arial"/>
                <w:b/>
                <w:bCs/>
              </w:rPr>
            </w:pPr>
            <w:r w:rsidRPr="009678A1">
              <w:rPr>
                <w:rFonts w:ascii="Arial" w:hAnsi="Arial" w:cs="Arial"/>
                <w:b/>
                <w:bCs/>
              </w:rPr>
              <w:t>Comando</w:t>
            </w:r>
          </w:p>
        </w:tc>
        <w:tc>
          <w:tcPr>
            <w:tcW w:w="4671" w:type="dxa"/>
          </w:tcPr>
          <w:p w14:paraId="79017BA6" w14:textId="1D3A619E" w:rsidR="009678A1" w:rsidRPr="009678A1" w:rsidRDefault="009678A1" w:rsidP="009678A1">
            <w:pPr>
              <w:jc w:val="center"/>
              <w:rPr>
                <w:rFonts w:ascii="Arial" w:hAnsi="Arial" w:cs="Arial"/>
                <w:b/>
                <w:bCs/>
              </w:rPr>
            </w:pPr>
            <w:r w:rsidRPr="009678A1">
              <w:rPr>
                <w:rFonts w:ascii="Arial" w:hAnsi="Arial" w:cs="Arial"/>
                <w:b/>
                <w:bCs/>
              </w:rPr>
              <w:t>Funcionalidade</w:t>
            </w:r>
          </w:p>
        </w:tc>
      </w:tr>
      <w:tr w:rsidR="009678A1" w:rsidRPr="009678A1" w14:paraId="0B69B1F5" w14:textId="77777777" w:rsidTr="00FC1584">
        <w:trPr>
          <w:trHeight w:val="566"/>
        </w:trPr>
        <w:tc>
          <w:tcPr>
            <w:tcW w:w="3823" w:type="dxa"/>
            <w:vAlign w:val="center"/>
          </w:tcPr>
          <w:p w14:paraId="774352BA" w14:textId="0E931642" w:rsidR="009678A1" w:rsidRPr="009678A1" w:rsidRDefault="009678A1" w:rsidP="00FC1584">
            <w:pPr>
              <w:jc w:val="center"/>
              <w:rPr>
                <w:rFonts w:ascii="Arial" w:hAnsi="Arial" w:cs="Arial"/>
              </w:rPr>
            </w:pPr>
            <w:r w:rsidRPr="009678A1">
              <w:rPr>
                <w:rFonts w:ascii="Arial" w:hAnsi="Arial" w:cs="Arial"/>
              </w:rPr>
              <w:t>Botão esquerdo do rato + movimento</w:t>
            </w:r>
          </w:p>
        </w:tc>
        <w:tc>
          <w:tcPr>
            <w:tcW w:w="4671" w:type="dxa"/>
          </w:tcPr>
          <w:p w14:paraId="6CC98E6C" w14:textId="6847F736" w:rsidR="009678A1" w:rsidRPr="009678A1" w:rsidRDefault="009678A1" w:rsidP="009678A1">
            <w:pPr>
              <w:rPr>
                <w:rFonts w:ascii="Arial" w:hAnsi="Arial" w:cs="Arial"/>
              </w:rPr>
            </w:pPr>
            <w:r w:rsidRPr="009678A1">
              <w:rPr>
                <w:rFonts w:ascii="Arial" w:hAnsi="Arial" w:cs="Arial"/>
              </w:rPr>
              <w:t>Movimenta a câmara, mantendo o foco no ponto (0,0,0)</w:t>
            </w:r>
            <w:r w:rsidR="00C31119">
              <w:rPr>
                <w:rFonts w:ascii="Arial" w:hAnsi="Arial" w:cs="Arial"/>
              </w:rPr>
              <w:t>.</w:t>
            </w:r>
          </w:p>
        </w:tc>
      </w:tr>
      <w:tr w:rsidR="009678A1" w:rsidRPr="009678A1" w14:paraId="41928C1C" w14:textId="77777777" w:rsidTr="00FC1584">
        <w:trPr>
          <w:trHeight w:val="616"/>
        </w:trPr>
        <w:tc>
          <w:tcPr>
            <w:tcW w:w="3823" w:type="dxa"/>
            <w:vAlign w:val="center"/>
          </w:tcPr>
          <w:p w14:paraId="70DCCD0E" w14:textId="1771F0CF" w:rsidR="009678A1" w:rsidRPr="009678A1" w:rsidRDefault="009678A1" w:rsidP="00FC1584">
            <w:pPr>
              <w:jc w:val="center"/>
              <w:rPr>
                <w:rFonts w:ascii="Arial" w:hAnsi="Arial" w:cs="Arial"/>
              </w:rPr>
            </w:pPr>
            <w:r w:rsidRPr="009678A1">
              <w:rPr>
                <w:rFonts w:ascii="Arial" w:hAnsi="Arial" w:cs="Arial"/>
              </w:rPr>
              <w:t>Botão direito do rato + movimento positivo no eixo do Y (cima)</w:t>
            </w:r>
          </w:p>
        </w:tc>
        <w:tc>
          <w:tcPr>
            <w:tcW w:w="4671" w:type="dxa"/>
          </w:tcPr>
          <w:p w14:paraId="61B3961C" w14:textId="2BE3D452" w:rsidR="009678A1" w:rsidRPr="009678A1" w:rsidRDefault="009678A1" w:rsidP="009678A1">
            <w:pPr>
              <w:rPr>
                <w:rFonts w:ascii="Arial" w:hAnsi="Arial" w:cs="Arial"/>
              </w:rPr>
            </w:pPr>
            <w:r w:rsidRPr="009678A1">
              <w:rPr>
                <w:rFonts w:ascii="Arial" w:hAnsi="Arial" w:cs="Arial"/>
              </w:rPr>
              <w:t>Diminui a distância da câmara ao ponto (0,0,0)</w:t>
            </w:r>
            <w:r w:rsidR="00C31119">
              <w:rPr>
                <w:rFonts w:ascii="Arial" w:hAnsi="Arial" w:cs="Arial"/>
              </w:rPr>
              <w:t>.</w:t>
            </w:r>
          </w:p>
        </w:tc>
      </w:tr>
      <w:tr w:rsidR="009678A1" w:rsidRPr="009678A1" w14:paraId="5AAE0B56" w14:textId="77777777" w:rsidTr="00FC1584">
        <w:trPr>
          <w:trHeight w:val="666"/>
        </w:trPr>
        <w:tc>
          <w:tcPr>
            <w:tcW w:w="3823" w:type="dxa"/>
            <w:vAlign w:val="center"/>
          </w:tcPr>
          <w:p w14:paraId="2E15E324" w14:textId="4CAC8824" w:rsidR="009678A1" w:rsidRPr="009678A1" w:rsidRDefault="009678A1" w:rsidP="00FC1584">
            <w:pPr>
              <w:jc w:val="center"/>
              <w:rPr>
                <w:rFonts w:ascii="Arial" w:hAnsi="Arial" w:cs="Arial"/>
              </w:rPr>
            </w:pPr>
            <w:r w:rsidRPr="009678A1">
              <w:rPr>
                <w:rFonts w:ascii="Arial" w:hAnsi="Arial" w:cs="Arial"/>
              </w:rPr>
              <w:t>Botão direito do rato + movimento negativo no eixo do Y (baixo)</w:t>
            </w:r>
          </w:p>
        </w:tc>
        <w:tc>
          <w:tcPr>
            <w:tcW w:w="4671" w:type="dxa"/>
          </w:tcPr>
          <w:p w14:paraId="18B7B52C" w14:textId="1B71654D" w:rsidR="009678A1" w:rsidRPr="009678A1" w:rsidRDefault="009678A1" w:rsidP="009678A1">
            <w:pPr>
              <w:rPr>
                <w:rFonts w:ascii="Arial" w:hAnsi="Arial" w:cs="Arial"/>
              </w:rPr>
            </w:pPr>
            <w:r w:rsidRPr="009678A1">
              <w:rPr>
                <w:rFonts w:ascii="Arial" w:hAnsi="Arial" w:cs="Arial"/>
              </w:rPr>
              <w:t>Aumenta a distância da câmara ao ponto (0,0,0)</w:t>
            </w:r>
            <w:r w:rsidR="00C31119">
              <w:rPr>
                <w:rFonts w:ascii="Arial" w:hAnsi="Arial" w:cs="Arial"/>
              </w:rPr>
              <w:t>.</w:t>
            </w:r>
          </w:p>
        </w:tc>
      </w:tr>
      <w:tr w:rsidR="00C31119" w:rsidRPr="009678A1" w14:paraId="18F2EE08" w14:textId="77777777" w:rsidTr="00FC1584">
        <w:trPr>
          <w:trHeight w:val="376"/>
        </w:trPr>
        <w:tc>
          <w:tcPr>
            <w:tcW w:w="3823" w:type="dxa"/>
            <w:vAlign w:val="center"/>
          </w:tcPr>
          <w:p w14:paraId="15452877" w14:textId="17175C98" w:rsidR="00C31119" w:rsidRPr="009678A1" w:rsidRDefault="00C31119" w:rsidP="00FC1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71" w:type="dxa"/>
          </w:tcPr>
          <w:p w14:paraId="192E1BF3" w14:textId="38792AF2" w:rsidR="00C31119" w:rsidRPr="009678A1" w:rsidRDefault="00C31119" w:rsidP="009678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minui a distância ao centro da origem para 15.</w:t>
            </w:r>
          </w:p>
        </w:tc>
      </w:tr>
    </w:tbl>
    <w:p w14:paraId="17158F60" w14:textId="77777777" w:rsidR="00B1577B" w:rsidRPr="00B1577B" w:rsidRDefault="00B1577B" w:rsidP="00B1577B">
      <w:pPr>
        <w:rPr>
          <w:rFonts w:ascii="Arial" w:hAnsi="Arial" w:cs="Arial"/>
          <w:sz w:val="14"/>
          <w:szCs w:val="14"/>
        </w:rPr>
      </w:pPr>
    </w:p>
    <w:p w14:paraId="565D643A" w14:textId="018D6841" w:rsidR="00B1577B" w:rsidRPr="009678A1" w:rsidRDefault="00B1577B" w:rsidP="00B1577B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No modo FPS u</w:t>
      </w:r>
      <w:r w:rsidRPr="009678A1">
        <w:rPr>
          <w:rFonts w:ascii="Arial" w:hAnsi="Arial" w:cs="Arial"/>
        </w:rPr>
        <w:t>tiliza</w:t>
      </w:r>
      <w:r>
        <w:rPr>
          <w:rFonts w:ascii="Arial" w:hAnsi="Arial" w:cs="Arial"/>
        </w:rPr>
        <w:t>-se</w:t>
      </w:r>
      <w:r w:rsidRPr="009678A1">
        <w:rPr>
          <w:rFonts w:ascii="Arial" w:hAnsi="Arial" w:cs="Arial"/>
        </w:rPr>
        <w:t xml:space="preserve"> o rato</w:t>
      </w:r>
      <w:r>
        <w:rPr>
          <w:rFonts w:ascii="Arial" w:hAnsi="Arial" w:cs="Arial"/>
        </w:rPr>
        <w:t>, para orientar a vista, e o teclado, para mudar a posição da câmara</w:t>
      </w:r>
      <w:r w:rsidRPr="009678A1">
        <w:rPr>
          <w:rFonts w:ascii="Arial" w:hAnsi="Arial" w:cs="Arial"/>
        </w:rPr>
        <w:t>. Assim temos:</w:t>
      </w:r>
    </w:p>
    <w:p w14:paraId="57DAD8B0" w14:textId="30325A02" w:rsidR="00B1577B" w:rsidRPr="009678A1" w:rsidRDefault="00B1577B" w:rsidP="00B1577B">
      <w:pPr>
        <w:pStyle w:val="Legenda"/>
        <w:keepNext/>
        <w:jc w:val="center"/>
        <w:rPr>
          <w:color w:val="auto"/>
        </w:rPr>
      </w:pPr>
      <w:r w:rsidRPr="009678A1">
        <w:rPr>
          <w:color w:val="auto"/>
        </w:rPr>
        <w:t xml:space="preserve">Tabela </w:t>
      </w:r>
      <w:r w:rsidRPr="009678A1">
        <w:rPr>
          <w:color w:val="auto"/>
        </w:rPr>
        <w:fldChar w:fldCharType="begin"/>
      </w:r>
      <w:r w:rsidRPr="009678A1">
        <w:rPr>
          <w:color w:val="auto"/>
        </w:rPr>
        <w:instrText xml:space="preserve"> SEQ Tabela \* ARABIC </w:instrText>
      </w:r>
      <w:r w:rsidRPr="009678A1">
        <w:rPr>
          <w:color w:val="auto"/>
        </w:rPr>
        <w:fldChar w:fldCharType="separate"/>
      </w:r>
      <w:r w:rsidR="009B6A79">
        <w:rPr>
          <w:noProof/>
          <w:color w:val="auto"/>
        </w:rPr>
        <w:t>3</w:t>
      </w:r>
      <w:r w:rsidRPr="009678A1">
        <w:rPr>
          <w:color w:val="auto"/>
        </w:rPr>
        <w:fldChar w:fldCharType="end"/>
      </w:r>
      <w:r w:rsidRPr="009678A1">
        <w:rPr>
          <w:color w:val="auto"/>
        </w:rPr>
        <w:t xml:space="preserve">: </w:t>
      </w:r>
      <w:r w:rsidR="00561C7A">
        <w:rPr>
          <w:color w:val="auto"/>
        </w:rPr>
        <w:t>Modo FP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B1577B" w:rsidRPr="009678A1" w14:paraId="1FE69D53" w14:textId="77777777" w:rsidTr="00C1569B">
        <w:tc>
          <w:tcPr>
            <w:tcW w:w="3823" w:type="dxa"/>
          </w:tcPr>
          <w:p w14:paraId="01B7CD0E" w14:textId="77777777" w:rsidR="00B1577B" w:rsidRPr="009678A1" w:rsidRDefault="00B1577B" w:rsidP="00C1569B">
            <w:pPr>
              <w:jc w:val="center"/>
              <w:rPr>
                <w:rFonts w:ascii="Arial" w:hAnsi="Arial" w:cs="Arial"/>
                <w:b/>
                <w:bCs/>
              </w:rPr>
            </w:pPr>
            <w:r w:rsidRPr="009678A1">
              <w:rPr>
                <w:rFonts w:ascii="Arial" w:hAnsi="Arial" w:cs="Arial"/>
                <w:b/>
                <w:bCs/>
              </w:rPr>
              <w:t>Comando</w:t>
            </w:r>
          </w:p>
        </w:tc>
        <w:tc>
          <w:tcPr>
            <w:tcW w:w="4671" w:type="dxa"/>
          </w:tcPr>
          <w:p w14:paraId="034241E5" w14:textId="77777777" w:rsidR="00B1577B" w:rsidRPr="009678A1" w:rsidRDefault="00B1577B" w:rsidP="00C1569B">
            <w:pPr>
              <w:jc w:val="center"/>
              <w:rPr>
                <w:rFonts w:ascii="Arial" w:hAnsi="Arial" w:cs="Arial"/>
                <w:b/>
                <w:bCs/>
              </w:rPr>
            </w:pPr>
            <w:r w:rsidRPr="009678A1">
              <w:rPr>
                <w:rFonts w:ascii="Arial" w:hAnsi="Arial" w:cs="Arial"/>
                <w:b/>
                <w:bCs/>
              </w:rPr>
              <w:t>Funcionalidade</w:t>
            </w:r>
          </w:p>
        </w:tc>
      </w:tr>
      <w:tr w:rsidR="00B1577B" w:rsidRPr="009678A1" w14:paraId="602EDC04" w14:textId="77777777" w:rsidTr="00FC1584">
        <w:trPr>
          <w:trHeight w:val="352"/>
        </w:trPr>
        <w:tc>
          <w:tcPr>
            <w:tcW w:w="3823" w:type="dxa"/>
            <w:vAlign w:val="center"/>
          </w:tcPr>
          <w:p w14:paraId="6D2E4D4A" w14:textId="77777777" w:rsidR="00B1577B" w:rsidRPr="009678A1" w:rsidRDefault="00B1577B" w:rsidP="00FC1584">
            <w:pPr>
              <w:jc w:val="center"/>
              <w:rPr>
                <w:rFonts w:ascii="Arial" w:hAnsi="Arial" w:cs="Arial"/>
              </w:rPr>
            </w:pPr>
            <w:r w:rsidRPr="009678A1">
              <w:rPr>
                <w:rFonts w:ascii="Arial" w:hAnsi="Arial" w:cs="Arial"/>
              </w:rPr>
              <w:t>Botão esquerdo do rato + movimento</w:t>
            </w:r>
          </w:p>
        </w:tc>
        <w:tc>
          <w:tcPr>
            <w:tcW w:w="4671" w:type="dxa"/>
          </w:tcPr>
          <w:p w14:paraId="245807C5" w14:textId="5F2220D2" w:rsidR="00B1577B" w:rsidRPr="009678A1" w:rsidRDefault="00B1577B" w:rsidP="00C1569B">
            <w:pPr>
              <w:rPr>
                <w:rFonts w:ascii="Arial" w:hAnsi="Arial" w:cs="Arial"/>
              </w:rPr>
            </w:pPr>
            <w:r w:rsidRPr="009678A1">
              <w:rPr>
                <w:rFonts w:ascii="Arial" w:hAnsi="Arial" w:cs="Arial"/>
              </w:rPr>
              <w:t xml:space="preserve">Movimenta </w:t>
            </w:r>
            <w:r>
              <w:rPr>
                <w:rFonts w:ascii="Arial" w:hAnsi="Arial" w:cs="Arial"/>
              </w:rPr>
              <w:t xml:space="preserve">a direção que a </w:t>
            </w:r>
            <w:r w:rsidRPr="009678A1">
              <w:rPr>
                <w:rFonts w:ascii="Arial" w:hAnsi="Arial" w:cs="Arial"/>
              </w:rPr>
              <w:t>câmara</w:t>
            </w:r>
            <w:r>
              <w:rPr>
                <w:rFonts w:ascii="Arial" w:hAnsi="Arial" w:cs="Arial"/>
              </w:rPr>
              <w:t xml:space="preserve"> aponta.</w:t>
            </w:r>
          </w:p>
        </w:tc>
      </w:tr>
      <w:tr w:rsidR="00B1577B" w:rsidRPr="009678A1" w14:paraId="78B4E8B3" w14:textId="77777777" w:rsidTr="00FC1584">
        <w:trPr>
          <w:trHeight w:val="346"/>
        </w:trPr>
        <w:tc>
          <w:tcPr>
            <w:tcW w:w="3823" w:type="dxa"/>
            <w:vAlign w:val="center"/>
          </w:tcPr>
          <w:p w14:paraId="00BB824A" w14:textId="49830AFE" w:rsidR="00B1577B" w:rsidRPr="009678A1" w:rsidRDefault="00D35538" w:rsidP="00FC1584">
            <w:pPr>
              <w:jc w:val="center"/>
              <w:rPr>
                <w:rFonts w:ascii="Arial" w:hAnsi="Arial" w:cs="Arial"/>
              </w:rPr>
            </w:pPr>
            <w:r w:rsidRPr="00D35538">
              <w:rPr>
                <w:rFonts w:ascii="Arial" w:hAnsi="Arial" w:cs="Arial"/>
              </w:rPr>
              <w:t>KEY</w:t>
            </w:r>
            <w:r>
              <w:rPr>
                <w:rFonts w:ascii="Arial" w:hAnsi="Arial" w:cs="Arial"/>
              </w:rPr>
              <w:t xml:space="preserve"> </w:t>
            </w:r>
            <w:r w:rsidRPr="00D35538">
              <w:rPr>
                <w:rFonts w:ascii="Arial" w:hAnsi="Arial" w:cs="Arial"/>
              </w:rPr>
              <w:t>RIGHT</w:t>
            </w:r>
          </w:p>
        </w:tc>
        <w:tc>
          <w:tcPr>
            <w:tcW w:w="4671" w:type="dxa"/>
          </w:tcPr>
          <w:p w14:paraId="3481F586" w14:textId="65867E97" w:rsidR="00B1577B" w:rsidRPr="009678A1" w:rsidRDefault="00D35538" w:rsidP="00C15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ça para a direita.</w:t>
            </w:r>
          </w:p>
        </w:tc>
      </w:tr>
      <w:tr w:rsidR="00B1577B" w:rsidRPr="009678A1" w14:paraId="26911CC5" w14:textId="77777777" w:rsidTr="00FC1584">
        <w:trPr>
          <w:trHeight w:val="282"/>
        </w:trPr>
        <w:tc>
          <w:tcPr>
            <w:tcW w:w="3823" w:type="dxa"/>
            <w:vAlign w:val="center"/>
          </w:tcPr>
          <w:p w14:paraId="4F500A42" w14:textId="72E5377D" w:rsidR="00B1577B" w:rsidRPr="009678A1" w:rsidRDefault="00D35538" w:rsidP="00FC1584">
            <w:pPr>
              <w:jc w:val="center"/>
              <w:rPr>
                <w:rFonts w:ascii="Arial" w:hAnsi="Arial" w:cs="Arial"/>
              </w:rPr>
            </w:pPr>
            <w:r w:rsidRPr="00D35538">
              <w:rPr>
                <w:rFonts w:ascii="Arial" w:hAnsi="Arial" w:cs="Arial"/>
              </w:rPr>
              <w:t>KEY</w:t>
            </w:r>
            <w:r>
              <w:rPr>
                <w:rFonts w:ascii="Arial" w:hAnsi="Arial" w:cs="Arial"/>
              </w:rPr>
              <w:t xml:space="preserve"> LEFT</w:t>
            </w:r>
          </w:p>
        </w:tc>
        <w:tc>
          <w:tcPr>
            <w:tcW w:w="4671" w:type="dxa"/>
          </w:tcPr>
          <w:p w14:paraId="4CA66582" w14:textId="4990E24F" w:rsidR="00B1577B" w:rsidRPr="009678A1" w:rsidRDefault="00D35538" w:rsidP="00C15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ça para a esquerda.</w:t>
            </w:r>
          </w:p>
        </w:tc>
      </w:tr>
      <w:tr w:rsidR="00D35538" w:rsidRPr="009678A1" w14:paraId="1300D513" w14:textId="77777777" w:rsidTr="00FC1584">
        <w:trPr>
          <w:trHeight w:val="338"/>
        </w:trPr>
        <w:tc>
          <w:tcPr>
            <w:tcW w:w="3823" w:type="dxa"/>
            <w:vAlign w:val="center"/>
          </w:tcPr>
          <w:p w14:paraId="1B9DEB76" w14:textId="1E397D2E" w:rsidR="00D35538" w:rsidRPr="00D35538" w:rsidRDefault="00D35538" w:rsidP="00FC1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UP</w:t>
            </w:r>
          </w:p>
        </w:tc>
        <w:tc>
          <w:tcPr>
            <w:tcW w:w="4671" w:type="dxa"/>
          </w:tcPr>
          <w:p w14:paraId="145EC6E4" w14:textId="560E5F3B" w:rsidR="00D35538" w:rsidRPr="009678A1" w:rsidRDefault="00D35538" w:rsidP="00C15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ça na direção do olhar.</w:t>
            </w:r>
          </w:p>
        </w:tc>
      </w:tr>
      <w:tr w:rsidR="00D35538" w:rsidRPr="009678A1" w14:paraId="4CE2F545" w14:textId="77777777" w:rsidTr="00FC1584">
        <w:trPr>
          <w:trHeight w:val="272"/>
        </w:trPr>
        <w:tc>
          <w:tcPr>
            <w:tcW w:w="3823" w:type="dxa"/>
            <w:vAlign w:val="center"/>
          </w:tcPr>
          <w:p w14:paraId="62F8D0D8" w14:textId="7992A177" w:rsidR="00D35538" w:rsidRPr="00D35538" w:rsidRDefault="00D35538" w:rsidP="00FC15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DOWN</w:t>
            </w:r>
          </w:p>
        </w:tc>
        <w:tc>
          <w:tcPr>
            <w:tcW w:w="4671" w:type="dxa"/>
          </w:tcPr>
          <w:p w14:paraId="7E70EA8C" w14:textId="31077153" w:rsidR="00D35538" w:rsidRPr="009678A1" w:rsidRDefault="00D35538" w:rsidP="00C156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a na direção do olhar.</w:t>
            </w:r>
          </w:p>
        </w:tc>
      </w:tr>
    </w:tbl>
    <w:p w14:paraId="351C87B0" w14:textId="77777777" w:rsidR="001C1C8A" w:rsidRDefault="001C1C8A" w:rsidP="001C1C8A">
      <w:pPr>
        <w:pStyle w:val="Ttulo1"/>
      </w:pPr>
      <w:bookmarkStart w:id="5" w:name="_Toc68079907"/>
      <w:r>
        <w:lastRenderedPageBreak/>
        <w:t>Sistema Solar</w:t>
      </w:r>
      <w:bookmarkEnd w:id="5"/>
    </w:p>
    <w:p w14:paraId="47BD6EC8" w14:textId="0BAFFF7A" w:rsidR="001C1C8A" w:rsidRDefault="001C1C8A" w:rsidP="001C1C8A"/>
    <w:p w14:paraId="79E8A709" w14:textId="2C3C7BC2" w:rsidR="001C1C8A" w:rsidRDefault="001C1C8A" w:rsidP="001C1C8A">
      <w:pPr>
        <w:rPr>
          <w:rFonts w:ascii="Arial" w:hAnsi="Arial" w:cs="Arial"/>
        </w:rPr>
      </w:pPr>
      <w:r w:rsidRPr="001C1C8A">
        <w:rPr>
          <w:rFonts w:ascii="Arial" w:hAnsi="Arial" w:cs="Arial"/>
        </w:rPr>
        <w:tab/>
      </w:r>
      <w:r w:rsidR="00AB1648">
        <w:rPr>
          <w:rFonts w:ascii="Arial" w:hAnsi="Arial" w:cs="Arial"/>
        </w:rPr>
        <w:t xml:space="preserve">O sistema solar, formado há cerca de </w:t>
      </w:r>
      <w:r w:rsidR="00AB1648" w:rsidRPr="00AB1648">
        <w:rPr>
          <w:rFonts w:ascii="Arial" w:hAnsi="Arial" w:cs="Arial"/>
        </w:rPr>
        <w:t>4,66</w:t>
      </w:r>
      <w:r w:rsidR="00AB1648">
        <w:rPr>
          <w:rFonts w:ascii="Arial" w:hAnsi="Arial" w:cs="Arial"/>
        </w:rPr>
        <w:t xml:space="preserve"> mil milhões de anos atrás é constituído por 8 planetas – Mercúrio, Vênus, Terra, Marte, Júpiter, Saturno, </w:t>
      </w:r>
      <w:proofErr w:type="spellStart"/>
      <w:r w:rsidR="00AB1648">
        <w:rPr>
          <w:rFonts w:ascii="Arial" w:hAnsi="Arial" w:cs="Arial"/>
        </w:rPr>
        <w:t>Urano</w:t>
      </w:r>
      <w:proofErr w:type="spellEnd"/>
      <w:r w:rsidR="00AB1648">
        <w:rPr>
          <w:rFonts w:ascii="Arial" w:hAnsi="Arial" w:cs="Arial"/>
        </w:rPr>
        <w:t xml:space="preserve"> e Neptuno. </w:t>
      </w:r>
    </w:p>
    <w:p w14:paraId="068B9D71" w14:textId="77777777" w:rsidR="007642FA" w:rsidRDefault="00AB1648" w:rsidP="007642FA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 a realização deste trabalho desenvolveu-se um ficheiro XML, que lido pela </w:t>
      </w:r>
      <w:proofErr w:type="spellStart"/>
      <w:r w:rsidRPr="00AB1648">
        <w:rPr>
          <w:rFonts w:ascii="Arial" w:hAnsi="Arial" w:cs="Arial"/>
          <w:i/>
          <w:iCs/>
        </w:rPr>
        <w:t>engine</w:t>
      </w:r>
      <w:proofErr w:type="spellEnd"/>
      <w:r>
        <w:rPr>
          <w:rFonts w:ascii="Arial" w:hAnsi="Arial" w:cs="Arial"/>
        </w:rPr>
        <w:t xml:space="preserve"> permite criar uma representação abstrata, em 3D, do sistema solar.</w:t>
      </w:r>
      <w:r w:rsidR="007642FA">
        <w:rPr>
          <w:rFonts w:ascii="Arial" w:hAnsi="Arial" w:cs="Arial"/>
        </w:rPr>
        <w:t xml:space="preserve"> </w:t>
      </w:r>
    </w:p>
    <w:p w14:paraId="0E38EA18" w14:textId="7A90E072" w:rsidR="00313CAD" w:rsidRPr="001C1C8A" w:rsidRDefault="00D0613C" w:rsidP="007642F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Para a construção d</w:t>
      </w:r>
      <w:r w:rsidR="009C50E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ficheiro </w:t>
      </w:r>
      <w:r w:rsidR="009C50EE">
        <w:rPr>
          <w:rFonts w:ascii="Arial" w:hAnsi="Arial" w:cs="Arial"/>
        </w:rPr>
        <w:t>XML</w:t>
      </w:r>
      <w:r>
        <w:rPr>
          <w:rFonts w:ascii="Arial" w:hAnsi="Arial" w:cs="Arial"/>
        </w:rPr>
        <w:t xml:space="preserve"> opt</w:t>
      </w:r>
      <w:r w:rsidR="00313CAD">
        <w:rPr>
          <w:rFonts w:ascii="Arial" w:hAnsi="Arial" w:cs="Arial"/>
        </w:rPr>
        <w:t>ou-se</w:t>
      </w:r>
      <w:r>
        <w:rPr>
          <w:rFonts w:ascii="Arial" w:hAnsi="Arial" w:cs="Arial"/>
        </w:rPr>
        <w:t xml:space="preserve"> por construir o sol e os planetas </w:t>
      </w:r>
      <w:r w:rsidR="007642FA"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 xml:space="preserve">custa do ficheiro </w:t>
      </w:r>
      <w:r w:rsidR="00284175">
        <w:rPr>
          <w:rFonts w:ascii="Arial" w:hAnsi="Arial" w:cs="Arial"/>
        </w:rPr>
        <w:t>“</w:t>
      </w:r>
      <w:r w:rsidRPr="00284175">
        <w:rPr>
          <w:rFonts w:ascii="Arial" w:hAnsi="Arial" w:cs="Arial"/>
        </w:rPr>
        <w:t>esfera_2_40_40.3d</w:t>
      </w:r>
      <w:r w:rsidR="00284175">
        <w:rPr>
          <w:rFonts w:ascii="Arial" w:hAnsi="Arial" w:cs="Arial"/>
        </w:rPr>
        <w:t xml:space="preserve">”, isto é, todas as escalas que são feitas para a construção de cada planeta são calculadas em relação à esfera que este ficheiro produz. As translações são calculadas a partir da origem do eixo </w:t>
      </w:r>
      <w:proofErr w:type="spellStart"/>
      <w:r w:rsidR="00284175">
        <w:rPr>
          <w:rFonts w:ascii="Arial" w:hAnsi="Arial" w:cs="Arial"/>
        </w:rPr>
        <w:t>xyz</w:t>
      </w:r>
      <w:proofErr w:type="spellEnd"/>
      <w:r w:rsidR="00284175">
        <w:rPr>
          <w:rFonts w:ascii="Arial" w:hAnsi="Arial" w:cs="Arial"/>
        </w:rPr>
        <w:t>. Pelo mesmo raciocínio construí</w:t>
      </w:r>
      <w:r w:rsidR="00313CAD">
        <w:rPr>
          <w:rFonts w:ascii="Arial" w:hAnsi="Arial" w:cs="Arial"/>
        </w:rPr>
        <w:t>ram-se</w:t>
      </w:r>
      <w:r w:rsidR="00284175">
        <w:rPr>
          <w:rFonts w:ascii="Arial" w:hAnsi="Arial" w:cs="Arial"/>
        </w:rPr>
        <w:t xml:space="preserve"> as luas de cada planeta, sendo que neste caso os cálculos dimensionais são efetuados a partir do planeta que estas orbitam, pois, as luas são subgrupos do grupo que constrói cada planeta. </w:t>
      </w:r>
      <w:r w:rsidR="00274A1E">
        <w:rPr>
          <w:rFonts w:ascii="Arial" w:hAnsi="Arial" w:cs="Arial"/>
        </w:rPr>
        <w:t xml:space="preserve">Para todos os planetas e luas desenharam-se também as suas órbitas. Para esta construção teve-se em conta que nem todos os planetas realizam a mesma </w:t>
      </w:r>
      <w:r w:rsidR="007642FA">
        <w:rPr>
          <w:rFonts w:ascii="Arial" w:hAnsi="Arial" w:cs="Arial"/>
        </w:rPr>
        <w:t>ó</w:t>
      </w:r>
      <w:r w:rsidR="00274A1E">
        <w:rPr>
          <w:rFonts w:ascii="Arial" w:hAnsi="Arial" w:cs="Arial"/>
        </w:rPr>
        <w:t xml:space="preserve">rbita e por isso fazem-se algumas rotações no ficheiro </w:t>
      </w:r>
      <w:r w:rsidR="009C50EE">
        <w:rPr>
          <w:rFonts w:ascii="Arial" w:hAnsi="Arial" w:cs="Arial"/>
        </w:rPr>
        <w:t>XML</w:t>
      </w:r>
      <w:r w:rsidR="00274A1E">
        <w:rPr>
          <w:rFonts w:ascii="Arial" w:hAnsi="Arial" w:cs="Arial"/>
        </w:rPr>
        <w:t xml:space="preserve"> para ajustar o </w:t>
      </w:r>
      <w:r w:rsidR="007642FA">
        <w:rPr>
          <w:rFonts w:ascii="Arial" w:hAnsi="Arial" w:cs="Arial"/>
        </w:rPr>
        <w:t>â</w:t>
      </w:r>
      <w:r w:rsidR="00274A1E">
        <w:rPr>
          <w:rFonts w:ascii="Arial" w:hAnsi="Arial" w:cs="Arial"/>
        </w:rPr>
        <w:t xml:space="preserve">ngulo da </w:t>
      </w:r>
      <w:r w:rsidR="007642FA">
        <w:rPr>
          <w:rFonts w:ascii="Arial" w:hAnsi="Arial" w:cs="Arial"/>
        </w:rPr>
        <w:t>ó</w:t>
      </w:r>
      <w:r w:rsidR="00274A1E">
        <w:rPr>
          <w:rFonts w:ascii="Arial" w:hAnsi="Arial" w:cs="Arial"/>
        </w:rPr>
        <w:t>rbita em relação ao planeta. No caso de saturno</w:t>
      </w:r>
      <w:r w:rsidR="007642FA">
        <w:rPr>
          <w:rFonts w:ascii="Arial" w:hAnsi="Arial" w:cs="Arial"/>
        </w:rPr>
        <w:t xml:space="preserve">, foi necessário construir </w:t>
      </w:r>
      <w:r w:rsidR="00274A1E">
        <w:rPr>
          <w:rFonts w:ascii="Arial" w:hAnsi="Arial" w:cs="Arial"/>
        </w:rPr>
        <w:t>o seu famoso anel que se pode encontrar no ficheiro “anelsaturno.3d”.</w:t>
      </w:r>
      <w:r w:rsidR="007642FA">
        <w:rPr>
          <w:rFonts w:ascii="Arial" w:hAnsi="Arial" w:cs="Arial"/>
        </w:rPr>
        <w:t xml:space="preserve"> </w:t>
      </w:r>
      <w:r w:rsidR="00284175">
        <w:rPr>
          <w:rFonts w:ascii="Arial" w:hAnsi="Arial" w:cs="Arial"/>
        </w:rPr>
        <w:t xml:space="preserve">Dado o elevado número de luas de alguns planetas </w:t>
      </w:r>
      <w:r w:rsidR="00313CAD">
        <w:rPr>
          <w:rFonts w:ascii="Arial" w:hAnsi="Arial" w:cs="Arial"/>
        </w:rPr>
        <w:t>e visto que o processo de construção das luas é semelhante para todas elas,</w:t>
      </w:r>
      <w:r w:rsidR="00284175">
        <w:rPr>
          <w:rFonts w:ascii="Arial" w:hAnsi="Arial" w:cs="Arial"/>
        </w:rPr>
        <w:t xml:space="preserve"> para que o</w:t>
      </w:r>
      <w:r w:rsidR="00313CAD">
        <w:rPr>
          <w:rFonts w:ascii="Arial" w:hAnsi="Arial" w:cs="Arial"/>
        </w:rPr>
        <w:t xml:space="preserve"> </w:t>
      </w:r>
      <w:r w:rsidR="00284175">
        <w:rPr>
          <w:rFonts w:ascii="Arial" w:hAnsi="Arial" w:cs="Arial"/>
        </w:rPr>
        <w:t xml:space="preserve">ficheiro </w:t>
      </w:r>
      <w:r w:rsidR="009C50EE">
        <w:rPr>
          <w:rFonts w:ascii="Arial" w:hAnsi="Arial" w:cs="Arial"/>
        </w:rPr>
        <w:t>XML</w:t>
      </w:r>
      <w:r w:rsidR="00284175">
        <w:rPr>
          <w:rFonts w:ascii="Arial" w:hAnsi="Arial" w:cs="Arial"/>
        </w:rPr>
        <w:t xml:space="preserve"> não ficasse </w:t>
      </w:r>
      <w:r w:rsidR="00313CAD">
        <w:rPr>
          <w:rFonts w:ascii="Arial" w:hAnsi="Arial" w:cs="Arial"/>
        </w:rPr>
        <w:t>demasiado extenso</w:t>
      </w:r>
      <w:r w:rsidR="007642FA">
        <w:rPr>
          <w:rFonts w:ascii="Arial" w:hAnsi="Arial" w:cs="Arial"/>
        </w:rPr>
        <w:t>,</w:t>
      </w:r>
      <w:r w:rsidR="00313CAD">
        <w:rPr>
          <w:rFonts w:ascii="Arial" w:hAnsi="Arial" w:cs="Arial"/>
        </w:rPr>
        <w:t xml:space="preserve"> decidiu-se apenas construir aquelas que se consideraram mais relevantes</w:t>
      </w:r>
      <w:r w:rsidR="007642FA">
        <w:rPr>
          <w:rFonts w:ascii="Arial" w:hAnsi="Arial" w:cs="Arial"/>
        </w:rPr>
        <w:t>, como forma de exemplo</w:t>
      </w:r>
      <w:r w:rsidR="00313CAD">
        <w:rPr>
          <w:rFonts w:ascii="Arial" w:hAnsi="Arial" w:cs="Arial"/>
        </w:rPr>
        <w:t>.</w:t>
      </w:r>
      <w:r w:rsidR="007642FA">
        <w:rPr>
          <w:rFonts w:ascii="Arial" w:hAnsi="Arial" w:cs="Arial"/>
        </w:rPr>
        <w:t xml:space="preserve"> Tentou-se</w:t>
      </w:r>
      <w:r w:rsidR="00313CAD">
        <w:rPr>
          <w:rFonts w:ascii="Arial" w:hAnsi="Arial" w:cs="Arial"/>
        </w:rPr>
        <w:t xml:space="preserve"> que a escala foss</w:t>
      </w:r>
      <w:r w:rsidR="007642FA">
        <w:rPr>
          <w:rFonts w:ascii="Arial" w:hAnsi="Arial" w:cs="Arial"/>
        </w:rPr>
        <w:t>e</w:t>
      </w:r>
      <w:r w:rsidR="00313CAD">
        <w:rPr>
          <w:rFonts w:ascii="Arial" w:hAnsi="Arial" w:cs="Arial"/>
        </w:rPr>
        <w:t xml:space="preserve"> o mais realistas possíve</w:t>
      </w:r>
      <w:r w:rsidR="007642FA">
        <w:rPr>
          <w:rFonts w:ascii="Arial" w:hAnsi="Arial" w:cs="Arial"/>
        </w:rPr>
        <w:t>l</w:t>
      </w:r>
      <w:r w:rsidR="00313CAD">
        <w:rPr>
          <w:rFonts w:ascii="Arial" w:hAnsi="Arial" w:cs="Arial"/>
        </w:rPr>
        <w:t>, no entanto</w:t>
      </w:r>
      <w:r w:rsidR="007642FA">
        <w:rPr>
          <w:rFonts w:ascii="Arial" w:hAnsi="Arial" w:cs="Arial"/>
        </w:rPr>
        <w:t>,</w:t>
      </w:r>
      <w:r w:rsidR="00313CAD">
        <w:rPr>
          <w:rFonts w:ascii="Arial" w:hAnsi="Arial" w:cs="Arial"/>
        </w:rPr>
        <w:t xml:space="preserve"> as proporções reais não permitiriam </w:t>
      </w:r>
      <w:r w:rsidR="00972AC9">
        <w:rPr>
          <w:rFonts w:ascii="Arial" w:hAnsi="Arial" w:cs="Arial"/>
        </w:rPr>
        <w:t>a visualização de</w:t>
      </w:r>
      <w:r w:rsidR="00313CAD">
        <w:rPr>
          <w:rFonts w:ascii="Arial" w:hAnsi="Arial" w:cs="Arial"/>
        </w:rPr>
        <w:t xml:space="preserve"> alguns planetas</w:t>
      </w:r>
      <w:r w:rsidR="007642FA">
        <w:rPr>
          <w:rFonts w:ascii="Arial" w:hAnsi="Arial" w:cs="Arial"/>
        </w:rPr>
        <w:t xml:space="preserve">. Desta forma, surgiu a necessidade de alterar a escala para </w:t>
      </w:r>
      <w:r w:rsidR="007E48C5">
        <w:rPr>
          <w:rFonts w:ascii="Arial" w:hAnsi="Arial" w:cs="Arial"/>
        </w:rPr>
        <w:t xml:space="preserve">aquela que é uma proximidade muito imperfeita da </w:t>
      </w:r>
      <w:r w:rsidR="00494E4C">
        <w:rPr>
          <w:rFonts w:ascii="Arial" w:hAnsi="Arial" w:cs="Arial"/>
        </w:rPr>
        <w:t>realidade,</w:t>
      </w:r>
      <w:r w:rsidR="007E48C5">
        <w:rPr>
          <w:rFonts w:ascii="Arial" w:hAnsi="Arial" w:cs="Arial"/>
        </w:rPr>
        <w:t xml:space="preserve"> mas percetível a olho nu. Para a elaboração desta escala não houve nenhum tipo de precisão, olhando para algumas imagens que foram encontradas do Sistema Solar na Internet, foi-se testando e ajustando os valores</w:t>
      </w:r>
      <w:r w:rsidR="007E48C5" w:rsidRPr="007E48C5">
        <w:rPr>
          <w:rFonts w:ascii="Arial" w:hAnsi="Arial" w:cs="Arial"/>
          <w:i/>
          <w:iCs/>
        </w:rPr>
        <w:t xml:space="preserve"> </w:t>
      </w:r>
      <w:proofErr w:type="spellStart"/>
      <w:r w:rsidR="007E48C5" w:rsidRPr="007E48C5">
        <w:rPr>
          <w:rFonts w:ascii="Arial" w:hAnsi="Arial" w:cs="Arial"/>
          <w:i/>
          <w:iCs/>
        </w:rPr>
        <w:t>translate</w:t>
      </w:r>
      <w:proofErr w:type="spellEnd"/>
      <w:r w:rsidR="007E48C5">
        <w:rPr>
          <w:rFonts w:ascii="Arial" w:hAnsi="Arial" w:cs="Arial"/>
        </w:rPr>
        <w:t xml:space="preserve"> do </w:t>
      </w:r>
      <w:r w:rsidR="009C50EE">
        <w:rPr>
          <w:rFonts w:ascii="Arial" w:hAnsi="Arial" w:cs="Arial"/>
        </w:rPr>
        <w:t>XML</w:t>
      </w:r>
      <w:r w:rsidR="007E48C5">
        <w:rPr>
          <w:rFonts w:ascii="Arial" w:hAnsi="Arial" w:cs="Arial"/>
        </w:rPr>
        <w:t>.</w:t>
      </w:r>
    </w:p>
    <w:p w14:paraId="232B5705" w14:textId="77777777" w:rsidR="001C1C8A" w:rsidRPr="00AB1648" w:rsidRDefault="001C1C8A" w:rsidP="001C1C8A">
      <w:pPr>
        <w:rPr>
          <w:sz w:val="14"/>
          <w:szCs w:val="14"/>
        </w:rPr>
      </w:pPr>
    </w:p>
    <w:p w14:paraId="16DF49E3" w14:textId="561719D4" w:rsidR="001C1C8A" w:rsidRDefault="001C1C8A" w:rsidP="001C1C8A">
      <w:r>
        <w:rPr>
          <w:noProof/>
        </w:rPr>
        <w:drawing>
          <wp:inline distT="0" distB="0" distL="0" distR="0" wp14:anchorId="15BDBAA6" wp14:editId="56F7AAB7">
            <wp:extent cx="5400040" cy="34417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B368" w14:textId="69EF82C1" w:rsidR="007E48C5" w:rsidRPr="007E48C5" w:rsidRDefault="007E48C5" w:rsidP="007E48C5">
      <w:pPr>
        <w:jc w:val="center"/>
        <w:rPr>
          <w:i/>
          <w:iCs/>
          <w:sz w:val="18"/>
          <w:szCs w:val="18"/>
        </w:rPr>
      </w:pPr>
      <w:r w:rsidRPr="007E48C5">
        <w:rPr>
          <w:i/>
          <w:iCs/>
          <w:sz w:val="18"/>
          <w:szCs w:val="18"/>
        </w:rPr>
        <w:t>Figura 4: Exemplo de uma imagem do Sistema Solar complet</w:t>
      </w:r>
      <w:r w:rsidR="00DA073A">
        <w:rPr>
          <w:i/>
          <w:iCs/>
          <w:sz w:val="18"/>
          <w:szCs w:val="18"/>
        </w:rPr>
        <w:t>o</w:t>
      </w:r>
    </w:p>
    <w:p w14:paraId="44774762" w14:textId="7B6FADB6" w:rsidR="00972AC9" w:rsidRDefault="00DA073A" w:rsidP="001C1C8A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2BE2E047" wp14:editId="765D0984">
            <wp:simplePos x="0" y="0"/>
            <wp:positionH relativeFrom="column">
              <wp:posOffset>403937</wp:posOffset>
            </wp:positionH>
            <wp:positionV relativeFrom="paragraph">
              <wp:posOffset>229870</wp:posOffset>
            </wp:positionV>
            <wp:extent cx="4656455" cy="1892935"/>
            <wp:effectExtent l="0" t="0" r="0" b="0"/>
            <wp:wrapTight wrapText="bothSides">
              <wp:wrapPolygon edited="0">
                <wp:start x="0" y="0"/>
                <wp:lineTo x="0" y="21303"/>
                <wp:lineTo x="21473" y="21303"/>
                <wp:lineTo x="21473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6233B" w14:textId="47008EB6" w:rsidR="007E48C5" w:rsidRDefault="007E48C5" w:rsidP="001C1C8A">
      <w:pPr>
        <w:rPr>
          <w:rFonts w:ascii="Arial" w:hAnsi="Arial" w:cs="Arial"/>
          <w:b/>
          <w:bCs/>
          <w:sz w:val="28"/>
          <w:szCs w:val="28"/>
        </w:rPr>
      </w:pPr>
    </w:p>
    <w:p w14:paraId="685AC031" w14:textId="25F5E4AC" w:rsidR="007E48C5" w:rsidRDefault="007E48C5" w:rsidP="001C1C8A">
      <w:pPr>
        <w:rPr>
          <w:rFonts w:ascii="Arial" w:hAnsi="Arial" w:cs="Arial"/>
          <w:b/>
          <w:bCs/>
          <w:sz w:val="28"/>
          <w:szCs w:val="28"/>
        </w:rPr>
      </w:pPr>
    </w:p>
    <w:p w14:paraId="7F9A535B" w14:textId="42214D24" w:rsidR="007E48C5" w:rsidRDefault="007E48C5" w:rsidP="001C1C8A">
      <w:pPr>
        <w:rPr>
          <w:rFonts w:ascii="Arial" w:hAnsi="Arial" w:cs="Arial"/>
          <w:b/>
          <w:bCs/>
          <w:sz w:val="28"/>
          <w:szCs w:val="28"/>
        </w:rPr>
      </w:pPr>
    </w:p>
    <w:p w14:paraId="721258FC" w14:textId="78C051A1" w:rsidR="007E48C5" w:rsidRDefault="007E48C5" w:rsidP="001C1C8A">
      <w:pPr>
        <w:rPr>
          <w:rFonts w:ascii="Arial" w:hAnsi="Arial" w:cs="Arial"/>
          <w:b/>
          <w:bCs/>
          <w:sz w:val="28"/>
          <w:szCs w:val="28"/>
        </w:rPr>
      </w:pPr>
    </w:p>
    <w:p w14:paraId="1170D722" w14:textId="61BC13BF" w:rsidR="007E48C5" w:rsidRDefault="007E48C5" w:rsidP="001C1C8A">
      <w:pPr>
        <w:rPr>
          <w:rFonts w:ascii="Arial" w:hAnsi="Arial" w:cs="Arial"/>
          <w:b/>
          <w:bCs/>
          <w:sz w:val="28"/>
          <w:szCs w:val="28"/>
        </w:rPr>
      </w:pPr>
    </w:p>
    <w:p w14:paraId="35CB89C1" w14:textId="5C707D50" w:rsidR="00DA073A" w:rsidRDefault="00DA073A" w:rsidP="00DA073A">
      <w:pPr>
        <w:rPr>
          <w:rFonts w:cstheme="minorHAnsi"/>
          <w:b/>
          <w:bCs/>
          <w:sz w:val="18"/>
          <w:szCs w:val="18"/>
        </w:rPr>
      </w:pPr>
    </w:p>
    <w:p w14:paraId="62845BD9" w14:textId="1FD7E0FD" w:rsidR="00DA073A" w:rsidRPr="00DA073A" w:rsidRDefault="00DA073A" w:rsidP="00DA073A">
      <w:pPr>
        <w:jc w:val="center"/>
        <w:rPr>
          <w:rFonts w:cstheme="minorHAnsi"/>
          <w:i/>
          <w:iCs/>
          <w:sz w:val="18"/>
          <w:szCs w:val="18"/>
        </w:rPr>
      </w:pPr>
      <w:r w:rsidRPr="00DA073A">
        <w:rPr>
          <w:rFonts w:cstheme="minorHAnsi"/>
          <w:i/>
          <w:iCs/>
          <w:sz w:val="18"/>
          <w:szCs w:val="18"/>
        </w:rPr>
        <w:t>Figura 5:</w:t>
      </w:r>
      <w:r>
        <w:rPr>
          <w:rFonts w:cstheme="minorHAnsi"/>
          <w:i/>
          <w:iCs/>
          <w:sz w:val="18"/>
          <w:szCs w:val="18"/>
        </w:rPr>
        <w:t xml:space="preserve"> Sistema Solar desenvolvido</w:t>
      </w:r>
    </w:p>
    <w:p w14:paraId="3236C850" w14:textId="4D7BD5D9" w:rsidR="00DA073A" w:rsidRDefault="00DA073A" w:rsidP="0054560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A073A">
        <w:rPr>
          <w:noProof/>
        </w:rPr>
        <w:lastRenderedPageBreak/>
        <w:drawing>
          <wp:anchor distT="0" distB="0" distL="114300" distR="114300" simplePos="0" relativeHeight="251654144" behindDoc="1" locked="0" layoutInCell="1" allowOverlap="1" wp14:anchorId="68CED07B" wp14:editId="6A430164">
            <wp:simplePos x="0" y="0"/>
            <wp:positionH relativeFrom="column">
              <wp:posOffset>331719</wp:posOffset>
            </wp:positionH>
            <wp:positionV relativeFrom="paragraph">
              <wp:posOffset>518</wp:posOffset>
            </wp:positionV>
            <wp:extent cx="4804564" cy="2127138"/>
            <wp:effectExtent l="0" t="0" r="0" b="6985"/>
            <wp:wrapTight wrapText="bothSides">
              <wp:wrapPolygon edited="0">
                <wp:start x="0" y="0"/>
                <wp:lineTo x="0" y="21477"/>
                <wp:lineTo x="21497" y="21477"/>
                <wp:lineTo x="21497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564" cy="212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i/>
          <w:iCs/>
          <w:sz w:val="18"/>
          <w:szCs w:val="18"/>
        </w:rPr>
        <w:t>Figura 6: Saturno e as respetivas luas</w:t>
      </w:r>
    </w:p>
    <w:p w14:paraId="22C7B422" w14:textId="77777777" w:rsidR="00545603" w:rsidRPr="00545603" w:rsidRDefault="00545603" w:rsidP="0054560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2C38CA6" w14:textId="2D377B05" w:rsidR="00D0613C" w:rsidRDefault="00D0613C" w:rsidP="001C1C8A">
      <w:pPr>
        <w:rPr>
          <w:rFonts w:ascii="Arial" w:hAnsi="Arial" w:cs="Arial"/>
          <w:b/>
          <w:bCs/>
          <w:sz w:val="28"/>
          <w:szCs w:val="28"/>
        </w:rPr>
      </w:pPr>
      <w:r w:rsidRPr="00D0613C">
        <w:rPr>
          <w:rFonts w:ascii="Arial" w:hAnsi="Arial" w:cs="Arial"/>
          <w:b/>
          <w:bCs/>
          <w:sz w:val="28"/>
          <w:szCs w:val="28"/>
        </w:rPr>
        <w:t>Sol</w:t>
      </w:r>
    </w:p>
    <w:p w14:paraId="7080D706" w14:textId="4F2F8DBE" w:rsidR="00284175" w:rsidRPr="00D0613C" w:rsidRDefault="00284175" w:rsidP="001C1C8A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5D8D5C" wp14:editId="654DD286">
            <wp:extent cx="5400040" cy="14135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61FA" w14:textId="0BBD350B" w:rsidR="00284175" w:rsidRPr="00284175" w:rsidRDefault="001C1C8A" w:rsidP="00313CAD">
      <w:pPr>
        <w:pStyle w:val="Ttulo2"/>
      </w:pPr>
      <w:bookmarkStart w:id="6" w:name="_Toc68079908"/>
      <w:r>
        <w:t>Mercúrio</w:t>
      </w:r>
      <w:bookmarkEnd w:id="6"/>
    </w:p>
    <w:p w14:paraId="611B23A5" w14:textId="199E55A2" w:rsidR="001C1C8A" w:rsidRDefault="00284175" w:rsidP="001C1C8A">
      <w:r>
        <w:rPr>
          <w:noProof/>
        </w:rPr>
        <w:drawing>
          <wp:inline distT="0" distB="0" distL="0" distR="0" wp14:anchorId="1DFA325B" wp14:editId="035CC92C">
            <wp:extent cx="5400040" cy="18510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CD68" w14:textId="4A81D96D" w:rsidR="001C1C8A" w:rsidRDefault="001C1C8A" w:rsidP="00313CAD">
      <w:pPr>
        <w:pStyle w:val="Ttulo2"/>
      </w:pPr>
      <w:bookmarkStart w:id="7" w:name="_Toc68079909"/>
      <w:r>
        <w:t>Vênus</w:t>
      </w:r>
      <w:bookmarkEnd w:id="7"/>
    </w:p>
    <w:p w14:paraId="5E5D589F" w14:textId="1EA9BB4D" w:rsidR="001C1C8A" w:rsidRDefault="00313CAD" w:rsidP="001C1C8A">
      <w:r>
        <w:rPr>
          <w:noProof/>
        </w:rPr>
        <w:drawing>
          <wp:inline distT="0" distB="0" distL="0" distR="0" wp14:anchorId="70834339" wp14:editId="31B6BD1D">
            <wp:extent cx="5400040" cy="171831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5F5B" w14:textId="1F128E8C" w:rsidR="001C1C8A" w:rsidRDefault="001C1C8A" w:rsidP="001C1C8A">
      <w:pPr>
        <w:pStyle w:val="Ttulo2"/>
      </w:pPr>
      <w:bookmarkStart w:id="8" w:name="_Toc68079910"/>
      <w:r>
        <w:lastRenderedPageBreak/>
        <w:t>Terra</w:t>
      </w:r>
      <w:r w:rsidR="00313CAD">
        <w:t xml:space="preserve"> e Lua</w:t>
      </w:r>
      <w:bookmarkEnd w:id="8"/>
    </w:p>
    <w:p w14:paraId="56D8375D" w14:textId="065F213F" w:rsidR="001C1C8A" w:rsidRDefault="00313CAD" w:rsidP="001C1C8A">
      <w:r>
        <w:rPr>
          <w:noProof/>
        </w:rPr>
        <w:drawing>
          <wp:inline distT="0" distB="0" distL="0" distR="0" wp14:anchorId="583976C7" wp14:editId="2BAF7D1A">
            <wp:extent cx="5400040" cy="30187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A2C5" w14:textId="48601C7D" w:rsidR="001C1C8A" w:rsidRDefault="001C1C8A" w:rsidP="001C1C8A">
      <w:pPr>
        <w:pStyle w:val="Ttulo2"/>
      </w:pPr>
      <w:bookmarkStart w:id="9" w:name="_Toc68079911"/>
      <w:r>
        <w:t>Marte</w:t>
      </w:r>
      <w:bookmarkEnd w:id="9"/>
    </w:p>
    <w:p w14:paraId="6B091C39" w14:textId="20283136" w:rsidR="001C1C8A" w:rsidRDefault="00313CAD" w:rsidP="001C1C8A">
      <w:r>
        <w:rPr>
          <w:noProof/>
        </w:rPr>
        <w:drawing>
          <wp:inline distT="0" distB="0" distL="0" distR="0" wp14:anchorId="40F4AD86" wp14:editId="37924B0B">
            <wp:extent cx="5400040" cy="15252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D16E" w14:textId="50907447" w:rsidR="001C1C8A" w:rsidRDefault="001C1C8A" w:rsidP="001C1C8A">
      <w:pPr>
        <w:pStyle w:val="Ttulo2"/>
      </w:pPr>
      <w:bookmarkStart w:id="10" w:name="_Toc68079912"/>
      <w:r>
        <w:t>Júpiter</w:t>
      </w:r>
      <w:bookmarkEnd w:id="10"/>
    </w:p>
    <w:p w14:paraId="58F457AB" w14:textId="5850C553" w:rsidR="001C1C8A" w:rsidRDefault="00313CAD" w:rsidP="001C1C8A">
      <w:r>
        <w:rPr>
          <w:noProof/>
        </w:rPr>
        <w:drawing>
          <wp:inline distT="0" distB="0" distL="0" distR="0" wp14:anchorId="2DAEE88E" wp14:editId="6776A701">
            <wp:extent cx="5400040" cy="143129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3E75" w14:textId="61C93B57" w:rsidR="001C1C8A" w:rsidRDefault="001C1C8A" w:rsidP="001C1C8A">
      <w:pPr>
        <w:pStyle w:val="Ttulo2"/>
      </w:pPr>
      <w:bookmarkStart w:id="11" w:name="_Toc68079913"/>
      <w:r>
        <w:lastRenderedPageBreak/>
        <w:t>Saturno</w:t>
      </w:r>
      <w:bookmarkEnd w:id="11"/>
    </w:p>
    <w:p w14:paraId="38A74EE6" w14:textId="413EEC8A" w:rsidR="001C1C8A" w:rsidRDefault="00972AC9" w:rsidP="001C1C8A">
      <w:r>
        <w:rPr>
          <w:noProof/>
        </w:rPr>
        <w:drawing>
          <wp:inline distT="0" distB="0" distL="0" distR="0" wp14:anchorId="26054E8A" wp14:editId="305BD157">
            <wp:extent cx="5400040" cy="240538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28ED" w14:textId="52CB98A3" w:rsidR="001C1C8A" w:rsidRDefault="00972AC9" w:rsidP="001C1C8A">
      <w:pPr>
        <w:pStyle w:val="Ttulo2"/>
      </w:pPr>
      <w:bookmarkStart w:id="12" w:name="_Toc68079914"/>
      <w:r>
        <w:t>Úrano</w:t>
      </w:r>
      <w:bookmarkEnd w:id="12"/>
    </w:p>
    <w:p w14:paraId="49BDD5E7" w14:textId="2C25DF4F" w:rsidR="001C1C8A" w:rsidRDefault="00972AC9" w:rsidP="001C1C8A">
      <w:r>
        <w:rPr>
          <w:noProof/>
        </w:rPr>
        <w:drawing>
          <wp:inline distT="0" distB="0" distL="0" distR="0" wp14:anchorId="43F493B2" wp14:editId="781E18F7">
            <wp:extent cx="5400040" cy="14287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900B" w14:textId="7EDEAD0F" w:rsidR="001C1C8A" w:rsidRDefault="001C1C8A" w:rsidP="001C1C8A">
      <w:pPr>
        <w:pStyle w:val="Ttulo2"/>
      </w:pPr>
      <w:bookmarkStart w:id="13" w:name="_Toc68079915"/>
      <w:r>
        <w:t>Neptuno</w:t>
      </w:r>
      <w:bookmarkEnd w:id="13"/>
    </w:p>
    <w:p w14:paraId="55A9C9AD" w14:textId="27D7D368" w:rsidR="001C1C8A" w:rsidRDefault="00972AC9" w:rsidP="001C1C8A">
      <w:r>
        <w:rPr>
          <w:noProof/>
        </w:rPr>
        <w:drawing>
          <wp:inline distT="0" distB="0" distL="0" distR="0" wp14:anchorId="1DD607F0" wp14:editId="40D44F80">
            <wp:extent cx="5400040" cy="14503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EDC0" w14:textId="77777777" w:rsidR="001C1C8A" w:rsidRDefault="001C1C8A" w:rsidP="001C1C8A"/>
    <w:p w14:paraId="2C168E76" w14:textId="253FB1D2" w:rsidR="003D6475" w:rsidRDefault="003D6475" w:rsidP="001C1C8A">
      <w:r>
        <w:br w:type="page"/>
      </w:r>
    </w:p>
    <w:p w14:paraId="2ABA8A79" w14:textId="5323C3C3" w:rsidR="00842B5C" w:rsidRDefault="00842B5C" w:rsidP="00842B5C">
      <w:pPr>
        <w:pStyle w:val="Ttulo1"/>
      </w:pPr>
      <w:bookmarkStart w:id="14" w:name="_Toc68079916"/>
      <w:r>
        <w:lastRenderedPageBreak/>
        <w:t>Conclusão</w:t>
      </w:r>
      <w:bookmarkEnd w:id="14"/>
    </w:p>
    <w:p w14:paraId="1E19FAFD" w14:textId="77777777" w:rsidR="007721CF" w:rsidRPr="007721CF" w:rsidRDefault="007721CF" w:rsidP="007721CF"/>
    <w:p w14:paraId="76F5E87A" w14:textId="77777777" w:rsidR="0012773F" w:rsidRDefault="007721CF" w:rsidP="00E43E79">
      <w:pPr>
        <w:ind w:firstLine="708"/>
        <w:rPr>
          <w:rFonts w:ascii="Arial" w:hAnsi="Arial" w:cs="Arial"/>
        </w:rPr>
      </w:pPr>
      <w:r w:rsidRPr="00494E4C">
        <w:rPr>
          <w:rFonts w:ascii="Arial" w:hAnsi="Arial" w:cs="Arial"/>
        </w:rPr>
        <w:t>Em forma de conclusão, o grupo sente que conseguiu atingir os objetivos propostos com sucesso</w:t>
      </w:r>
      <w:r w:rsidR="00E43E79" w:rsidRPr="00494E4C">
        <w:rPr>
          <w:rFonts w:ascii="Arial" w:hAnsi="Arial" w:cs="Arial"/>
        </w:rPr>
        <w:t xml:space="preserve"> e sem consideráveis dificuldades. </w:t>
      </w:r>
    </w:p>
    <w:p w14:paraId="2438E5A2" w14:textId="77777777" w:rsidR="0012773F" w:rsidRDefault="00E43E79" w:rsidP="00E43E79">
      <w:pPr>
        <w:ind w:firstLine="708"/>
        <w:rPr>
          <w:rFonts w:ascii="Arial" w:hAnsi="Arial" w:cs="Arial"/>
        </w:rPr>
      </w:pPr>
      <w:r w:rsidRPr="00494E4C">
        <w:rPr>
          <w:rFonts w:ascii="Arial" w:hAnsi="Arial" w:cs="Arial"/>
        </w:rPr>
        <w:t>Foi criada uma representação do Sistema Solar semelhante, a olho nu, com a realidade e ainda, adicionado o modo FPS à aplicação, que vem facilitar a visualização do sistema desenvolvido</w:t>
      </w:r>
      <w:r w:rsidR="007721CF" w:rsidRPr="00494E4C">
        <w:rPr>
          <w:rFonts w:ascii="Arial" w:hAnsi="Arial" w:cs="Arial"/>
        </w:rPr>
        <w:t>.</w:t>
      </w:r>
    </w:p>
    <w:p w14:paraId="0EC6A1CE" w14:textId="52E487C1" w:rsidR="00842B5C" w:rsidRPr="00494E4C" w:rsidRDefault="00E43E79" w:rsidP="00E43E79">
      <w:pPr>
        <w:ind w:firstLine="708"/>
        <w:rPr>
          <w:rFonts w:ascii="Arial" w:hAnsi="Arial" w:cs="Arial"/>
        </w:rPr>
      </w:pPr>
      <w:r w:rsidRPr="00494E4C">
        <w:rPr>
          <w:rFonts w:ascii="Arial" w:hAnsi="Arial" w:cs="Arial"/>
        </w:rPr>
        <w:t xml:space="preserve"> Para além disso, esta fase permitiu uma melhor aprendizagem através da consolidação de alguns conceitos abordados nas aulas de Computação Gráfica. Uma grande motivação</w:t>
      </w:r>
      <w:r w:rsidR="00D45D6E" w:rsidRPr="00494E4C">
        <w:rPr>
          <w:rFonts w:ascii="Arial" w:hAnsi="Arial" w:cs="Arial"/>
        </w:rPr>
        <w:t xml:space="preserve"> que sentimos,</w:t>
      </w:r>
      <w:r w:rsidRPr="00494E4C">
        <w:rPr>
          <w:rFonts w:ascii="Arial" w:hAnsi="Arial" w:cs="Arial"/>
        </w:rPr>
        <w:t xml:space="preserve"> para trabalho futuro</w:t>
      </w:r>
      <w:r w:rsidR="00D45D6E" w:rsidRPr="00494E4C">
        <w:rPr>
          <w:rFonts w:ascii="Arial" w:hAnsi="Arial" w:cs="Arial"/>
        </w:rPr>
        <w:t>,</w:t>
      </w:r>
      <w:r w:rsidRPr="00494E4C">
        <w:rPr>
          <w:rFonts w:ascii="Arial" w:hAnsi="Arial" w:cs="Arial"/>
        </w:rPr>
        <w:t xml:space="preserve"> </w:t>
      </w:r>
      <w:r w:rsidR="00D45D6E" w:rsidRPr="00494E4C">
        <w:rPr>
          <w:rFonts w:ascii="Arial" w:hAnsi="Arial" w:cs="Arial"/>
        </w:rPr>
        <w:t>é</w:t>
      </w:r>
      <w:r w:rsidRPr="00494E4C">
        <w:rPr>
          <w:rFonts w:ascii="Arial" w:hAnsi="Arial" w:cs="Arial"/>
        </w:rPr>
        <w:t xml:space="preserve"> o facto de o Sistema Solar começar a ganhar forma.</w:t>
      </w:r>
    </w:p>
    <w:p w14:paraId="7414CBCE" w14:textId="5CDBA442" w:rsidR="00AF7382" w:rsidRPr="00494E4C" w:rsidRDefault="00AF7382" w:rsidP="00AF7382">
      <w:pPr>
        <w:jc w:val="left"/>
        <w:rPr>
          <w:rFonts w:ascii="Arial" w:hAnsi="Arial" w:cs="Arial"/>
        </w:rPr>
      </w:pPr>
      <w:r w:rsidRPr="00494E4C">
        <w:rPr>
          <w:rFonts w:ascii="Arial" w:hAnsi="Arial" w:cs="Arial"/>
        </w:rPr>
        <w:br w:type="page"/>
      </w:r>
    </w:p>
    <w:p w14:paraId="229FA13B" w14:textId="6BC30F38" w:rsidR="00842B5C" w:rsidRDefault="00842B5C" w:rsidP="00842B5C">
      <w:pPr>
        <w:pStyle w:val="Ttulo1"/>
      </w:pPr>
      <w:bookmarkStart w:id="15" w:name="_Toc68079917"/>
      <w:r>
        <w:lastRenderedPageBreak/>
        <w:t>Bibliografia</w:t>
      </w:r>
      <w:bookmarkEnd w:id="15"/>
    </w:p>
    <w:p w14:paraId="13A98B7C" w14:textId="6A58C173" w:rsidR="00842B5C" w:rsidRPr="00AF7382" w:rsidRDefault="00842B5C" w:rsidP="00842B5C">
      <w:pPr>
        <w:rPr>
          <w:sz w:val="28"/>
          <w:szCs w:val="28"/>
        </w:rPr>
      </w:pPr>
    </w:p>
    <w:p w14:paraId="51AB36FB" w14:textId="64E2D696" w:rsidR="00AF7382" w:rsidRPr="00494E4C" w:rsidRDefault="003A09EF" w:rsidP="00D45D6E">
      <w:pPr>
        <w:pStyle w:val="PargrafodaLista"/>
        <w:numPr>
          <w:ilvl w:val="0"/>
          <w:numId w:val="8"/>
        </w:numPr>
        <w:rPr>
          <w:rStyle w:val="Hiperligao"/>
          <w:rFonts w:ascii="Arial" w:hAnsi="Arial" w:cs="Arial"/>
          <w:i/>
          <w:iCs/>
          <w:color w:val="auto"/>
          <w:u w:val="none"/>
        </w:rPr>
      </w:pPr>
      <w:hyperlink r:id="rId35" w:history="1">
        <w:r w:rsidR="00AF7382" w:rsidRPr="00D45D6E">
          <w:rPr>
            <w:rFonts w:ascii="Arial" w:hAnsi="Arial" w:cs="Arial"/>
          </w:rPr>
          <w:t>TinyXML-2</w:t>
        </w:r>
      </w:hyperlink>
      <w:r w:rsidR="00AF7382" w:rsidRPr="00D45D6E">
        <w:rPr>
          <w:rFonts w:ascii="Arial" w:hAnsi="Arial" w:cs="Arial"/>
        </w:rPr>
        <w:t xml:space="preserve">: </w:t>
      </w:r>
      <w:hyperlink r:id="rId36" w:history="1">
        <w:r w:rsidR="00D45D6E" w:rsidRPr="00D45D6E">
          <w:rPr>
            <w:rStyle w:val="Hiperligao"/>
            <w:rFonts w:ascii="Arial" w:hAnsi="Arial" w:cs="Arial"/>
            <w:i/>
            <w:iCs/>
          </w:rPr>
          <w:t>www.github.com/leethomason/tinyxml2/releases/tag/8.0.0</w:t>
        </w:r>
      </w:hyperlink>
    </w:p>
    <w:p w14:paraId="6D4F28A8" w14:textId="77777777" w:rsidR="00494E4C" w:rsidRPr="00D45D6E" w:rsidRDefault="00494E4C" w:rsidP="00494E4C">
      <w:pPr>
        <w:pStyle w:val="PargrafodaLista"/>
        <w:rPr>
          <w:rFonts w:ascii="Arial" w:hAnsi="Arial" w:cs="Arial"/>
          <w:i/>
          <w:iCs/>
        </w:rPr>
      </w:pPr>
    </w:p>
    <w:p w14:paraId="2FB21ECD" w14:textId="61AA5079" w:rsidR="00D45D6E" w:rsidRPr="00494E4C" w:rsidRDefault="00D45D6E" w:rsidP="00D45D6E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494E4C">
        <w:rPr>
          <w:rFonts w:ascii="Arial" w:hAnsi="Arial" w:cs="Arial"/>
        </w:rPr>
        <w:t>http://www1.ci.uc.pt/iguc/</w:t>
      </w:r>
    </w:p>
    <w:sectPr w:rsidR="00D45D6E" w:rsidRPr="00494E4C" w:rsidSect="00705A84">
      <w:footerReference w:type="default" r:id="rId3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7087E" w14:textId="77777777" w:rsidR="003A09EF" w:rsidRDefault="003A09EF" w:rsidP="00A34866">
      <w:pPr>
        <w:spacing w:after="0" w:line="240" w:lineRule="auto"/>
      </w:pPr>
      <w:r>
        <w:separator/>
      </w:r>
    </w:p>
  </w:endnote>
  <w:endnote w:type="continuationSeparator" w:id="0">
    <w:p w14:paraId="1B9EBF5C" w14:textId="77777777" w:rsidR="003A09EF" w:rsidRDefault="003A09EF" w:rsidP="00A3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4268787"/>
      <w:docPartObj>
        <w:docPartGallery w:val="Page Numbers (Bottom of Page)"/>
        <w:docPartUnique/>
      </w:docPartObj>
    </w:sdtPr>
    <w:sdtEndPr/>
    <w:sdtContent>
      <w:p w14:paraId="389CD28B" w14:textId="5CC25F05" w:rsidR="00705A84" w:rsidRDefault="00705A8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7DC4EC" w14:textId="77777777" w:rsidR="00705A84" w:rsidRDefault="00705A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E4102" w14:textId="77777777" w:rsidR="003A09EF" w:rsidRDefault="003A09EF" w:rsidP="00A34866">
      <w:pPr>
        <w:spacing w:after="0" w:line="240" w:lineRule="auto"/>
      </w:pPr>
      <w:r>
        <w:separator/>
      </w:r>
    </w:p>
  </w:footnote>
  <w:footnote w:type="continuationSeparator" w:id="0">
    <w:p w14:paraId="6F0CEE72" w14:textId="77777777" w:rsidR="003A09EF" w:rsidRDefault="003A09EF" w:rsidP="00A34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1568F"/>
    <w:multiLevelType w:val="hybridMultilevel"/>
    <w:tmpl w:val="DDDCB9C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94AEE"/>
    <w:multiLevelType w:val="hybridMultilevel"/>
    <w:tmpl w:val="809AF1A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E5CEF"/>
    <w:multiLevelType w:val="hybridMultilevel"/>
    <w:tmpl w:val="EF5AE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F375B"/>
    <w:multiLevelType w:val="hybridMultilevel"/>
    <w:tmpl w:val="C9CC10E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D42B8"/>
    <w:multiLevelType w:val="hybridMultilevel"/>
    <w:tmpl w:val="7E8AFAE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B84968"/>
    <w:multiLevelType w:val="hybridMultilevel"/>
    <w:tmpl w:val="AB90691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A6691"/>
    <w:multiLevelType w:val="hybridMultilevel"/>
    <w:tmpl w:val="208E5854"/>
    <w:lvl w:ilvl="0" w:tplc="08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E0C6928"/>
    <w:multiLevelType w:val="hybridMultilevel"/>
    <w:tmpl w:val="EA02069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DEB"/>
    <w:rsid w:val="00003131"/>
    <w:rsid w:val="00024EB5"/>
    <w:rsid w:val="000252CF"/>
    <w:rsid w:val="00027D98"/>
    <w:rsid w:val="00040D08"/>
    <w:rsid w:val="00052B09"/>
    <w:rsid w:val="00057050"/>
    <w:rsid w:val="000574C5"/>
    <w:rsid w:val="000608EB"/>
    <w:rsid w:val="00060ED0"/>
    <w:rsid w:val="0007543A"/>
    <w:rsid w:val="00075BAB"/>
    <w:rsid w:val="00087209"/>
    <w:rsid w:val="00087852"/>
    <w:rsid w:val="0009348E"/>
    <w:rsid w:val="0009666A"/>
    <w:rsid w:val="000A055A"/>
    <w:rsid w:val="000B7B97"/>
    <w:rsid w:val="000C411C"/>
    <w:rsid w:val="000D1102"/>
    <w:rsid w:val="000D278C"/>
    <w:rsid w:val="000D6238"/>
    <w:rsid w:val="000E014F"/>
    <w:rsid w:val="000E07AF"/>
    <w:rsid w:val="000E2B6C"/>
    <w:rsid w:val="000F54AF"/>
    <w:rsid w:val="00106118"/>
    <w:rsid w:val="001140C8"/>
    <w:rsid w:val="00114EA1"/>
    <w:rsid w:val="00123DEB"/>
    <w:rsid w:val="001240AE"/>
    <w:rsid w:val="00126F25"/>
    <w:rsid w:val="0012773F"/>
    <w:rsid w:val="001334B4"/>
    <w:rsid w:val="00135FC7"/>
    <w:rsid w:val="001529C2"/>
    <w:rsid w:val="00156780"/>
    <w:rsid w:val="0016217D"/>
    <w:rsid w:val="00162768"/>
    <w:rsid w:val="00176FA4"/>
    <w:rsid w:val="001A1E99"/>
    <w:rsid w:val="001A4B95"/>
    <w:rsid w:val="001B1586"/>
    <w:rsid w:val="001B56BE"/>
    <w:rsid w:val="001B666B"/>
    <w:rsid w:val="001C1C8A"/>
    <w:rsid w:val="001C1DF3"/>
    <w:rsid w:val="001C40C0"/>
    <w:rsid w:val="001D216C"/>
    <w:rsid w:val="001E560F"/>
    <w:rsid w:val="001F6BB3"/>
    <w:rsid w:val="002060E6"/>
    <w:rsid w:val="002137F5"/>
    <w:rsid w:val="00220FBD"/>
    <w:rsid w:val="002223B1"/>
    <w:rsid w:val="0023081E"/>
    <w:rsid w:val="00245BBA"/>
    <w:rsid w:val="00256778"/>
    <w:rsid w:val="002611E4"/>
    <w:rsid w:val="002633E8"/>
    <w:rsid w:val="00263D0F"/>
    <w:rsid w:val="00264495"/>
    <w:rsid w:val="00264F46"/>
    <w:rsid w:val="00266117"/>
    <w:rsid w:val="002708F5"/>
    <w:rsid w:val="0027094F"/>
    <w:rsid w:val="002744B1"/>
    <w:rsid w:val="00274A1E"/>
    <w:rsid w:val="0028002C"/>
    <w:rsid w:val="00283947"/>
    <w:rsid w:val="00283E3F"/>
    <w:rsid w:val="00284175"/>
    <w:rsid w:val="00286288"/>
    <w:rsid w:val="00290ABC"/>
    <w:rsid w:val="002935D1"/>
    <w:rsid w:val="00295FE4"/>
    <w:rsid w:val="00297AF7"/>
    <w:rsid w:val="002A65C2"/>
    <w:rsid w:val="002B1FC1"/>
    <w:rsid w:val="002B488A"/>
    <w:rsid w:val="002B5862"/>
    <w:rsid w:val="002C21D0"/>
    <w:rsid w:val="002C62CB"/>
    <w:rsid w:val="002F14EB"/>
    <w:rsid w:val="003034C3"/>
    <w:rsid w:val="0031029C"/>
    <w:rsid w:val="00311AFA"/>
    <w:rsid w:val="00313CAD"/>
    <w:rsid w:val="00322DD2"/>
    <w:rsid w:val="00324ED6"/>
    <w:rsid w:val="00325E30"/>
    <w:rsid w:val="00343027"/>
    <w:rsid w:val="00347BAA"/>
    <w:rsid w:val="00350463"/>
    <w:rsid w:val="00355E9A"/>
    <w:rsid w:val="00356C99"/>
    <w:rsid w:val="00363D75"/>
    <w:rsid w:val="00387159"/>
    <w:rsid w:val="00394AE6"/>
    <w:rsid w:val="00395DE1"/>
    <w:rsid w:val="003A09EF"/>
    <w:rsid w:val="003A4B32"/>
    <w:rsid w:val="003A70E5"/>
    <w:rsid w:val="003B559A"/>
    <w:rsid w:val="003B5842"/>
    <w:rsid w:val="003C01E2"/>
    <w:rsid w:val="003D6475"/>
    <w:rsid w:val="003E2A41"/>
    <w:rsid w:val="003E5884"/>
    <w:rsid w:val="003E5B92"/>
    <w:rsid w:val="00404ADE"/>
    <w:rsid w:val="004063E1"/>
    <w:rsid w:val="00432EF7"/>
    <w:rsid w:val="00437EF0"/>
    <w:rsid w:val="00444AEC"/>
    <w:rsid w:val="004471D8"/>
    <w:rsid w:val="0045529F"/>
    <w:rsid w:val="004723AE"/>
    <w:rsid w:val="00475F13"/>
    <w:rsid w:val="004875BE"/>
    <w:rsid w:val="00487966"/>
    <w:rsid w:val="00494E4C"/>
    <w:rsid w:val="004A648A"/>
    <w:rsid w:val="004C79ED"/>
    <w:rsid w:val="004E1EBC"/>
    <w:rsid w:val="004F2CB3"/>
    <w:rsid w:val="004F5B3F"/>
    <w:rsid w:val="004F5D17"/>
    <w:rsid w:val="00501FA3"/>
    <w:rsid w:val="00506F6D"/>
    <w:rsid w:val="00511992"/>
    <w:rsid w:val="00511CDD"/>
    <w:rsid w:val="00513456"/>
    <w:rsid w:val="00514151"/>
    <w:rsid w:val="00536012"/>
    <w:rsid w:val="0053791C"/>
    <w:rsid w:val="005413BD"/>
    <w:rsid w:val="00545603"/>
    <w:rsid w:val="005534F2"/>
    <w:rsid w:val="00556982"/>
    <w:rsid w:val="005609AA"/>
    <w:rsid w:val="00561C7A"/>
    <w:rsid w:val="00580DA5"/>
    <w:rsid w:val="00583530"/>
    <w:rsid w:val="005A3F7F"/>
    <w:rsid w:val="005A6ED7"/>
    <w:rsid w:val="005D46DB"/>
    <w:rsid w:val="005D6407"/>
    <w:rsid w:val="005F041F"/>
    <w:rsid w:val="005F05C8"/>
    <w:rsid w:val="006164F3"/>
    <w:rsid w:val="00630131"/>
    <w:rsid w:val="0063342B"/>
    <w:rsid w:val="00635F24"/>
    <w:rsid w:val="00636390"/>
    <w:rsid w:val="00647C6E"/>
    <w:rsid w:val="00662083"/>
    <w:rsid w:val="00674A96"/>
    <w:rsid w:val="00674C17"/>
    <w:rsid w:val="00682468"/>
    <w:rsid w:val="00682D25"/>
    <w:rsid w:val="006830D8"/>
    <w:rsid w:val="00687E48"/>
    <w:rsid w:val="00692EAC"/>
    <w:rsid w:val="006A2D96"/>
    <w:rsid w:val="006D0E57"/>
    <w:rsid w:val="006F6C8D"/>
    <w:rsid w:val="007001DB"/>
    <w:rsid w:val="00700B10"/>
    <w:rsid w:val="00705A84"/>
    <w:rsid w:val="00707684"/>
    <w:rsid w:val="00726529"/>
    <w:rsid w:val="007478C9"/>
    <w:rsid w:val="00750F32"/>
    <w:rsid w:val="0076013E"/>
    <w:rsid w:val="007642FA"/>
    <w:rsid w:val="00766654"/>
    <w:rsid w:val="007721CF"/>
    <w:rsid w:val="00780DCB"/>
    <w:rsid w:val="00791F06"/>
    <w:rsid w:val="00793829"/>
    <w:rsid w:val="00793F90"/>
    <w:rsid w:val="00795778"/>
    <w:rsid w:val="007B15B0"/>
    <w:rsid w:val="007B5E08"/>
    <w:rsid w:val="007C23AA"/>
    <w:rsid w:val="007C7833"/>
    <w:rsid w:val="007D22B0"/>
    <w:rsid w:val="007D32D9"/>
    <w:rsid w:val="007E3DB3"/>
    <w:rsid w:val="007E48C5"/>
    <w:rsid w:val="007E4A68"/>
    <w:rsid w:val="007E7B9F"/>
    <w:rsid w:val="007F37DF"/>
    <w:rsid w:val="007F4A21"/>
    <w:rsid w:val="00813BDE"/>
    <w:rsid w:val="00816170"/>
    <w:rsid w:val="008178AF"/>
    <w:rsid w:val="00823975"/>
    <w:rsid w:val="0082501F"/>
    <w:rsid w:val="00835A0C"/>
    <w:rsid w:val="00842B5C"/>
    <w:rsid w:val="0085183A"/>
    <w:rsid w:val="00865181"/>
    <w:rsid w:val="0086755B"/>
    <w:rsid w:val="00871291"/>
    <w:rsid w:val="0087151C"/>
    <w:rsid w:val="008760EE"/>
    <w:rsid w:val="008917FF"/>
    <w:rsid w:val="008A4B92"/>
    <w:rsid w:val="008B0A67"/>
    <w:rsid w:val="008B3CAD"/>
    <w:rsid w:val="008B7BBF"/>
    <w:rsid w:val="008E0C0D"/>
    <w:rsid w:val="008E2B27"/>
    <w:rsid w:val="008F0CEB"/>
    <w:rsid w:val="008F2235"/>
    <w:rsid w:val="008F501F"/>
    <w:rsid w:val="008F6709"/>
    <w:rsid w:val="009019EA"/>
    <w:rsid w:val="00902CC5"/>
    <w:rsid w:val="00921460"/>
    <w:rsid w:val="00923A24"/>
    <w:rsid w:val="00933212"/>
    <w:rsid w:val="009572DC"/>
    <w:rsid w:val="00960D35"/>
    <w:rsid w:val="009674C4"/>
    <w:rsid w:val="009678A1"/>
    <w:rsid w:val="00972AC9"/>
    <w:rsid w:val="00973398"/>
    <w:rsid w:val="00990FA6"/>
    <w:rsid w:val="00994663"/>
    <w:rsid w:val="009B176D"/>
    <w:rsid w:val="009B6A79"/>
    <w:rsid w:val="009C157B"/>
    <w:rsid w:val="009C50EC"/>
    <w:rsid w:val="009C50EE"/>
    <w:rsid w:val="009C71E8"/>
    <w:rsid w:val="009E4321"/>
    <w:rsid w:val="009E5513"/>
    <w:rsid w:val="009F257C"/>
    <w:rsid w:val="009F31AE"/>
    <w:rsid w:val="009F3F3E"/>
    <w:rsid w:val="00A01788"/>
    <w:rsid w:val="00A02740"/>
    <w:rsid w:val="00A34866"/>
    <w:rsid w:val="00A36CDB"/>
    <w:rsid w:val="00A420F3"/>
    <w:rsid w:val="00A5478F"/>
    <w:rsid w:val="00A614D8"/>
    <w:rsid w:val="00A773A4"/>
    <w:rsid w:val="00A85D22"/>
    <w:rsid w:val="00A8627A"/>
    <w:rsid w:val="00A86B1C"/>
    <w:rsid w:val="00A872D2"/>
    <w:rsid w:val="00A8742A"/>
    <w:rsid w:val="00A96E3B"/>
    <w:rsid w:val="00AA420D"/>
    <w:rsid w:val="00AA6741"/>
    <w:rsid w:val="00AA6CB9"/>
    <w:rsid w:val="00AB1648"/>
    <w:rsid w:val="00AB35EC"/>
    <w:rsid w:val="00AB50A8"/>
    <w:rsid w:val="00AC0C9C"/>
    <w:rsid w:val="00AC492E"/>
    <w:rsid w:val="00AD147B"/>
    <w:rsid w:val="00AE5EE0"/>
    <w:rsid w:val="00AF12D4"/>
    <w:rsid w:val="00AF1D56"/>
    <w:rsid w:val="00AF7382"/>
    <w:rsid w:val="00B1577B"/>
    <w:rsid w:val="00B258A1"/>
    <w:rsid w:val="00B26ABB"/>
    <w:rsid w:val="00B33C0D"/>
    <w:rsid w:val="00B3452B"/>
    <w:rsid w:val="00B44263"/>
    <w:rsid w:val="00B4562E"/>
    <w:rsid w:val="00B52634"/>
    <w:rsid w:val="00B552FD"/>
    <w:rsid w:val="00B659F9"/>
    <w:rsid w:val="00BA1D15"/>
    <w:rsid w:val="00BA3938"/>
    <w:rsid w:val="00BA3E67"/>
    <w:rsid w:val="00BA4FA9"/>
    <w:rsid w:val="00BB2DC4"/>
    <w:rsid w:val="00BB7E23"/>
    <w:rsid w:val="00BC3828"/>
    <w:rsid w:val="00BC3A19"/>
    <w:rsid w:val="00BC45CB"/>
    <w:rsid w:val="00BD563C"/>
    <w:rsid w:val="00BD6AB3"/>
    <w:rsid w:val="00BE1987"/>
    <w:rsid w:val="00BE3BF7"/>
    <w:rsid w:val="00BE7229"/>
    <w:rsid w:val="00BF13C3"/>
    <w:rsid w:val="00BF715A"/>
    <w:rsid w:val="00C06DD3"/>
    <w:rsid w:val="00C10170"/>
    <w:rsid w:val="00C10481"/>
    <w:rsid w:val="00C12322"/>
    <w:rsid w:val="00C13BBF"/>
    <w:rsid w:val="00C1569B"/>
    <w:rsid w:val="00C31119"/>
    <w:rsid w:val="00C31691"/>
    <w:rsid w:val="00C37713"/>
    <w:rsid w:val="00C55EAB"/>
    <w:rsid w:val="00C5601A"/>
    <w:rsid w:val="00C621FB"/>
    <w:rsid w:val="00C65A1D"/>
    <w:rsid w:val="00C72E02"/>
    <w:rsid w:val="00C748B4"/>
    <w:rsid w:val="00C85813"/>
    <w:rsid w:val="00C9726E"/>
    <w:rsid w:val="00CA196C"/>
    <w:rsid w:val="00CA4BD1"/>
    <w:rsid w:val="00CA4CD4"/>
    <w:rsid w:val="00CA4D76"/>
    <w:rsid w:val="00CA751B"/>
    <w:rsid w:val="00CC192A"/>
    <w:rsid w:val="00CD0AC1"/>
    <w:rsid w:val="00CD0AD6"/>
    <w:rsid w:val="00CD2586"/>
    <w:rsid w:val="00CE6764"/>
    <w:rsid w:val="00CE6DE8"/>
    <w:rsid w:val="00D000B7"/>
    <w:rsid w:val="00D0613C"/>
    <w:rsid w:val="00D108AB"/>
    <w:rsid w:val="00D13682"/>
    <w:rsid w:val="00D35538"/>
    <w:rsid w:val="00D41853"/>
    <w:rsid w:val="00D45D6E"/>
    <w:rsid w:val="00D625B1"/>
    <w:rsid w:val="00D70F9D"/>
    <w:rsid w:val="00D73302"/>
    <w:rsid w:val="00D846E0"/>
    <w:rsid w:val="00D86AB9"/>
    <w:rsid w:val="00D91F7D"/>
    <w:rsid w:val="00D9218B"/>
    <w:rsid w:val="00D938DF"/>
    <w:rsid w:val="00D9643B"/>
    <w:rsid w:val="00DA073A"/>
    <w:rsid w:val="00DA6A25"/>
    <w:rsid w:val="00DB2D00"/>
    <w:rsid w:val="00DB4252"/>
    <w:rsid w:val="00DB5B14"/>
    <w:rsid w:val="00DB7FA4"/>
    <w:rsid w:val="00DC5204"/>
    <w:rsid w:val="00DC5714"/>
    <w:rsid w:val="00DE0E30"/>
    <w:rsid w:val="00DF4AE3"/>
    <w:rsid w:val="00E26B77"/>
    <w:rsid w:val="00E43E79"/>
    <w:rsid w:val="00E5064F"/>
    <w:rsid w:val="00E54DAC"/>
    <w:rsid w:val="00E5526C"/>
    <w:rsid w:val="00E61306"/>
    <w:rsid w:val="00E73CC5"/>
    <w:rsid w:val="00E740BC"/>
    <w:rsid w:val="00E83FAF"/>
    <w:rsid w:val="00E90FB1"/>
    <w:rsid w:val="00EB552C"/>
    <w:rsid w:val="00EC66D3"/>
    <w:rsid w:val="00EC6DC9"/>
    <w:rsid w:val="00EC6F7F"/>
    <w:rsid w:val="00EC7602"/>
    <w:rsid w:val="00ED564C"/>
    <w:rsid w:val="00EE0D0D"/>
    <w:rsid w:val="00EE2168"/>
    <w:rsid w:val="00EF2C4A"/>
    <w:rsid w:val="00EF68C6"/>
    <w:rsid w:val="00F00EB0"/>
    <w:rsid w:val="00F125F8"/>
    <w:rsid w:val="00F160C2"/>
    <w:rsid w:val="00F20031"/>
    <w:rsid w:val="00F2162D"/>
    <w:rsid w:val="00F24BC5"/>
    <w:rsid w:val="00F32205"/>
    <w:rsid w:val="00F426A1"/>
    <w:rsid w:val="00F57FF3"/>
    <w:rsid w:val="00F73F84"/>
    <w:rsid w:val="00F7468A"/>
    <w:rsid w:val="00F80394"/>
    <w:rsid w:val="00F913DF"/>
    <w:rsid w:val="00FA3B16"/>
    <w:rsid w:val="00FB05AE"/>
    <w:rsid w:val="00FC1584"/>
    <w:rsid w:val="00FC1BB5"/>
    <w:rsid w:val="00FC2B24"/>
    <w:rsid w:val="00FC74DB"/>
    <w:rsid w:val="00FD2A35"/>
    <w:rsid w:val="00FF3637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21F53"/>
  <w15:chartTrackingRefBased/>
  <w15:docId w15:val="{6C528E92-B4A2-478E-A537-2DEB136F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4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297AF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B2DC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97AF7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4875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7833"/>
    <w:pPr>
      <w:ind w:left="720"/>
      <w:contextualSpacing/>
    </w:pPr>
  </w:style>
  <w:style w:type="table" w:styleId="TabelacomGrelha">
    <w:name w:val="Table Grid"/>
    <w:basedOn w:val="Tabelanormal"/>
    <w:uiPriority w:val="39"/>
    <w:rsid w:val="00537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348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34866"/>
  </w:style>
  <w:style w:type="paragraph" w:styleId="Rodap">
    <w:name w:val="footer"/>
    <w:basedOn w:val="Normal"/>
    <w:link w:val="RodapCarter"/>
    <w:uiPriority w:val="99"/>
    <w:unhideWhenUsed/>
    <w:rsid w:val="00A348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34866"/>
  </w:style>
  <w:style w:type="character" w:customStyle="1" w:styleId="Ttulo1Carter">
    <w:name w:val="Título 1 Caráter"/>
    <w:basedOn w:val="Tipodeletrapredefinidodopargrafo"/>
    <w:link w:val="Ttulo1"/>
    <w:uiPriority w:val="9"/>
    <w:rsid w:val="00297AF7"/>
    <w:rPr>
      <w:rFonts w:ascii="Arial" w:eastAsiaTheme="majorEastAsia" w:hAnsi="Arial" w:cstheme="majorBidi"/>
      <w:b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B2DC4"/>
    <w:rPr>
      <w:rFonts w:ascii="Arial" w:eastAsiaTheme="majorEastAsia" w:hAnsi="Arial" w:cstheme="majorBidi"/>
      <w:b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CA4D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97AF7"/>
    <w:rPr>
      <w:rFonts w:ascii="Arial" w:eastAsiaTheme="majorEastAsia" w:hAnsi="Arial" w:cstheme="majorBidi"/>
      <w:b/>
      <w:szCs w:val="24"/>
    </w:rPr>
  </w:style>
  <w:style w:type="paragraph" w:styleId="Corpodetexto">
    <w:name w:val="Body Text"/>
    <w:basedOn w:val="Normal"/>
    <w:link w:val="CorpodetextoCarter"/>
    <w:uiPriority w:val="1"/>
    <w:semiHidden/>
    <w:unhideWhenUsed/>
    <w:qFormat/>
    <w:rsid w:val="003C01E2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Times New Roman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semiHidden/>
    <w:rsid w:val="003C01E2"/>
    <w:rPr>
      <w:rFonts w:ascii="Calibri" w:eastAsia="Calibri" w:hAnsi="Calibri" w:cs="Times New Roman"/>
      <w:lang w:eastAsia="pt-PT" w:bidi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7F37DF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7F37DF"/>
    <w:pPr>
      <w:spacing w:after="100"/>
      <w:ind w:left="220"/>
      <w:jc w:val="left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7F37DF"/>
    <w:pPr>
      <w:spacing w:after="100"/>
      <w:jc w:val="left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7F37DF"/>
    <w:pPr>
      <w:spacing w:after="100"/>
      <w:ind w:left="440"/>
      <w:jc w:val="left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F37DF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F7382"/>
    <w:rPr>
      <w:color w:val="954F72" w:themeColor="followed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4875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45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1.png"/><Relationship Id="rId28" Type="http://schemas.openxmlformats.org/officeDocument/2006/relationships/image" Target="media/image17.png"/><Relationship Id="rId36" Type="http://schemas.openxmlformats.org/officeDocument/2006/relationships/hyperlink" Target="http://www.github.com/leethomason/tinyxml2/releases/tag/8.0.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www.grinninglizard.com/tinyxml2/index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AAB15-6AC4-4BE0-BA2B-6E51ADF0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3</Pages>
  <Words>1862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oão Teixeira Preto</dc:creator>
  <cp:keywords/>
  <dc:description/>
  <cp:lastModifiedBy>Pedro Veloso</cp:lastModifiedBy>
  <cp:revision>11</cp:revision>
  <dcterms:created xsi:type="dcterms:W3CDTF">2021-03-31T03:12:00Z</dcterms:created>
  <dcterms:modified xsi:type="dcterms:W3CDTF">2021-03-31T21:09:00Z</dcterms:modified>
</cp:coreProperties>
</file>